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BA" w:rsidRDefault="00D91CBA" w:rsidP="00D91CBA">
      <w:pPr>
        <w:spacing w:after="0"/>
        <w:jc w:val="center"/>
        <w:rPr>
          <w:rFonts w:ascii="Times New Roman" w:hAnsi="Times New Roman"/>
          <w:b/>
          <w:sz w:val="24"/>
          <w:szCs w:val="24"/>
        </w:rPr>
      </w:pPr>
      <w:r w:rsidRPr="009E656B">
        <w:rPr>
          <w:rFonts w:ascii="Times New Roman" w:hAnsi="Times New Roman"/>
          <w:b/>
          <w:sz w:val="24"/>
          <w:szCs w:val="24"/>
        </w:rPr>
        <w:t xml:space="preserve">В соответствии </w:t>
      </w:r>
      <w:r>
        <w:rPr>
          <w:rFonts w:ascii="Times New Roman" w:hAnsi="Times New Roman"/>
          <w:b/>
          <w:sz w:val="24"/>
          <w:szCs w:val="24"/>
        </w:rPr>
        <w:t>с подпунктом «л» п</w:t>
      </w:r>
      <w:r w:rsidRPr="009E656B">
        <w:rPr>
          <w:rFonts w:ascii="Times New Roman" w:hAnsi="Times New Roman"/>
          <w:b/>
          <w:sz w:val="24"/>
          <w:szCs w:val="24"/>
        </w:rPr>
        <w:t>ункт</w:t>
      </w:r>
      <w:r>
        <w:rPr>
          <w:rFonts w:ascii="Times New Roman" w:hAnsi="Times New Roman"/>
          <w:b/>
          <w:sz w:val="24"/>
          <w:szCs w:val="24"/>
        </w:rPr>
        <w:t>а</w:t>
      </w:r>
      <w:r w:rsidRPr="009E656B">
        <w:rPr>
          <w:rFonts w:ascii="Times New Roman" w:hAnsi="Times New Roman"/>
          <w:b/>
          <w:sz w:val="24"/>
          <w:szCs w:val="24"/>
        </w:rPr>
        <w:t xml:space="preserve"> 11 Раздела II Постановления Правительства РФ от 21.01.2004 г. № 24 «Об утверждении стандартов раскрытия информации субъектами оптового и розничны</w:t>
      </w:r>
      <w:r>
        <w:rPr>
          <w:rFonts w:ascii="Times New Roman" w:hAnsi="Times New Roman"/>
          <w:b/>
          <w:sz w:val="24"/>
          <w:szCs w:val="24"/>
        </w:rPr>
        <w:t>х рынков электрической энергии»</w:t>
      </w:r>
    </w:p>
    <w:p w:rsidR="00D91CBA" w:rsidRDefault="00D91CBA" w:rsidP="00D91CBA">
      <w:pPr>
        <w:spacing w:after="0"/>
        <w:jc w:val="center"/>
        <w:rPr>
          <w:rFonts w:ascii="Times New Roman" w:hAnsi="Times New Roman"/>
          <w:b/>
          <w:sz w:val="24"/>
          <w:szCs w:val="24"/>
        </w:rPr>
      </w:pPr>
      <w:r>
        <w:rPr>
          <w:rFonts w:ascii="Times New Roman" w:hAnsi="Times New Roman"/>
          <w:b/>
          <w:sz w:val="24"/>
          <w:szCs w:val="24"/>
        </w:rPr>
        <w:t>А</w:t>
      </w:r>
      <w:r w:rsidRPr="009E656B">
        <w:rPr>
          <w:rFonts w:ascii="Times New Roman" w:hAnsi="Times New Roman"/>
          <w:b/>
          <w:sz w:val="24"/>
          <w:szCs w:val="24"/>
        </w:rPr>
        <w:t>кционерное общество «Петрозаводские коммунальные системы</w:t>
      </w:r>
      <w:r>
        <w:rPr>
          <w:rFonts w:ascii="Times New Roman" w:hAnsi="Times New Roman"/>
          <w:b/>
          <w:sz w:val="24"/>
          <w:szCs w:val="24"/>
        </w:rPr>
        <w:t>»</w:t>
      </w:r>
    </w:p>
    <w:p w:rsidR="00D91CBA" w:rsidRPr="009E656B" w:rsidRDefault="00D91CBA" w:rsidP="00D91CBA">
      <w:pPr>
        <w:spacing w:after="0"/>
        <w:jc w:val="center"/>
        <w:rPr>
          <w:rFonts w:ascii="Times New Roman" w:hAnsi="Times New Roman"/>
          <w:b/>
          <w:sz w:val="24"/>
          <w:szCs w:val="24"/>
        </w:rPr>
      </w:pPr>
      <w:r w:rsidRPr="009E656B">
        <w:rPr>
          <w:rFonts w:ascii="Times New Roman" w:hAnsi="Times New Roman"/>
          <w:b/>
          <w:sz w:val="24"/>
          <w:szCs w:val="24"/>
        </w:rPr>
        <w:t>представляет следующую информацию</w:t>
      </w:r>
      <w:r>
        <w:rPr>
          <w:rFonts w:ascii="Times New Roman" w:hAnsi="Times New Roman"/>
          <w:b/>
          <w:sz w:val="24"/>
          <w:szCs w:val="24"/>
        </w:rPr>
        <w:t xml:space="preserve"> за 2015</w:t>
      </w:r>
      <w:r w:rsidRPr="009E656B">
        <w:rPr>
          <w:rFonts w:ascii="Times New Roman" w:hAnsi="Times New Roman"/>
          <w:b/>
          <w:sz w:val="24"/>
          <w:szCs w:val="24"/>
        </w:rPr>
        <w:t xml:space="preserve"> год:</w:t>
      </w:r>
    </w:p>
    <w:p w:rsidR="00D91CBA" w:rsidRDefault="00D91CBA" w:rsidP="00847675">
      <w:pPr>
        <w:widowControl w:val="0"/>
        <w:autoSpaceDE w:val="0"/>
        <w:autoSpaceDN w:val="0"/>
        <w:adjustRightInd w:val="0"/>
        <w:spacing w:after="0" w:line="240" w:lineRule="auto"/>
        <w:jc w:val="right"/>
        <w:outlineLvl w:val="1"/>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jc w:val="right"/>
        <w:outlineLvl w:val="1"/>
        <w:rPr>
          <w:rFonts w:ascii="Arial" w:hAnsi="Arial" w:cs="Arial"/>
          <w:sz w:val="20"/>
          <w:szCs w:val="20"/>
        </w:rPr>
      </w:pPr>
      <w:r w:rsidRPr="00C52EBB">
        <w:rPr>
          <w:rFonts w:ascii="Arial" w:hAnsi="Arial" w:cs="Arial"/>
          <w:sz w:val="20"/>
          <w:szCs w:val="20"/>
        </w:rPr>
        <w:t>Приложение N 7</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к Единым стандартам</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качества обслуживания сетевыми</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организациями потребителей</w:t>
      </w:r>
    </w:p>
    <w:p w:rsidR="00847675" w:rsidRPr="00C52EBB" w:rsidRDefault="00847675" w:rsidP="00847675">
      <w:pPr>
        <w:widowControl w:val="0"/>
        <w:autoSpaceDE w:val="0"/>
        <w:autoSpaceDN w:val="0"/>
        <w:adjustRightInd w:val="0"/>
        <w:spacing w:after="0" w:line="240" w:lineRule="auto"/>
        <w:jc w:val="right"/>
        <w:rPr>
          <w:rFonts w:ascii="Arial" w:hAnsi="Arial" w:cs="Arial"/>
          <w:sz w:val="20"/>
          <w:szCs w:val="20"/>
        </w:rPr>
      </w:pPr>
      <w:r w:rsidRPr="00C52EBB">
        <w:rPr>
          <w:rFonts w:ascii="Arial" w:hAnsi="Arial" w:cs="Arial"/>
          <w:sz w:val="20"/>
          <w:szCs w:val="20"/>
        </w:rPr>
        <w:t>услуг сетевых организаций</w:t>
      </w:r>
    </w:p>
    <w:p w:rsidR="00847675" w:rsidRPr="00C52EBB" w:rsidRDefault="00847675" w:rsidP="00C52EBB">
      <w:pPr>
        <w:widowControl w:val="0"/>
        <w:autoSpaceDE w:val="0"/>
        <w:autoSpaceDN w:val="0"/>
        <w:adjustRightInd w:val="0"/>
        <w:spacing w:after="0"/>
        <w:jc w:val="both"/>
        <w:rPr>
          <w:rFonts w:ascii="Arial" w:hAnsi="Arial" w:cs="Arial"/>
          <w:sz w:val="20"/>
          <w:szCs w:val="20"/>
        </w:rPr>
      </w:pPr>
    </w:p>
    <w:p w:rsidR="00847675" w:rsidRPr="00C52EBB" w:rsidRDefault="00847675" w:rsidP="00C52EBB">
      <w:pPr>
        <w:pStyle w:val="ConsPlusNonformat"/>
        <w:spacing w:line="276" w:lineRule="auto"/>
        <w:jc w:val="center"/>
        <w:rPr>
          <w:rFonts w:ascii="Arial" w:hAnsi="Arial" w:cs="Arial"/>
        </w:rPr>
      </w:pPr>
      <w:bookmarkStart w:id="0" w:name="Par658"/>
      <w:bookmarkEnd w:id="0"/>
      <w:r w:rsidRPr="00C52EBB">
        <w:rPr>
          <w:rFonts w:ascii="Arial" w:hAnsi="Arial" w:cs="Arial"/>
        </w:rPr>
        <w:t>Информация о качестве обслуживания потребителей</w:t>
      </w:r>
    </w:p>
    <w:p w:rsidR="00847675" w:rsidRPr="00C52EBB" w:rsidRDefault="00022F91" w:rsidP="00C52EBB">
      <w:pPr>
        <w:pStyle w:val="ConsPlusNonformat"/>
        <w:spacing w:line="276" w:lineRule="auto"/>
        <w:jc w:val="center"/>
        <w:rPr>
          <w:rFonts w:ascii="Arial" w:hAnsi="Arial" w:cs="Arial"/>
        </w:rPr>
      </w:pPr>
      <w:r>
        <w:rPr>
          <w:rFonts w:ascii="Arial" w:hAnsi="Arial" w:cs="Arial"/>
        </w:rPr>
        <w:t>__</w:t>
      </w:r>
      <w:r w:rsidRPr="00AE448D">
        <w:rPr>
          <w:rFonts w:ascii="Arial" w:hAnsi="Arial" w:cs="Arial"/>
          <w:b/>
          <w:color w:val="000000" w:themeColor="text1"/>
        </w:rPr>
        <w:t>АО «ПКС»</w:t>
      </w:r>
      <w:r w:rsidR="00847675" w:rsidRPr="00C52EBB">
        <w:rPr>
          <w:rFonts w:ascii="Arial" w:hAnsi="Arial" w:cs="Arial"/>
        </w:rPr>
        <w:t>____ услуг за __</w:t>
      </w:r>
      <w:r w:rsidRPr="00AE448D">
        <w:rPr>
          <w:rFonts w:ascii="Arial" w:hAnsi="Arial" w:cs="Arial"/>
          <w:b/>
          <w:color w:val="000000" w:themeColor="text1"/>
        </w:rPr>
        <w:t>2015</w:t>
      </w:r>
      <w:r w:rsidR="00847675" w:rsidRPr="00C52EBB">
        <w:rPr>
          <w:rFonts w:ascii="Arial" w:hAnsi="Arial" w:cs="Arial"/>
        </w:rPr>
        <w:t>__ год</w:t>
      </w:r>
    </w:p>
    <w:p w:rsidR="00847675" w:rsidRPr="00C52EBB" w:rsidRDefault="00847675" w:rsidP="00C52EBB">
      <w:pPr>
        <w:pStyle w:val="ConsPlusNonformat"/>
        <w:spacing w:line="276" w:lineRule="auto"/>
        <w:jc w:val="center"/>
        <w:rPr>
          <w:rFonts w:ascii="Arial" w:hAnsi="Arial" w:cs="Arial"/>
        </w:rPr>
      </w:pPr>
      <w:r w:rsidRPr="00C52EBB">
        <w:rPr>
          <w:rFonts w:ascii="Arial" w:hAnsi="Arial" w:cs="Arial"/>
        </w:rPr>
        <w:t>(наименование сетевой организации)</w:t>
      </w:r>
    </w:p>
    <w:p w:rsidR="008B3F96" w:rsidRPr="00C52EBB" w:rsidRDefault="008B3F96" w:rsidP="00C52EBB">
      <w:pPr>
        <w:widowControl w:val="0"/>
        <w:autoSpaceDE w:val="0"/>
        <w:autoSpaceDN w:val="0"/>
        <w:adjustRightInd w:val="0"/>
        <w:spacing w:after="0"/>
        <w:jc w:val="both"/>
        <w:rPr>
          <w:rFonts w:ascii="Arial" w:hAnsi="Arial" w:cs="Arial"/>
          <w:sz w:val="20"/>
          <w:szCs w:val="20"/>
        </w:rPr>
      </w:pPr>
    </w:p>
    <w:p w:rsidR="00847675" w:rsidRPr="00C52EBB" w:rsidRDefault="00847675" w:rsidP="00C52EBB">
      <w:pPr>
        <w:widowControl w:val="0"/>
        <w:autoSpaceDE w:val="0"/>
        <w:autoSpaceDN w:val="0"/>
        <w:adjustRightInd w:val="0"/>
        <w:spacing w:after="0"/>
        <w:jc w:val="center"/>
        <w:outlineLvl w:val="2"/>
        <w:rPr>
          <w:rFonts w:ascii="Arial" w:hAnsi="Arial" w:cs="Arial"/>
          <w:sz w:val="20"/>
          <w:szCs w:val="20"/>
        </w:rPr>
      </w:pPr>
      <w:bookmarkStart w:id="1" w:name="Par662"/>
      <w:bookmarkEnd w:id="1"/>
      <w:r w:rsidRPr="00C52EBB">
        <w:rPr>
          <w:rFonts w:ascii="Arial" w:hAnsi="Arial" w:cs="Arial"/>
          <w:sz w:val="20"/>
          <w:szCs w:val="20"/>
        </w:rPr>
        <w:t>1. Общая информация о сетевой организации</w:t>
      </w:r>
    </w:p>
    <w:p w:rsidR="00847675" w:rsidRPr="00C52EBB" w:rsidRDefault="00847675" w:rsidP="00C52EBB">
      <w:pPr>
        <w:widowControl w:val="0"/>
        <w:autoSpaceDE w:val="0"/>
        <w:autoSpaceDN w:val="0"/>
        <w:adjustRightInd w:val="0"/>
        <w:spacing w:after="0" w:line="240" w:lineRule="auto"/>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1. Количество потребителей услуг сетевой организации (далее - потребители) с разбивкой по уровням напряжения, категориям надежности потребителей и типу потребителей (физические или юридические лица), а также динамика по отношению к году, предшествующему отчетному, заполняется в произвольной форме.</w:t>
      </w:r>
    </w:p>
    <w:p w:rsidR="00AE694F" w:rsidRDefault="00AE694F" w:rsidP="00C52EBB">
      <w:pPr>
        <w:widowControl w:val="0"/>
        <w:autoSpaceDE w:val="0"/>
        <w:autoSpaceDN w:val="0"/>
        <w:adjustRightInd w:val="0"/>
        <w:spacing w:after="0" w:line="240" w:lineRule="auto"/>
        <w:ind w:firstLine="5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331"/>
        <w:gridCol w:w="3926"/>
        <w:gridCol w:w="4333"/>
        <w:gridCol w:w="4330"/>
      </w:tblGrid>
      <w:tr w:rsidR="000E333E" w:rsidRPr="00510D5A" w:rsidTr="000E333E">
        <w:trPr>
          <w:trHeight w:val="255"/>
        </w:trPr>
        <w:tc>
          <w:tcPr>
            <w:tcW w:w="5000" w:type="pct"/>
            <w:gridSpan w:val="4"/>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ичество точек учета в договорах Энергокомфорт сети ПКС по напряжениям</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4</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рег.</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459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511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926</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766</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2</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19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252</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1</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3</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6</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0</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5</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рег.</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68</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7</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Н</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21</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71</w:t>
            </w:r>
          </w:p>
        </w:tc>
      </w:tr>
      <w:tr w:rsidR="000E333E" w:rsidRPr="00510D5A" w:rsidTr="00AE694F">
        <w:trPr>
          <w:trHeight w:val="255"/>
        </w:trPr>
        <w:tc>
          <w:tcPr>
            <w:tcW w:w="104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233"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Н2</w:t>
            </w:r>
          </w:p>
        </w:tc>
        <w:tc>
          <w:tcPr>
            <w:tcW w:w="1361"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1</w:t>
            </w:r>
          </w:p>
        </w:tc>
        <w:tc>
          <w:tcPr>
            <w:tcW w:w="1360"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1</w:t>
            </w:r>
          </w:p>
        </w:tc>
      </w:tr>
    </w:tbl>
    <w:p w:rsidR="00022F91" w:rsidRPr="00C52EBB" w:rsidRDefault="00022F91" w:rsidP="00C52EBB">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2. Количество точек поставки всего и точек поставки, оборудованных приборами учета электрической энергии, с разбивкой: физические лица, юридические лица, вводные устройства (вводно-распределительное устройство, главный распределительный щит) в многоквартирные дома, бесхозяйные объекты электросетевого хозяйства, приборы учета с возможностью дистанционного сбора данных, а также динамика по отношению к году, предшествующему отчетному, заполняется в произвольной форме.</w:t>
      </w:r>
    </w:p>
    <w:p w:rsidR="00AE694F" w:rsidRDefault="00AE694F" w:rsidP="00C52EBB">
      <w:pPr>
        <w:widowControl w:val="0"/>
        <w:autoSpaceDE w:val="0"/>
        <w:autoSpaceDN w:val="0"/>
        <w:adjustRightInd w:val="0"/>
        <w:spacing w:after="0" w:line="240" w:lineRule="auto"/>
        <w:ind w:firstLine="5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Look w:val="04A0"/>
      </w:tblPr>
      <w:tblGrid>
        <w:gridCol w:w="3101"/>
        <w:gridCol w:w="4190"/>
        <w:gridCol w:w="4273"/>
        <w:gridCol w:w="4356"/>
      </w:tblGrid>
      <w:tr w:rsidR="000E333E" w:rsidRPr="00510D5A" w:rsidTr="000E333E">
        <w:trPr>
          <w:trHeight w:val="255"/>
        </w:trPr>
        <w:tc>
          <w:tcPr>
            <w:tcW w:w="5000" w:type="pct"/>
            <w:gridSpan w:val="4"/>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ичество точек учета в договорах Энергокомфорт сети ПКС по наличию счетчика</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4</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2015</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вод МКД</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718</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288</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Ввод МКД</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1723</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2833</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Ф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5</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6</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lastRenderedPageBreak/>
              <w:t>Ф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04</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861</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Нагрузка</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3355</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3972</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ЮЛ</w:t>
            </w: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Счетчик</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250</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sz w:val="20"/>
                <w:szCs w:val="20"/>
                <w:lang w:eastAsia="ru-RU"/>
              </w:rPr>
            </w:pPr>
            <w:r w:rsidRPr="00510D5A">
              <w:rPr>
                <w:rFonts w:ascii="Arial CYR" w:eastAsia="Times New Roman" w:hAnsi="Arial CYR" w:cs="Times New Roman"/>
                <w:b/>
                <w:sz w:val="20"/>
                <w:szCs w:val="20"/>
                <w:lang w:eastAsia="ru-RU"/>
              </w:rPr>
              <w:t>7608</w:t>
            </w:r>
          </w:p>
        </w:tc>
      </w:tr>
      <w:tr w:rsidR="000E333E" w:rsidRPr="00510D5A" w:rsidTr="00AE694F">
        <w:trPr>
          <w:trHeight w:val="255"/>
        </w:trPr>
        <w:tc>
          <w:tcPr>
            <w:tcW w:w="974"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16"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42"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c>
          <w:tcPr>
            <w:tcW w:w="1368" w:type="pct"/>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sz w:val="20"/>
                <w:szCs w:val="20"/>
                <w:lang w:eastAsia="ru-RU"/>
              </w:rPr>
            </w:pPr>
          </w:p>
        </w:tc>
      </w:tr>
      <w:tr w:rsidR="000E333E" w:rsidRPr="00510D5A" w:rsidTr="000E333E">
        <w:trPr>
          <w:trHeight w:val="255"/>
        </w:trPr>
        <w:tc>
          <w:tcPr>
            <w:tcW w:w="2290" w:type="pct"/>
            <w:gridSpan w:val="2"/>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Кол-во лиц.счетов</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12589</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13975</w:t>
            </w:r>
          </w:p>
        </w:tc>
      </w:tr>
      <w:tr w:rsidR="000E333E" w:rsidRPr="00510D5A" w:rsidTr="000E333E">
        <w:trPr>
          <w:trHeight w:val="255"/>
        </w:trPr>
        <w:tc>
          <w:tcPr>
            <w:tcW w:w="2290" w:type="pct"/>
            <w:gridSpan w:val="2"/>
            <w:shd w:val="clear" w:color="auto" w:fill="auto"/>
            <w:noWrap/>
            <w:vAlign w:val="bottom"/>
            <w:hideMark/>
          </w:tcPr>
          <w:p w:rsidR="000E333E" w:rsidRPr="00510D5A" w:rsidRDefault="000E333E" w:rsidP="00AE694F">
            <w:pPr>
              <w:spacing w:after="0" w:line="240" w:lineRule="auto"/>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Из них, оборудовано ПУ</w:t>
            </w:r>
          </w:p>
        </w:tc>
        <w:tc>
          <w:tcPr>
            <w:tcW w:w="1342"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06733</w:t>
            </w:r>
          </w:p>
        </w:tc>
        <w:tc>
          <w:tcPr>
            <w:tcW w:w="1368" w:type="pct"/>
            <w:shd w:val="clear" w:color="auto" w:fill="auto"/>
            <w:noWrap/>
            <w:vAlign w:val="bottom"/>
            <w:hideMark/>
          </w:tcPr>
          <w:p w:rsidR="000E333E" w:rsidRPr="00510D5A" w:rsidRDefault="000E333E" w:rsidP="00AE694F">
            <w:pPr>
              <w:spacing w:after="0" w:line="240" w:lineRule="auto"/>
              <w:jc w:val="right"/>
              <w:rPr>
                <w:rFonts w:ascii="Arial CYR" w:eastAsia="Times New Roman" w:hAnsi="Arial CYR" w:cs="Times New Roman"/>
                <w:b/>
                <w:bCs/>
                <w:sz w:val="20"/>
                <w:szCs w:val="20"/>
                <w:lang w:eastAsia="ru-RU"/>
              </w:rPr>
            </w:pPr>
            <w:r w:rsidRPr="00510D5A">
              <w:rPr>
                <w:rFonts w:ascii="Arial CYR" w:eastAsia="Times New Roman" w:hAnsi="Arial CYR" w:cs="Times New Roman"/>
                <w:b/>
                <w:bCs/>
                <w:sz w:val="20"/>
                <w:szCs w:val="20"/>
                <w:lang w:eastAsia="ru-RU"/>
              </w:rPr>
              <w:t>106577</w:t>
            </w:r>
          </w:p>
        </w:tc>
      </w:tr>
    </w:tbl>
    <w:p w:rsidR="00022F91" w:rsidRPr="00C52EBB" w:rsidRDefault="00022F91" w:rsidP="00C52EBB">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3. Информация об объектах электросетевого хозяйства сетевой организации: длина воздушных линий (далее - ВЛ) и кабельных линий (далее - КЛ) с разбивкой по уровням напряжения, количество подстанций 110 кВ, 35 кВ, 6(10) кВ в динамике относительно года, предшествующего отчетному</w:t>
      </w:r>
      <w:r w:rsidR="00022F91">
        <w:rPr>
          <w:rFonts w:ascii="Arial" w:hAnsi="Arial" w:cs="Arial"/>
          <w:sz w:val="20"/>
          <w:szCs w:val="20"/>
        </w:rPr>
        <w:t>:</w:t>
      </w:r>
    </w:p>
    <w:p w:rsidR="000E333E" w:rsidRDefault="000E333E" w:rsidP="00C52EBB">
      <w:pPr>
        <w:widowControl w:val="0"/>
        <w:autoSpaceDE w:val="0"/>
        <w:autoSpaceDN w:val="0"/>
        <w:adjustRightInd w:val="0"/>
        <w:spacing w:after="0" w:line="240" w:lineRule="auto"/>
        <w:ind w:firstLine="540"/>
        <w:jc w:val="both"/>
        <w:rPr>
          <w:rFonts w:ascii="Arial" w:hAnsi="Arial" w:cs="Arial"/>
          <w:sz w:val="20"/>
          <w:szCs w:val="20"/>
        </w:rPr>
      </w:pPr>
    </w:p>
    <w:p w:rsidR="00022F91" w:rsidRDefault="00022F91" w:rsidP="00022F91">
      <w:pPr>
        <w:widowControl w:val="0"/>
        <w:autoSpaceDE w:val="0"/>
        <w:autoSpaceDN w:val="0"/>
        <w:adjustRightInd w:val="0"/>
        <w:spacing w:after="0" w:line="240" w:lineRule="auto"/>
        <w:ind w:firstLine="540"/>
        <w:jc w:val="center"/>
        <w:rPr>
          <w:rFonts w:ascii="Arial" w:hAnsi="Arial" w:cs="Arial"/>
          <w:b/>
          <w:color w:val="000000" w:themeColor="text1"/>
          <w:sz w:val="20"/>
          <w:szCs w:val="20"/>
        </w:rPr>
      </w:pPr>
      <w:r w:rsidRPr="00AE448D">
        <w:rPr>
          <w:rFonts w:ascii="Arial" w:hAnsi="Arial" w:cs="Arial"/>
          <w:b/>
          <w:color w:val="000000" w:themeColor="text1"/>
          <w:sz w:val="20"/>
          <w:szCs w:val="20"/>
        </w:rPr>
        <w:t>На обслуживании АО «ПКС» находятся объекты электросетевого хозяйства:</w:t>
      </w:r>
    </w:p>
    <w:p w:rsidR="000E333E" w:rsidRPr="00AE448D" w:rsidRDefault="000E333E" w:rsidP="00022F91">
      <w:pPr>
        <w:widowControl w:val="0"/>
        <w:autoSpaceDE w:val="0"/>
        <w:autoSpaceDN w:val="0"/>
        <w:adjustRightInd w:val="0"/>
        <w:spacing w:after="0" w:line="240" w:lineRule="auto"/>
        <w:ind w:firstLine="540"/>
        <w:jc w:val="center"/>
        <w:rPr>
          <w:rFonts w:ascii="Arial" w:hAnsi="Arial" w:cs="Arial"/>
          <w:b/>
          <w:color w:val="000000" w:themeColor="text1"/>
          <w:sz w:val="20"/>
          <w:szCs w:val="20"/>
        </w:rPr>
      </w:pPr>
    </w:p>
    <w:tbl>
      <w:tblPr>
        <w:tblStyle w:val="a6"/>
        <w:tblW w:w="5000" w:type="pct"/>
        <w:tblLook w:val="04A0"/>
      </w:tblPr>
      <w:tblGrid>
        <w:gridCol w:w="4515"/>
        <w:gridCol w:w="4477"/>
        <w:gridCol w:w="3225"/>
        <w:gridCol w:w="3703"/>
      </w:tblGrid>
      <w:tr w:rsidR="00B070F0" w:rsidRPr="00AE448D" w:rsidTr="000E333E">
        <w:tc>
          <w:tcPr>
            <w:tcW w:w="2823" w:type="pct"/>
            <w:gridSpan w:val="2"/>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Объем воздушных линий электропередач  и кабельных линий</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5г.</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6г.</w:t>
            </w:r>
          </w:p>
        </w:tc>
      </w:tr>
      <w:tr w:rsidR="00022F91" w:rsidRPr="00AE448D" w:rsidTr="000E333E">
        <w:tc>
          <w:tcPr>
            <w:tcW w:w="1418" w:type="pct"/>
          </w:tcPr>
          <w:p w:rsidR="00022F91" w:rsidRPr="00AE448D" w:rsidRDefault="00B070F0" w:rsidP="001530A1">
            <w:pPr>
              <w:ind w:left="993" w:hanging="993"/>
              <w:jc w:val="center"/>
              <w:rPr>
                <w:rFonts w:ascii="Arial" w:hAnsi="Arial" w:cs="Arial"/>
                <w:b/>
                <w:color w:val="000000" w:themeColor="text1"/>
                <w:sz w:val="20"/>
                <w:szCs w:val="20"/>
              </w:rPr>
            </w:pPr>
            <w:r w:rsidRPr="00AE448D">
              <w:rPr>
                <w:b/>
                <w:color w:val="000000" w:themeColor="text1"/>
              </w:rPr>
              <w:t xml:space="preserve">КЛЭП </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До 1кВ</w:t>
            </w:r>
          </w:p>
        </w:tc>
        <w:tc>
          <w:tcPr>
            <w:tcW w:w="1013" w:type="pct"/>
          </w:tcPr>
          <w:p w:rsidR="00022F91" w:rsidRPr="00AE448D" w:rsidRDefault="001530A1"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505,22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505,69км</w:t>
            </w:r>
          </w:p>
        </w:tc>
      </w:tr>
      <w:tr w:rsidR="00022F91" w:rsidRPr="00AE448D" w:rsidTr="000E333E">
        <w:tc>
          <w:tcPr>
            <w:tcW w:w="1418"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В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0,4кВ</w:t>
            </w:r>
          </w:p>
        </w:tc>
        <w:tc>
          <w:tcPr>
            <w:tcW w:w="1013" w:type="pct"/>
          </w:tcPr>
          <w:p w:rsidR="00022F91" w:rsidRPr="00AE448D" w:rsidRDefault="001530A1"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4,92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8,36км</w:t>
            </w:r>
          </w:p>
        </w:tc>
      </w:tr>
      <w:tr w:rsidR="00022F91" w:rsidRPr="00AE448D" w:rsidTr="000E333E">
        <w:tc>
          <w:tcPr>
            <w:tcW w:w="1418" w:type="pct"/>
          </w:tcPr>
          <w:p w:rsidR="00022F91" w:rsidRPr="00AE448D" w:rsidRDefault="00B070F0" w:rsidP="001530A1">
            <w:pPr>
              <w:ind w:left="993" w:hanging="993"/>
              <w:jc w:val="center"/>
              <w:rPr>
                <w:rFonts w:ascii="Arial" w:hAnsi="Arial" w:cs="Arial"/>
                <w:b/>
                <w:color w:val="000000" w:themeColor="text1"/>
                <w:sz w:val="20"/>
                <w:szCs w:val="20"/>
              </w:rPr>
            </w:pPr>
            <w:r w:rsidRPr="00AE448D">
              <w:rPr>
                <w:b/>
                <w:color w:val="000000" w:themeColor="text1"/>
              </w:rPr>
              <w:t>К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494,60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493,60км</w:t>
            </w:r>
          </w:p>
        </w:tc>
      </w:tr>
      <w:tr w:rsidR="00022F91" w:rsidRPr="00AE448D" w:rsidTr="000E333E">
        <w:tc>
          <w:tcPr>
            <w:tcW w:w="1418"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ВЛЭП</w:t>
            </w:r>
          </w:p>
        </w:tc>
        <w:tc>
          <w:tcPr>
            <w:tcW w:w="1406"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79км</w:t>
            </w:r>
          </w:p>
        </w:tc>
        <w:tc>
          <w:tcPr>
            <w:tcW w:w="1164" w:type="pct"/>
          </w:tcPr>
          <w:p w:rsidR="00022F91"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79км</w:t>
            </w:r>
          </w:p>
        </w:tc>
      </w:tr>
      <w:tr w:rsidR="00B070F0" w:rsidRPr="00AE448D" w:rsidTr="000E333E">
        <w:tc>
          <w:tcPr>
            <w:tcW w:w="2823" w:type="pct"/>
            <w:gridSpan w:val="2"/>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Объем подстанций 35 - 1150 кВ, трансформаторных подстанций (ТП, КТП)</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5г.</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На 01.01.2016г.</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Мачтовая (столбовая) 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2</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2</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Однотрансформаторная ТП, К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5</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66</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Двухтрансформаторная ТП, КТП</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6–10 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18</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20</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 xml:space="preserve">Подстанций </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35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r>
      <w:tr w:rsidR="00B070F0" w:rsidRPr="00AE448D" w:rsidTr="000E333E">
        <w:tc>
          <w:tcPr>
            <w:tcW w:w="1418" w:type="pct"/>
          </w:tcPr>
          <w:p w:rsidR="00B070F0" w:rsidRPr="00AE448D" w:rsidRDefault="00B070F0" w:rsidP="001530A1">
            <w:pPr>
              <w:widowControl w:val="0"/>
              <w:autoSpaceDE w:val="0"/>
              <w:autoSpaceDN w:val="0"/>
              <w:adjustRightInd w:val="0"/>
              <w:ind w:left="993" w:hanging="993"/>
              <w:rPr>
                <w:rFonts w:ascii="Arial" w:hAnsi="Arial" w:cs="Arial"/>
                <w:b/>
                <w:color w:val="000000" w:themeColor="text1"/>
                <w:sz w:val="20"/>
                <w:szCs w:val="20"/>
              </w:rPr>
            </w:pPr>
            <w:r w:rsidRPr="00AE448D">
              <w:rPr>
                <w:rFonts w:ascii="Arial" w:hAnsi="Arial" w:cs="Arial"/>
                <w:b/>
                <w:color w:val="000000" w:themeColor="text1"/>
                <w:sz w:val="20"/>
                <w:szCs w:val="20"/>
              </w:rPr>
              <w:t xml:space="preserve">Подстанций </w:t>
            </w:r>
          </w:p>
        </w:tc>
        <w:tc>
          <w:tcPr>
            <w:tcW w:w="1406"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10кВ</w:t>
            </w:r>
          </w:p>
        </w:tc>
        <w:tc>
          <w:tcPr>
            <w:tcW w:w="1013"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c>
          <w:tcPr>
            <w:tcW w:w="1164" w:type="pct"/>
          </w:tcPr>
          <w:p w:rsidR="00B070F0" w:rsidRPr="00AE448D" w:rsidRDefault="00B070F0" w:rsidP="001530A1">
            <w:pPr>
              <w:widowControl w:val="0"/>
              <w:autoSpaceDE w:val="0"/>
              <w:autoSpaceDN w:val="0"/>
              <w:adjustRightInd w:val="0"/>
              <w:ind w:left="993" w:hanging="993"/>
              <w:jc w:val="center"/>
              <w:rPr>
                <w:rFonts w:ascii="Arial" w:hAnsi="Arial" w:cs="Arial"/>
                <w:b/>
                <w:color w:val="000000" w:themeColor="text1"/>
                <w:sz w:val="20"/>
                <w:szCs w:val="20"/>
              </w:rPr>
            </w:pPr>
            <w:r w:rsidRPr="00AE448D">
              <w:rPr>
                <w:rFonts w:ascii="Arial" w:hAnsi="Arial" w:cs="Arial"/>
                <w:b/>
                <w:color w:val="000000" w:themeColor="text1"/>
                <w:sz w:val="20"/>
                <w:szCs w:val="20"/>
              </w:rPr>
              <w:t>1</w:t>
            </w:r>
          </w:p>
        </w:tc>
      </w:tr>
    </w:tbl>
    <w:p w:rsidR="00B070F0" w:rsidRPr="00022F91" w:rsidRDefault="00B070F0" w:rsidP="00B070F0">
      <w:pPr>
        <w:widowControl w:val="0"/>
        <w:autoSpaceDE w:val="0"/>
        <w:autoSpaceDN w:val="0"/>
        <w:adjustRightInd w:val="0"/>
        <w:spacing w:after="0" w:line="240" w:lineRule="auto"/>
        <w:ind w:firstLine="540"/>
        <w:jc w:val="center"/>
        <w:rPr>
          <w:rFonts w:ascii="Arial" w:hAnsi="Arial" w:cs="Arial"/>
          <w:color w:val="FF0000"/>
          <w:sz w:val="20"/>
          <w:szCs w:val="20"/>
        </w:rPr>
      </w:pPr>
    </w:p>
    <w:p w:rsidR="00847675" w:rsidRDefault="00847675" w:rsidP="00C52EBB">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1.4. Уровень физического износа объектов электросетевого хозяйства сетевой организации с разбивкой по уровням напряжения и по типам оборудования, а также динамика по отношению к году, предшествующему отчетному, заполняется в произвольной форме и выражается в процентах по отношению к нормативному сроку службы объектов.</w:t>
      </w:r>
    </w:p>
    <w:p w:rsidR="000E333E" w:rsidRDefault="000E333E" w:rsidP="00C52EBB">
      <w:pPr>
        <w:widowControl w:val="0"/>
        <w:autoSpaceDE w:val="0"/>
        <w:autoSpaceDN w:val="0"/>
        <w:adjustRightInd w:val="0"/>
        <w:spacing w:after="0" w:line="240" w:lineRule="auto"/>
        <w:ind w:firstLine="540"/>
        <w:jc w:val="both"/>
        <w:rPr>
          <w:rFonts w:ascii="Arial" w:hAnsi="Arial" w:cs="Arial"/>
          <w:sz w:val="20"/>
          <w:szCs w:val="20"/>
        </w:rPr>
      </w:pPr>
    </w:p>
    <w:p w:rsidR="003A393F" w:rsidRPr="00AE448D" w:rsidRDefault="003A393F" w:rsidP="00AE694F">
      <w:pPr>
        <w:shd w:val="clear" w:color="auto" w:fill="FFFFFF"/>
        <w:spacing w:line="240" w:lineRule="auto"/>
        <w:ind w:left="721" w:right="-720" w:firstLine="272"/>
        <w:jc w:val="center"/>
        <w:rPr>
          <w:rFonts w:ascii="Arial" w:hAnsi="Arial" w:cs="Arial"/>
          <w:b/>
          <w:sz w:val="20"/>
          <w:szCs w:val="20"/>
        </w:rPr>
      </w:pPr>
      <w:r w:rsidRPr="00AE448D">
        <w:rPr>
          <w:rFonts w:ascii="Arial" w:hAnsi="Arial" w:cs="Arial"/>
          <w:b/>
          <w:sz w:val="20"/>
          <w:szCs w:val="20"/>
        </w:rPr>
        <w:t>Износ обслуживаемого филиалом АО «ПКС» «Электрические сети» электрооборуд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1907"/>
        <w:gridCol w:w="2952"/>
        <w:gridCol w:w="4165"/>
        <w:gridCol w:w="4333"/>
      </w:tblGrid>
      <w:tr w:rsidR="003A393F" w:rsidRPr="00AE448D" w:rsidTr="000E333E">
        <w:trPr>
          <w:trHeight w:val="20"/>
        </w:trPr>
        <w:tc>
          <w:tcPr>
            <w:tcW w:w="805" w:type="pct"/>
            <w:vMerge w:val="restar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Износ сетей и оборудования</w:t>
            </w:r>
          </w:p>
        </w:tc>
        <w:tc>
          <w:tcPr>
            <w:tcW w:w="1526" w:type="pct"/>
            <w:gridSpan w:val="2"/>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Арендованные у МУП ПЭС</w:t>
            </w:r>
          </w:p>
        </w:tc>
        <w:tc>
          <w:tcPr>
            <w:tcW w:w="1308"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Общий износ на 01.01.2014г.</w:t>
            </w:r>
          </w:p>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собственных и арендованных сетей</w:t>
            </w:r>
          </w:p>
        </w:tc>
        <w:tc>
          <w:tcPr>
            <w:tcW w:w="1362"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Общий износ на 01.01.2015г.</w:t>
            </w:r>
          </w:p>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собственных и арендованных сетей</w:t>
            </w:r>
          </w:p>
        </w:tc>
      </w:tr>
      <w:tr w:rsidR="003A393F" w:rsidRPr="00AE448D" w:rsidTr="000E333E">
        <w:trPr>
          <w:trHeight w:val="20"/>
        </w:trPr>
        <w:tc>
          <w:tcPr>
            <w:tcW w:w="805" w:type="pct"/>
            <w:vMerge/>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526" w:type="pct"/>
            <w:gridSpan w:val="2"/>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На дату приема в аренду 23.06.2005г.</w:t>
            </w:r>
          </w:p>
        </w:tc>
        <w:tc>
          <w:tcPr>
            <w:tcW w:w="1308"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r>
      <w:tr w:rsidR="003A393F" w:rsidRPr="00AE448D" w:rsidTr="000E333E">
        <w:trPr>
          <w:trHeight w:val="20"/>
        </w:trPr>
        <w:tc>
          <w:tcPr>
            <w:tcW w:w="805" w:type="pct"/>
            <w:vMerge/>
            <w:vAlign w:val="center"/>
          </w:tcPr>
          <w:p w:rsidR="003A393F" w:rsidRPr="00AE448D" w:rsidRDefault="003A393F" w:rsidP="00E32FF6">
            <w:pPr>
              <w:spacing w:line="240" w:lineRule="atLeast"/>
              <w:contextualSpacing/>
              <w:jc w:val="center"/>
              <w:rPr>
                <w:rFonts w:ascii="Arial" w:hAnsi="Arial" w:cs="Arial"/>
                <w:b/>
                <w:sz w:val="20"/>
                <w:szCs w:val="20"/>
              </w:rPr>
            </w:pP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Длина</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Износ</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c>
          <w:tcPr>
            <w:tcW w:w="1362" w:type="pct"/>
            <w:tcBorders>
              <w:left w:val="single" w:sz="4" w:space="0" w:color="auto"/>
              <w:bottom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ВЛ-0,4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153151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4%</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6%</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36%</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ВЛ-6-10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9310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27%</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0%</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21%</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КЛ-0,4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71331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9%</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8%</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71%</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КЛ-6-10кВ</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42358м</w:t>
            </w: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7%</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7%</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5%</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Средний износ линий</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2%</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58%</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6%</w:t>
            </w:r>
          </w:p>
        </w:tc>
      </w:tr>
      <w:tr w:rsidR="003A393F" w:rsidRPr="00AE448D" w:rsidTr="000E333E">
        <w:trPr>
          <w:trHeight w:val="20"/>
        </w:trPr>
        <w:tc>
          <w:tcPr>
            <w:tcW w:w="805" w:type="pct"/>
            <w:vAlign w:val="center"/>
          </w:tcPr>
          <w:p w:rsidR="003A393F" w:rsidRPr="00AE448D" w:rsidRDefault="003A393F" w:rsidP="00E32FF6">
            <w:pPr>
              <w:spacing w:line="240" w:lineRule="atLeast"/>
              <w:contextualSpacing/>
              <w:rPr>
                <w:rFonts w:ascii="Arial" w:hAnsi="Arial" w:cs="Arial"/>
                <w:b/>
                <w:sz w:val="20"/>
                <w:szCs w:val="20"/>
              </w:rPr>
            </w:pPr>
            <w:r w:rsidRPr="00AE448D">
              <w:rPr>
                <w:rFonts w:ascii="Arial" w:hAnsi="Arial" w:cs="Arial"/>
                <w:b/>
                <w:sz w:val="20"/>
                <w:szCs w:val="20"/>
              </w:rPr>
              <w:t>Износ ТП и оборудования</w:t>
            </w:r>
          </w:p>
        </w:tc>
        <w:tc>
          <w:tcPr>
            <w:tcW w:w="599" w:type="pct"/>
            <w:vAlign w:val="center"/>
          </w:tcPr>
          <w:p w:rsidR="003A393F" w:rsidRPr="00AE448D" w:rsidRDefault="003A393F" w:rsidP="00E32FF6">
            <w:pPr>
              <w:spacing w:line="240" w:lineRule="atLeast"/>
              <w:contextualSpacing/>
              <w:jc w:val="center"/>
              <w:rPr>
                <w:rFonts w:ascii="Arial" w:hAnsi="Arial" w:cs="Arial"/>
                <w:b/>
                <w:sz w:val="20"/>
                <w:szCs w:val="20"/>
              </w:rPr>
            </w:pPr>
          </w:p>
        </w:tc>
        <w:tc>
          <w:tcPr>
            <w:tcW w:w="926"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8%</w:t>
            </w:r>
          </w:p>
        </w:tc>
        <w:tc>
          <w:tcPr>
            <w:tcW w:w="1308" w:type="pct"/>
            <w:tcBorders>
              <w:righ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64%</w:t>
            </w:r>
          </w:p>
        </w:tc>
        <w:tc>
          <w:tcPr>
            <w:tcW w:w="1362" w:type="pct"/>
            <w:tcBorders>
              <w:left w:val="single" w:sz="4" w:space="0" w:color="auto"/>
            </w:tcBorders>
            <w:vAlign w:val="center"/>
          </w:tcPr>
          <w:p w:rsidR="003A393F" w:rsidRPr="00AE448D" w:rsidRDefault="003A393F" w:rsidP="00E32FF6">
            <w:pPr>
              <w:spacing w:line="240" w:lineRule="atLeast"/>
              <w:contextualSpacing/>
              <w:jc w:val="center"/>
              <w:rPr>
                <w:rFonts w:ascii="Arial" w:hAnsi="Arial" w:cs="Arial"/>
                <w:b/>
                <w:sz w:val="20"/>
                <w:szCs w:val="20"/>
              </w:rPr>
            </w:pPr>
            <w:r w:rsidRPr="00AE448D">
              <w:rPr>
                <w:rFonts w:ascii="Arial" w:hAnsi="Arial" w:cs="Arial"/>
                <w:b/>
                <w:sz w:val="20"/>
                <w:szCs w:val="20"/>
              </w:rPr>
              <w:t>43%</w:t>
            </w:r>
          </w:p>
        </w:tc>
      </w:tr>
    </w:tbl>
    <w:p w:rsidR="00C52EBB" w:rsidRPr="00C52EBB" w:rsidRDefault="00C52EBB" w:rsidP="00C52EBB">
      <w:pPr>
        <w:widowControl w:val="0"/>
        <w:autoSpaceDE w:val="0"/>
        <w:autoSpaceDN w:val="0"/>
        <w:adjustRightInd w:val="0"/>
        <w:spacing w:after="0" w:line="240" w:lineRule="auto"/>
        <w:ind w:firstLine="540"/>
        <w:jc w:val="both"/>
        <w:rPr>
          <w:rFonts w:ascii="Arial" w:hAnsi="Arial" w:cs="Arial"/>
          <w:sz w:val="20"/>
          <w:szCs w:val="20"/>
        </w:rPr>
      </w:pPr>
    </w:p>
    <w:p w:rsidR="000E333E" w:rsidRDefault="000E333E" w:rsidP="00847675">
      <w:pPr>
        <w:widowControl w:val="0"/>
        <w:autoSpaceDE w:val="0"/>
        <w:autoSpaceDN w:val="0"/>
        <w:adjustRightInd w:val="0"/>
        <w:spacing w:after="0" w:line="240" w:lineRule="auto"/>
        <w:jc w:val="center"/>
        <w:outlineLvl w:val="2"/>
        <w:rPr>
          <w:rFonts w:ascii="Arial" w:hAnsi="Arial" w:cs="Arial"/>
          <w:sz w:val="20"/>
          <w:szCs w:val="20"/>
        </w:rPr>
      </w:pPr>
      <w:bookmarkStart w:id="2" w:name="Par669"/>
      <w:bookmarkEnd w:id="2"/>
    </w:p>
    <w:p w:rsidR="00847675" w:rsidRPr="00C52EBB" w:rsidRDefault="00847675" w:rsidP="00847675">
      <w:pPr>
        <w:widowControl w:val="0"/>
        <w:autoSpaceDE w:val="0"/>
        <w:autoSpaceDN w:val="0"/>
        <w:adjustRightInd w:val="0"/>
        <w:spacing w:after="0" w:line="240" w:lineRule="auto"/>
        <w:jc w:val="center"/>
        <w:outlineLvl w:val="2"/>
        <w:rPr>
          <w:rFonts w:ascii="Arial" w:hAnsi="Arial" w:cs="Arial"/>
          <w:sz w:val="20"/>
          <w:szCs w:val="20"/>
        </w:rPr>
      </w:pPr>
      <w:r w:rsidRPr="00C52EBB">
        <w:rPr>
          <w:rFonts w:ascii="Arial" w:hAnsi="Arial" w:cs="Arial"/>
          <w:sz w:val="20"/>
          <w:szCs w:val="20"/>
        </w:rPr>
        <w:t>2. Информация о качестве услуг по передаче</w:t>
      </w:r>
    </w:p>
    <w:p w:rsidR="00847675" w:rsidRDefault="00847675" w:rsidP="00847675">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lastRenderedPageBreak/>
        <w:t>электрической энергии</w:t>
      </w:r>
    </w:p>
    <w:p w:rsidR="000E333E" w:rsidRPr="00AE448D" w:rsidRDefault="000E333E" w:rsidP="00847675">
      <w:pPr>
        <w:widowControl w:val="0"/>
        <w:autoSpaceDE w:val="0"/>
        <w:autoSpaceDN w:val="0"/>
        <w:adjustRightInd w:val="0"/>
        <w:spacing w:after="0" w:line="240" w:lineRule="auto"/>
        <w:jc w:val="center"/>
        <w:rPr>
          <w:rFonts w:ascii="Arial" w:hAnsi="Arial" w:cs="Arial"/>
          <w:b/>
          <w:sz w:val="20"/>
          <w:szCs w:val="20"/>
        </w:rPr>
      </w:pPr>
    </w:p>
    <w:p w:rsidR="005B1B6F" w:rsidRPr="00AE448D" w:rsidRDefault="005B1B6F" w:rsidP="005B1B6F">
      <w:pPr>
        <w:spacing w:line="240" w:lineRule="auto"/>
        <w:ind w:left="567" w:firstLine="426"/>
        <w:rPr>
          <w:b/>
        </w:rPr>
      </w:pPr>
      <w:r w:rsidRPr="00AE448D">
        <w:rPr>
          <w:b/>
        </w:rPr>
        <w:t>В 2015 году у АО «ПКС»  было 4 действующих договора по передаче электрической энергии:</w:t>
      </w:r>
    </w:p>
    <w:p w:rsidR="005B1B6F" w:rsidRPr="00AE448D" w:rsidRDefault="005B1B6F" w:rsidP="005B1B6F">
      <w:pPr>
        <w:spacing w:line="240" w:lineRule="auto"/>
        <w:ind w:left="567" w:firstLine="426"/>
        <w:rPr>
          <w:b/>
        </w:rPr>
      </w:pPr>
      <w:r w:rsidRPr="00AE448D">
        <w:rPr>
          <w:b/>
        </w:rPr>
        <w:t>- Договор 15-ПКС от 01.04.2015г.  на оказание услуг по передаче э/э между АО «ПКС» и ОАО «МРСК Северо-Запада»;</w:t>
      </w:r>
    </w:p>
    <w:p w:rsidR="005B1B6F" w:rsidRPr="00AE448D" w:rsidRDefault="005B1B6F" w:rsidP="005B1B6F">
      <w:pPr>
        <w:spacing w:line="240" w:lineRule="auto"/>
        <w:ind w:left="567" w:firstLine="426"/>
        <w:rPr>
          <w:b/>
        </w:rPr>
      </w:pPr>
      <w:r w:rsidRPr="00AE448D">
        <w:rPr>
          <w:b/>
        </w:rPr>
        <w:t>-  Договор № 1-П от 10.04.2015г. на оказание услуг по передаче э/э между ООО «Электросетевая компания «Карелия» и АО «ПКС»;</w:t>
      </w:r>
    </w:p>
    <w:p w:rsidR="005B1B6F" w:rsidRPr="00AE448D" w:rsidRDefault="005B1B6F" w:rsidP="005B1B6F">
      <w:pPr>
        <w:spacing w:line="240" w:lineRule="auto"/>
        <w:ind w:left="567" w:firstLine="426"/>
        <w:rPr>
          <w:b/>
        </w:rPr>
      </w:pPr>
      <w:r w:rsidRPr="00AE448D">
        <w:rPr>
          <w:b/>
        </w:rPr>
        <w:t>-  Договор купли-продажи э/э  № 02-ПКС-2015 от 16.01.2015г.  между АО «ТНС энерго Карелия» и АО «ПКС»;</w:t>
      </w:r>
    </w:p>
    <w:p w:rsidR="005B1B6F" w:rsidRPr="00AE448D" w:rsidRDefault="005B1B6F" w:rsidP="005B1B6F">
      <w:pPr>
        <w:spacing w:line="240" w:lineRule="auto"/>
        <w:ind w:left="567" w:firstLine="426"/>
        <w:rPr>
          <w:b/>
        </w:rPr>
      </w:pPr>
      <w:r w:rsidRPr="00AE448D">
        <w:rPr>
          <w:b/>
        </w:rPr>
        <w:t>-  Договор №17 от 29.03.2006г. на оказание услуг по передаче э/э между ООО «Энергокомфорт «Единая Карельская сбытовая компания» и АО «ПКС».</w:t>
      </w:r>
    </w:p>
    <w:p w:rsidR="005B1B6F" w:rsidRPr="00AE448D" w:rsidRDefault="005B1B6F" w:rsidP="005B1B6F">
      <w:pPr>
        <w:spacing w:line="240" w:lineRule="auto"/>
        <w:ind w:left="567" w:firstLine="426"/>
        <w:rPr>
          <w:b/>
        </w:rPr>
      </w:pPr>
      <w:r w:rsidRPr="00AE448D">
        <w:rPr>
          <w:b/>
        </w:rPr>
        <w:t xml:space="preserve">В 2015 году в адрес АО «ПКС» была направлена  одна претензия  от ООО «МагнитЭнерго».  Претензия урегулирована мировым соглашением. </w:t>
      </w:r>
    </w:p>
    <w:p w:rsidR="00847675" w:rsidRPr="00C51F2E" w:rsidRDefault="00C51F2E" w:rsidP="00C51F2E">
      <w:pPr>
        <w:widowControl w:val="0"/>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Таблицы 2.1. и 2.2. представлены в форме </w:t>
      </w:r>
      <w:r>
        <w:rPr>
          <w:rFonts w:ascii="Arial" w:hAnsi="Arial" w:cs="Arial"/>
          <w:sz w:val="20"/>
          <w:szCs w:val="20"/>
          <w:lang w:val="en-US"/>
        </w:rPr>
        <w:t>Excel</w:t>
      </w:r>
      <w:r>
        <w:rPr>
          <w:rFonts w:ascii="Arial" w:hAnsi="Arial" w:cs="Arial"/>
          <w:sz w:val="20"/>
          <w:szCs w:val="20"/>
        </w:rPr>
        <w:t>.</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2.3. Мероприятия, выполненные сетевой организацией в целях повышения качества оказания услуг по передаче электрической энергии в отчетном периоде</w:t>
      </w:r>
      <w:r w:rsidR="00E57FC9">
        <w:rPr>
          <w:rFonts w:ascii="Arial" w:hAnsi="Arial" w:cs="Arial"/>
          <w:sz w:val="20"/>
          <w:szCs w:val="20"/>
        </w:rPr>
        <w:t>:</w:t>
      </w:r>
      <w:r w:rsidR="00106327" w:rsidRPr="00106327">
        <w:rPr>
          <w:rFonts w:ascii="Arial" w:hAnsi="Arial" w:cs="Arial"/>
          <w:sz w:val="20"/>
          <w:szCs w:val="20"/>
        </w:rPr>
        <w:t xml:space="preserve"> </w:t>
      </w:r>
    </w:p>
    <w:p w:rsidR="00DB3B0B" w:rsidRDefault="00DB3B0B" w:rsidP="00847675">
      <w:pPr>
        <w:widowControl w:val="0"/>
        <w:autoSpaceDE w:val="0"/>
        <w:autoSpaceDN w:val="0"/>
        <w:adjustRightInd w:val="0"/>
        <w:spacing w:after="0" w:line="240" w:lineRule="auto"/>
        <w:ind w:firstLine="540"/>
        <w:jc w:val="both"/>
        <w:rPr>
          <w:rFonts w:ascii="Arial" w:hAnsi="Arial" w:cs="Arial"/>
          <w:sz w:val="20"/>
          <w:szCs w:val="20"/>
        </w:rPr>
      </w:pP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1. Значительное сокращение числа кабельных линий 6-10кв, ранее длительно находящихся на повреждении (менее 10 шт. на конец года).</w:t>
      </w: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 xml:space="preserve">2. В полном объеме и своевременное выполнение  работ, запланированных в 2015 году хозяйственным способом по Производственной Программе. </w:t>
      </w:r>
    </w:p>
    <w:p w:rsidR="00E57FC9" w:rsidRPr="00AE448D" w:rsidRDefault="00E57FC9" w:rsidP="00E57FC9">
      <w:pPr>
        <w:widowControl w:val="0"/>
        <w:autoSpaceDE w:val="0"/>
        <w:autoSpaceDN w:val="0"/>
        <w:adjustRightInd w:val="0"/>
        <w:spacing w:after="0" w:line="240" w:lineRule="auto"/>
        <w:ind w:firstLine="540"/>
        <w:jc w:val="both"/>
        <w:rPr>
          <w:rFonts w:ascii="Arial" w:hAnsi="Arial" w:cs="Arial"/>
          <w:b/>
          <w:sz w:val="20"/>
          <w:szCs w:val="20"/>
        </w:rPr>
      </w:pPr>
      <w:r w:rsidRPr="00AE448D">
        <w:rPr>
          <w:rFonts w:ascii="Arial" w:hAnsi="Arial" w:cs="Arial"/>
          <w:b/>
          <w:sz w:val="20"/>
          <w:szCs w:val="20"/>
        </w:rPr>
        <w:t>3. Успешно прохождение осенне–зимнего отопительного периода 2014/2015г.г. и получение Паспорта готовности к ОЗП на 2015/2016г.</w:t>
      </w:r>
    </w:p>
    <w:p w:rsidR="00E57FC9" w:rsidRPr="00106327" w:rsidRDefault="00E57FC9"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2.4. Прочая информация, которую сетевая организация считает целесообразной для включения в отчет</w:t>
      </w:r>
      <w:r w:rsidR="004F24BB">
        <w:rPr>
          <w:rFonts w:ascii="Arial" w:hAnsi="Arial" w:cs="Arial"/>
          <w:sz w:val="20"/>
          <w:szCs w:val="20"/>
        </w:rPr>
        <w:t>:</w:t>
      </w:r>
    </w:p>
    <w:p w:rsidR="00DB3B0B" w:rsidRDefault="00DB3B0B" w:rsidP="00847675">
      <w:pPr>
        <w:widowControl w:val="0"/>
        <w:autoSpaceDE w:val="0"/>
        <w:autoSpaceDN w:val="0"/>
        <w:adjustRightInd w:val="0"/>
        <w:spacing w:after="0" w:line="240" w:lineRule="auto"/>
        <w:ind w:firstLine="540"/>
        <w:jc w:val="both"/>
        <w:rPr>
          <w:rFonts w:ascii="Arial" w:hAnsi="Arial" w:cs="Arial"/>
          <w:sz w:val="20"/>
          <w:szCs w:val="20"/>
        </w:rPr>
      </w:pPr>
    </w:p>
    <w:p w:rsidR="004F24BB" w:rsidRPr="00AE448D" w:rsidRDefault="004F24BB" w:rsidP="004F24BB">
      <w:pPr>
        <w:widowControl w:val="0"/>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АО «ПКС» активно реализовывает программу снижения потерь</w:t>
      </w:r>
      <w:r w:rsidR="005B1B6F" w:rsidRPr="00AE448D">
        <w:rPr>
          <w:rFonts w:ascii="Arial" w:hAnsi="Arial" w:cs="Arial"/>
          <w:b/>
          <w:sz w:val="20"/>
          <w:szCs w:val="20"/>
        </w:rPr>
        <w:t>,</w:t>
      </w:r>
      <w:r w:rsidRPr="00AE448D">
        <w:rPr>
          <w:rFonts w:ascii="Arial" w:hAnsi="Arial" w:cs="Arial"/>
          <w:b/>
          <w:sz w:val="20"/>
          <w:szCs w:val="20"/>
        </w:rPr>
        <w:t xml:space="preserve"> в рамках которой в 2015 году осуществлено:</w:t>
      </w:r>
    </w:p>
    <w:p w:rsidR="00F01B01" w:rsidRPr="00AE448D" w:rsidRDefault="00E52EDF" w:rsidP="004F24BB">
      <w:pPr>
        <w:pStyle w:val="a5"/>
        <w:widowControl w:val="0"/>
        <w:numPr>
          <w:ilvl w:val="0"/>
          <w:numId w:val="2"/>
        </w:numPr>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 xml:space="preserve">Окончание пилотного проекта по установке ОДПУ в МКД, начатого в 2013. </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Оприборено 75% полезного отпуска по физ.лицам в г.</w:t>
      </w:r>
      <w:r w:rsidR="00AE694F">
        <w:rPr>
          <w:rFonts w:ascii="Arial" w:hAnsi="Arial" w:cs="Arial"/>
          <w:b/>
          <w:sz w:val="20"/>
          <w:szCs w:val="20"/>
        </w:rPr>
        <w:t xml:space="preserve"> </w:t>
      </w:r>
      <w:r w:rsidRPr="00AE448D">
        <w:rPr>
          <w:rFonts w:ascii="Arial" w:hAnsi="Arial" w:cs="Arial"/>
          <w:b/>
          <w:sz w:val="20"/>
          <w:szCs w:val="20"/>
        </w:rPr>
        <w:t>Петрозаводске</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Общее количество установленных приборов составляет 1237 шт.</w:t>
      </w:r>
    </w:p>
    <w:p w:rsidR="004F24BB" w:rsidRPr="00AE448D" w:rsidRDefault="004F24BB" w:rsidP="004F24BB">
      <w:pPr>
        <w:pStyle w:val="a5"/>
        <w:widowControl w:val="0"/>
        <w:numPr>
          <w:ilvl w:val="0"/>
          <w:numId w:val="2"/>
        </w:numPr>
        <w:tabs>
          <w:tab w:val="num" w:pos="993"/>
        </w:tabs>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Реализация проекта по установке приборов учета в частном секторе.</w:t>
      </w:r>
    </w:p>
    <w:p w:rsidR="004F24BB" w:rsidRPr="00AE448D" w:rsidRDefault="004F24BB" w:rsidP="004F24BB">
      <w:pPr>
        <w:widowControl w:val="0"/>
        <w:tabs>
          <w:tab w:val="num" w:pos="993"/>
        </w:tabs>
        <w:autoSpaceDE w:val="0"/>
        <w:autoSpaceDN w:val="0"/>
        <w:adjustRightInd w:val="0"/>
        <w:spacing w:after="0" w:line="240" w:lineRule="auto"/>
        <w:ind w:left="567"/>
        <w:jc w:val="both"/>
        <w:rPr>
          <w:rFonts w:ascii="Arial" w:hAnsi="Arial" w:cs="Arial"/>
          <w:b/>
          <w:sz w:val="20"/>
          <w:szCs w:val="20"/>
        </w:rPr>
      </w:pPr>
      <w:r w:rsidRPr="00AE448D">
        <w:rPr>
          <w:rFonts w:ascii="Arial" w:hAnsi="Arial" w:cs="Arial"/>
          <w:b/>
          <w:sz w:val="20"/>
          <w:szCs w:val="20"/>
        </w:rPr>
        <w:t xml:space="preserve"> Установлено 300 приборов из 300 планируемых в 2015 году. </w:t>
      </w:r>
    </w:p>
    <w:p w:rsidR="004F24BB" w:rsidRPr="00AE448D" w:rsidRDefault="004F24BB" w:rsidP="004F24BB">
      <w:pPr>
        <w:pStyle w:val="a5"/>
        <w:widowControl w:val="0"/>
        <w:numPr>
          <w:ilvl w:val="0"/>
          <w:numId w:val="2"/>
        </w:numPr>
        <w:tabs>
          <w:tab w:val="num" w:pos="993"/>
        </w:tabs>
        <w:autoSpaceDE w:val="0"/>
        <w:autoSpaceDN w:val="0"/>
        <w:adjustRightInd w:val="0"/>
        <w:spacing w:after="0" w:line="240" w:lineRule="auto"/>
        <w:jc w:val="both"/>
        <w:rPr>
          <w:rFonts w:ascii="Arial" w:hAnsi="Arial" w:cs="Arial"/>
          <w:b/>
          <w:sz w:val="20"/>
          <w:szCs w:val="20"/>
        </w:rPr>
      </w:pPr>
      <w:r w:rsidRPr="00AE448D">
        <w:rPr>
          <w:rFonts w:ascii="Arial" w:hAnsi="Arial" w:cs="Arial"/>
          <w:b/>
          <w:sz w:val="20"/>
          <w:szCs w:val="20"/>
        </w:rPr>
        <w:t xml:space="preserve">Усиление работы по выявлению безучетного и бездоговорного  потребления. </w:t>
      </w:r>
    </w:p>
    <w:p w:rsidR="008B3F96" w:rsidRDefault="008B3F96" w:rsidP="00847675">
      <w:pPr>
        <w:widowControl w:val="0"/>
        <w:autoSpaceDE w:val="0"/>
        <w:autoSpaceDN w:val="0"/>
        <w:adjustRightInd w:val="0"/>
        <w:spacing w:after="0" w:line="240" w:lineRule="auto"/>
        <w:jc w:val="center"/>
        <w:outlineLvl w:val="2"/>
        <w:rPr>
          <w:rFonts w:ascii="Arial" w:hAnsi="Arial" w:cs="Arial"/>
          <w:sz w:val="20"/>
          <w:szCs w:val="20"/>
        </w:rPr>
      </w:pPr>
      <w:bookmarkStart w:id="3" w:name="Par948"/>
      <w:bookmarkEnd w:id="3"/>
    </w:p>
    <w:p w:rsidR="00C51F2E" w:rsidRPr="00C52EBB" w:rsidRDefault="00C51F2E" w:rsidP="00C51F2E">
      <w:pPr>
        <w:widowControl w:val="0"/>
        <w:autoSpaceDE w:val="0"/>
        <w:autoSpaceDN w:val="0"/>
        <w:adjustRightInd w:val="0"/>
        <w:spacing w:after="0" w:line="240" w:lineRule="auto"/>
        <w:jc w:val="center"/>
        <w:outlineLvl w:val="2"/>
        <w:rPr>
          <w:rFonts w:ascii="Arial" w:hAnsi="Arial" w:cs="Arial"/>
          <w:sz w:val="20"/>
          <w:szCs w:val="20"/>
        </w:rPr>
      </w:pPr>
      <w:r w:rsidRPr="00C52EBB">
        <w:rPr>
          <w:rFonts w:ascii="Arial" w:hAnsi="Arial" w:cs="Arial"/>
          <w:sz w:val="20"/>
          <w:szCs w:val="20"/>
        </w:rPr>
        <w:t>3. Информация о качестве услуг</w:t>
      </w:r>
    </w:p>
    <w:p w:rsidR="00C51F2E" w:rsidRPr="00C52EBB" w:rsidRDefault="00C51F2E" w:rsidP="00C51F2E">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о технологическому присоединению</w:t>
      </w:r>
    </w:p>
    <w:p w:rsidR="00C51F2E" w:rsidRDefault="00C51F2E" w:rsidP="00847675">
      <w:pPr>
        <w:widowControl w:val="0"/>
        <w:autoSpaceDE w:val="0"/>
        <w:autoSpaceDN w:val="0"/>
        <w:adjustRightInd w:val="0"/>
        <w:spacing w:after="0" w:line="240" w:lineRule="auto"/>
        <w:jc w:val="center"/>
        <w:outlineLvl w:val="2"/>
        <w:rPr>
          <w:rFonts w:ascii="Arial" w:hAnsi="Arial" w:cs="Arial"/>
          <w:sz w:val="20"/>
          <w:szCs w:val="20"/>
        </w:rPr>
      </w:pPr>
    </w:p>
    <w:p w:rsidR="00C51F2E" w:rsidRPr="00C51F2E" w:rsidRDefault="00C51F2E" w:rsidP="00C51F2E">
      <w:pPr>
        <w:widowControl w:val="0"/>
        <w:autoSpaceDE w:val="0"/>
        <w:autoSpaceDN w:val="0"/>
        <w:adjustRightInd w:val="0"/>
        <w:spacing w:after="0" w:line="240" w:lineRule="auto"/>
        <w:ind w:left="540"/>
        <w:jc w:val="both"/>
        <w:rPr>
          <w:rFonts w:ascii="Arial" w:hAnsi="Arial" w:cs="Arial"/>
          <w:sz w:val="20"/>
          <w:szCs w:val="20"/>
        </w:rPr>
      </w:pPr>
      <w:r>
        <w:rPr>
          <w:rFonts w:ascii="Arial" w:hAnsi="Arial" w:cs="Arial"/>
          <w:sz w:val="20"/>
          <w:szCs w:val="20"/>
        </w:rPr>
        <w:t xml:space="preserve">Данные по разделу 3 представлены в форме </w:t>
      </w:r>
      <w:r>
        <w:rPr>
          <w:rFonts w:ascii="Arial" w:hAnsi="Arial" w:cs="Arial"/>
          <w:sz w:val="20"/>
          <w:szCs w:val="20"/>
          <w:lang w:val="en-US"/>
        </w:rPr>
        <w:t>Excel</w:t>
      </w:r>
      <w:r>
        <w:rPr>
          <w:rFonts w:ascii="Arial" w:hAnsi="Arial" w:cs="Arial"/>
          <w:sz w:val="20"/>
          <w:szCs w:val="20"/>
        </w:rPr>
        <w:t>.</w:t>
      </w:r>
    </w:p>
    <w:p w:rsidR="00C51F2E" w:rsidRDefault="00C51F2E" w:rsidP="00847675">
      <w:pPr>
        <w:widowControl w:val="0"/>
        <w:autoSpaceDE w:val="0"/>
        <w:autoSpaceDN w:val="0"/>
        <w:adjustRightInd w:val="0"/>
        <w:spacing w:after="0" w:line="240" w:lineRule="auto"/>
        <w:jc w:val="center"/>
        <w:outlineLvl w:val="2"/>
        <w:rPr>
          <w:rFonts w:ascii="Arial" w:hAnsi="Arial" w:cs="Arial"/>
          <w:sz w:val="20"/>
          <w:szCs w:val="20"/>
        </w:rPr>
      </w:pPr>
    </w:p>
    <w:p w:rsidR="00C52EBB" w:rsidRPr="00C52EBB" w:rsidRDefault="00C52EBB" w:rsidP="00847675">
      <w:pPr>
        <w:widowControl w:val="0"/>
        <w:autoSpaceDE w:val="0"/>
        <w:autoSpaceDN w:val="0"/>
        <w:adjustRightInd w:val="0"/>
        <w:spacing w:after="0" w:line="240" w:lineRule="auto"/>
        <w:jc w:val="center"/>
        <w:outlineLvl w:val="2"/>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jc w:val="center"/>
        <w:outlineLvl w:val="2"/>
        <w:rPr>
          <w:rFonts w:ascii="Arial" w:hAnsi="Arial" w:cs="Arial"/>
          <w:sz w:val="20"/>
          <w:szCs w:val="20"/>
        </w:rPr>
      </w:pPr>
      <w:bookmarkStart w:id="4" w:name="Par1400"/>
      <w:bookmarkEnd w:id="4"/>
      <w:r w:rsidRPr="00C52EBB">
        <w:rPr>
          <w:rFonts w:ascii="Arial" w:hAnsi="Arial" w:cs="Arial"/>
          <w:sz w:val="20"/>
          <w:szCs w:val="20"/>
        </w:rPr>
        <w:t>4. Качество обслуживания</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1. Количество обращений, поступивших в сетевую организацию (всего), обращений, содержащих жалобу и (или) обращений, содержащих заявку на оказание услуг, поступивших в сетевую организацию, а также количество обращений, по которым были заключены договоры об осуществлении технологического присоединения и (или) договоры об оказании услуг по передаче электрической энергии, а также по которым были урегулированы жалобы в отчетном периоде, а также динамика по отношению к году, предшествующему отчетному.</w:t>
      </w:r>
    </w:p>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tbl>
      <w:tblPr>
        <w:tblW w:w="5000" w:type="pct"/>
        <w:tblLayout w:type="fixed"/>
        <w:tblCellMar>
          <w:top w:w="75" w:type="dxa"/>
          <w:left w:w="0" w:type="dxa"/>
          <w:bottom w:w="75" w:type="dxa"/>
          <w:right w:w="0" w:type="dxa"/>
        </w:tblCellMar>
        <w:tblLook w:val="0000"/>
      </w:tblPr>
      <w:tblGrid>
        <w:gridCol w:w="569"/>
        <w:gridCol w:w="2196"/>
        <w:gridCol w:w="870"/>
        <w:gridCol w:w="870"/>
        <w:gridCol w:w="870"/>
        <w:gridCol w:w="870"/>
        <w:gridCol w:w="870"/>
        <w:gridCol w:w="871"/>
        <w:gridCol w:w="871"/>
        <w:gridCol w:w="871"/>
        <w:gridCol w:w="871"/>
        <w:gridCol w:w="871"/>
        <w:gridCol w:w="871"/>
        <w:gridCol w:w="871"/>
        <w:gridCol w:w="871"/>
        <w:gridCol w:w="871"/>
        <w:gridCol w:w="874"/>
      </w:tblGrid>
      <w:tr w:rsidR="00847675" w:rsidRPr="00C52EBB" w:rsidTr="004C49F4">
        <w:tc>
          <w:tcPr>
            <w:tcW w:w="180"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lastRenderedPageBreak/>
              <w:t>N</w:t>
            </w:r>
          </w:p>
        </w:tc>
        <w:tc>
          <w:tcPr>
            <w:tcW w:w="694"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атегории обращений потребителей</w:t>
            </w:r>
          </w:p>
        </w:tc>
        <w:tc>
          <w:tcPr>
            <w:tcW w:w="4127" w:type="pct"/>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Формы обслуживания</w:t>
            </w:r>
          </w:p>
        </w:tc>
      </w:tr>
      <w:tr w:rsidR="00847675" w:rsidRPr="00C52EBB" w:rsidTr="004C49F4">
        <w:tc>
          <w:tcPr>
            <w:tcW w:w="180"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both"/>
              <w:rPr>
                <w:rFonts w:ascii="Arial" w:hAnsi="Arial" w:cs="Arial"/>
                <w:sz w:val="20"/>
                <w:szCs w:val="20"/>
              </w:rPr>
            </w:pPr>
          </w:p>
        </w:tc>
        <w:tc>
          <w:tcPr>
            <w:tcW w:w="694" w:type="pct"/>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p>
        </w:tc>
        <w:tc>
          <w:tcPr>
            <w:tcW w:w="824"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Очная форма</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Заочная форма с использованием телефонной связи</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Электронная форма с использованием сети Интернет</w:t>
            </w:r>
          </w:p>
        </w:tc>
        <w:tc>
          <w:tcPr>
            <w:tcW w:w="825"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исьменная форма с использованием почтовой связи</w:t>
            </w:r>
          </w:p>
        </w:tc>
        <w:tc>
          <w:tcPr>
            <w:tcW w:w="82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рочее</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 (текущий год)</w:t>
            </w: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Динамика изменения показателя, %</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16"/>
                <w:szCs w:val="16"/>
              </w:rPr>
            </w:pPr>
            <w:r w:rsidRPr="00C52EBB">
              <w:rPr>
                <w:rFonts w:ascii="Arial" w:hAnsi="Arial" w:cs="Arial"/>
                <w:sz w:val="16"/>
                <w:szCs w:val="16"/>
              </w:rPr>
              <w:t>2</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4</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5</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6</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7</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8</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9</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0</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1</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2</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4</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5</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6</w:t>
            </w: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right"/>
              <w:rPr>
                <w:rFonts w:ascii="Arial" w:hAnsi="Arial" w:cs="Arial"/>
                <w:sz w:val="16"/>
                <w:szCs w:val="16"/>
              </w:rPr>
            </w:pPr>
            <w:r w:rsidRPr="00C52EBB">
              <w:rPr>
                <w:rFonts w:ascii="Arial" w:hAnsi="Arial" w:cs="Arial"/>
                <w:sz w:val="16"/>
                <w:szCs w:val="16"/>
              </w:rPr>
              <w:t>17</w:t>
            </w:r>
          </w:p>
        </w:tc>
      </w:tr>
      <w:tr w:rsidR="00C52EBB" w:rsidRPr="00C52EBB" w:rsidTr="004C49F4">
        <w:tc>
          <w:tcPr>
            <w:tcW w:w="180"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1</w:t>
            </w:r>
          </w:p>
        </w:tc>
        <w:tc>
          <w:tcPr>
            <w:tcW w:w="6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FB7625">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Всего обращений потребителей, в том числе:</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242E09" w:rsidRDefault="004C49F4" w:rsidP="00C52EBB">
            <w:pPr>
              <w:widowControl w:val="0"/>
              <w:autoSpaceDE w:val="0"/>
              <w:autoSpaceDN w:val="0"/>
              <w:adjustRightInd w:val="0"/>
              <w:spacing w:after="0" w:line="240" w:lineRule="auto"/>
              <w:rPr>
                <w:rFonts w:ascii="Arial" w:hAnsi="Arial" w:cs="Arial"/>
                <w:b/>
                <w:sz w:val="20"/>
                <w:szCs w:val="20"/>
                <w:lang w:val="en-US"/>
              </w:rPr>
            </w:pPr>
            <w:r w:rsidRPr="00242E09">
              <w:rPr>
                <w:rFonts w:ascii="Arial" w:hAnsi="Arial" w:cs="Arial"/>
                <w:b/>
                <w:sz w:val="20"/>
                <w:szCs w:val="20"/>
                <w:lang w:val="en-US"/>
              </w:rPr>
              <w:t>10063</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242E09" w:rsidRDefault="004C49F4" w:rsidP="00242E09">
            <w:pPr>
              <w:widowControl w:val="0"/>
              <w:autoSpaceDE w:val="0"/>
              <w:autoSpaceDN w:val="0"/>
              <w:adjustRightInd w:val="0"/>
              <w:spacing w:after="0" w:line="240" w:lineRule="auto"/>
              <w:rPr>
                <w:rFonts w:ascii="Arial" w:hAnsi="Arial" w:cs="Arial"/>
                <w:b/>
                <w:sz w:val="20"/>
                <w:szCs w:val="20"/>
                <w:lang w:val="en-US"/>
              </w:rPr>
            </w:pPr>
            <w:r w:rsidRPr="00242E09">
              <w:rPr>
                <w:rFonts w:ascii="Arial" w:hAnsi="Arial" w:cs="Arial"/>
                <w:b/>
                <w:sz w:val="20"/>
                <w:szCs w:val="20"/>
                <w:lang w:val="en-US"/>
              </w:rPr>
              <w:t>4</w:t>
            </w:r>
            <w:r w:rsidR="00242E09" w:rsidRPr="00242E09">
              <w:rPr>
                <w:rFonts w:ascii="Arial" w:hAnsi="Arial" w:cs="Arial"/>
                <w:b/>
                <w:sz w:val="20"/>
                <w:szCs w:val="20"/>
                <w:lang w:val="en-US"/>
              </w:rPr>
              <w:t>69</w:t>
            </w:r>
            <w:r w:rsidRPr="00242E09">
              <w:rPr>
                <w:rFonts w:ascii="Arial" w:hAnsi="Arial" w:cs="Arial"/>
                <w:b/>
                <w:sz w:val="20"/>
                <w:szCs w:val="20"/>
                <w:lang w:val="en-US"/>
              </w:rPr>
              <w:t>6</w:t>
            </w: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c>
          <w:tcPr>
            <w:tcW w:w="276"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r>
    </w:tbl>
    <w:p w:rsidR="00FB7625" w:rsidRDefault="00FB7625"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2 Информация о деятельности офисов обслуживания потребителей.</w:t>
      </w:r>
    </w:p>
    <w:p w:rsidR="00FB7625" w:rsidRPr="00C52EBB" w:rsidRDefault="00FB7625" w:rsidP="00847675">
      <w:pPr>
        <w:widowControl w:val="0"/>
        <w:autoSpaceDE w:val="0"/>
        <w:autoSpaceDN w:val="0"/>
        <w:adjustRightInd w:val="0"/>
        <w:spacing w:after="0" w:line="240" w:lineRule="auto"/>
        <w:ind w:firstLine="540"/>
        <w:jc w:val="both"/>
        <w:rPr>
          <w:rFonts w:ascii="Arial" w:hAnsi="Arial" w:cs="Arial"/>
          <w:sz w:val="20"/>
          <w:szCs w:val="20"/>
        </w:rPr>
      </w:pPr>
    </w:p>
    <w:tbl>
      <w:tblPr>
        <w:tblW w:w="5000" w:type="pct"/>
        <w:tblCellMar>
          <w:top w:w="75" w:type="dxa"/>
          <w:left w:w="0" w:type="dxa"/>
          <w:bottom w:w="75" w:type="dxa"/>
          <w:right w:w="0" w:type="dxa"/>
        </w:tblCellMar>
        <w:tblLook w:val="0000"/>
      </w:tblPr>
      <w:tblGrid>
        <w:gridCol w:w="283"/>
        <w:gridCol w:w="1790"/>
        <w:gridCol w:w="1201"/>
        <w:gridCol w:w="1858"/>
        <w:gridCol w:w="2035"/>
        <w:gridCol w:w="839"/>
        <w:gridCol w:w="1915"/>
        <w:gridCol w:w="1532"/>
        <w:gridCol w:w="1510"/>
        <w:gridCol w:w="1355"/>
        <w:gridCol w:w="1510"/>
      </w:tblGrid>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Офис обслуживания потребителей</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Тип офиса</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Адрес местонахождения</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омер телефона, адрес электронной почты</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Режим работы</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Предоставляемые услуги</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оличество потребителей, обратившихся очно в отчетном периоде</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Среднее время на обслуживание потребителя, мин.</w:t>
            </w: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Среднее время ожидания потребителя в очереди, мин.</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Количество сторонних организаций на территории офиса обслуживания (при наличии указать названия организаций)</w:t>
            </w:r>
          </w:p>
        </w:tc>
      </w:tr>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2</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3</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4</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5</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6</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7</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8</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9</w:t>
            </w: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0</w:t>
            </w: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106327">
            <w:pPr>
              <w:widowControl w:val="0"/>
              <w:autoSpaceDE w:val="0"/>
              <w:autoSpaceDN w:val="0"/>
              <w:adjustRightInd w:val="0"/>
              <w:spacing w:after="0" w:line="240" w:lineRule="auto"/>
              <w:jc w:val="center"/>
              <w:rPr>
                <w:rFonts w:ascii="Arial" w:hAnsi="Arial" w:cs="Arial"/>
                <w:sz w:val="16"/>
                <w:szCs w:val="16"/>
              </w:rPr>
            </w:pPr>
            <w:r w:rsidRPr="00C52EBB">
              <w:rPr>
                <w:rFonts w:ascii="Arial" w:hAnsi="Arial" w:cs="Arial"/>
                <w:sz w:val="16"/>
                <w:szCs w:val="16"/>
              </w:rPr>
              <w:t>11</w:t>
            </w:r>
          </w:p>
        </w:tc>
      </w:tr>
      <w:tr w:rsidR="00847675" w:rsidRPr="00C52EBB" w:rsidTr="00AE694F">
        <w:tc>
          <w:tcPr>
            <w:tcW w:w="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1</w:t>
            </w:r>
          </w:p>
        </w:tc>
        <w:tc>
          <w:tcPr>
            <w:tcW w:w="5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 xml:space="preserve"> АО «ПКС» «Электрические сети»</w:t>
            </w:r>
          </w:p>
        </w:tc>
        <w:tc>
          <w:tcPr>
            <w:tcW w:w="37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Приемная директора</w:t>
            </w:r>
          </w:p>
        </w:tc>
        <w:tc>
          <w:tcPr>
            <w:tcW w:w="5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185035, РК г. Петрозаводск ул. Кирова, 47б</w:t>
            </w:r>
          </w:p>
        </w:tc>
        <w:tc>
          <w:tcPr>
            <w:tcW w:w="643"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Тел.:(8142)78-44-49</w:t>
            </w:r>
          </w:p>
          <w:p w:rsidR="00106327"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Факс: (8142)70-33-41</w:t>
            </w:r>
          </w:p>
          <w:p w:rsidR="00106327"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Helv" w:hAnsi="Helv" w:cs="Helv"/>
                <w:b/>
                <w:sz w:val="18"/>
                <w:szCs w:val="18"/>
              </w:rPr>
              <w:t>sek.electra@es.ptz.ru</w:t>
            </w:r>
          </w:p>
        </w:tc>
        <w:tc>
          <w:tcPr>
            <w:tcW w:w="26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с 08-00</w:t>
            </w:r>
          </w:p>
          <w:p w:rsidR="00106327"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до 17-00</w:t>
            </w:r>
          </w:p>
        </w:tc>
        <w:tc>
          <w:tcPr>
            <w:tcW w:w="605"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Прием заявлений от потребителей</w:t>
            </w:r>
          </w:p>
        </w:tc>
        <w:tc>
          <w:tcPr>
            <w:tcW w:w="48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28"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sz w:val="20"/>
                <w:szCs w:val="20"/>
              </w:rPr>
            </w:pPr>
          </w:p>
        </w:tc>
        <w:tc>
          <w:tcPr>
            <w:tcW w:w="4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106327">
            <w:pPr>
              <w:widowControl w:val="0"/>
              <w:autoSpaceDE w:val="0"/>
              <w:autoSpaceDN w:val="0"/>
              <w:adjustRightInd w:val="0"/>
              <w:spacing w:after="0" w:line="240" w:lineRule="auto"/>
              <w:rPr>
                <w:rFonts w:ascii="Arial" w:hAnsi="Arial" w:cs="Arial"/>
                <w:b/>
                <w:sz w:val="20"/>
                <w:szCs w:val="20"/>
              </w:rPr>
            </w:pPr>
            <w:r w:rsidRPr="00AE448D">
              <w:rPr>
                <w:rFonts w:ascii="Arial" w:hAnsi="Arial" w:cs="Arial"/>
                <w:b/>
                <w:sz w:val="20"/>
                <w:szCs w:val="20"/>
              </w:rPr>
              <w:t>ОАО «ПКС» «Тепловые сети»</w:t>
            </w:r>
          </w:p>
        </w:tc>
      </w:tr>
    </w:tbl>
    <w:p w:rsidR="00847675" w:rsidRPr="00C52EBB" w:rsidRDefault="00847675" w:rsidP="00847675">
      <w:pPr>
        <w:widowControl w:val="0"/>
        <w:autoSpaceDE w:val="0"/>
        <w:autoSpaceDN w:val="0"/>
        <w:adjustRightInd w:val="0"/>
        <w:spacing w:after="0" w:line="240" w:lineRule="auto"/>
        <w:jc w:val="both"/>
        <w:rPr>
          <w:rFonts w:ascii="Arial" w:hAnsi="Arial" w:cs="Arial"/>
          <w:sz w:val="20"/>
          <w:szCs w:val="20"/>
        </w:rPr>
      </w:pPr>
    </w:p>
    <w:p w:rsidR="00FB7625" w:rsidRDefault="00FB7625" w:rsidP="00847675">
      <w:pPr>
        <w:widowControl w:val="0"/>
        <w:autoSpaceDE w:val="0"/>
        <w:autoSpaceDN w:val="0"/>
        <w:adjustRightInd w:val="0"/>
        <w:spacing w:after="0" w:line="240" w:lineRule="auto"/>
        <w:ind w:firstLine="540"/>
        <w:jc w:val="both"/>
        <w:rPr>
          <w:rFonts w:ascii="Arial" w:hAnsi="Arial" w:cs="Arial"/>
          <w:sz w:val="20"/>
          <w:szCs w:val="20"/>
        </w:rPr>
      </w:pPr>
    </w:p>
    <w:p w:rsidR="00847675"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3. Информация о заочном обслуживании потребителей посредством телефонной связи.</w:t>
      </w:r>
    </w:p>
    <w:p w:rsidR="00372994" w:rsidRDefault="00372994" w:rsidP="00847675">
      <w:pPr>
        <w:widowControl w:val="0"/>
        <w:autoSpaceDE w:val="0"/>
        <w:autoSpaceDN w:val="0"/>
        <w:adjustRightInd w:val="0"/>
        <w:spacing w:after="0" w:line="240" w:lineRule="auto"/>
        <w:ind w:firstLine="540"/>
        <w:jc w:val="both"/>
        <w:rPr>
          <w:rFonts w:ascii="Arial" w:hAnsi="Arial" w:cs="Arial"/>
          <w:sz w:val="20"/>
          <w:szCs w:val="20"/>
        </w:rPr>
      </w:pPr>
    </w:p>
    <w:tbl>
      <w:tblPr>
        <w:tblW w:w="5000" w:type="pct"/>
        <w:tblCellMar>
          <w:top w:w="75" w:type="dxa"/>
          <w:left w:w="0" w:type="dxa"/>
          <w:bottom w:w="75" w:type="dxa"/>
          <w:right w:w="0" w:type="dxa"/>
        </w:tblCellMar>
        <w:tblLook w:val="0000"/>
      </w:tblPr>
      <w:tblGrid>
        <w:gridCol w:w="814"/>
        <w:gridCol w:w="9462"/>
        <w:gridCol w:w="2111"/>
        <w:gridCol w:w="3441"/>
      </w:tblGrid>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N</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аименование</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а измерения</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lastRenderedPageBreak/>
              <w:t>1</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Перечень номеров телефонов, выделенных для обслуживания потребителей:</w:t>
            </w:r>
          </w:p>
          <w:p w:rsidR="00847675" w:rsidRPr="00C52EBB" w:rsidRDefault="00847675" w:rsidP="00C52EBB">
            <w:pPr>
              <w:widowControl w:val="0"/>
              <w:autoSpaceDE w:val="0"/>
              <w:autoSpaceDN w:val="0"/>
              <w:adjustRightInd w:val="0"/>
              <w:spacing w:after="0" w:line="240" w:lineRule="auto"/>
              <w:ind w:firstLine="284"/>
              <w:jc w:val="both"/>
              <w:rPr>
                <w:rFonts w:ascii="Arial" w:hAnsi="Arial" w:cs="Arial"/>
                <w:sz w:val="20"/>
                <w:szCs w:val="20"/>
              </w:rPr>
            </w:pPr>
            <w:r w:rsidRPr="00C52EBB">
              <w:rPr>
                <w:rFonts w:ascii="Arial" w:hAnsi="Arial" w:cs="Arial"/>
                <w:sz w:val="20"/>
                <w:szCs w:val="20"/>
              </w:rPr>
              <w:t>Номер телефона по вопросам энергоснабжения:</w:t>
            </w:r>
          </w:p>
          <w:p w:rsidR="00847675" w:rsidRPr="00C52EBB" w:rsidRDefault="00847675" w:rsidP="00C52EBB">
            <w:pPr>
              <w:widowControl w:val="0"/>
              <w:autoSpaceDE w:val="0"/>
              <w:autoSpaceDN w:val="0"/>
              <w:adjustRightInd w:val="0"/>
              <w:spacing w:after="0" w:line="240" w:lineRule="auto"/>
              <w:ind w:firstLine="284"/>
              <w:jc w:val="both"/>
              <w:rPr>
                <w:rFonts w:ascii="Arial" w:hAnsi="Arial" w:cs="Arial"/>
                <w:sz w:val="20"/>
                <w:szCs w:val="20"/>
              </w:rPr>
            </w:pPr>
            <w:r w:rsidRPr="00C52EBB">
              <w:rPr>
                <w:rFonts w:ascii="Arial" w:hAnsi="Arial" w:cs="Arial"/>
                <w:sz w:val="20"/>
                <w:szCs w:val="20"/>
              </w:rPr>
              <w:t>Номера телефонов центров обработки телефонных вызовов:</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номер телефона</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06327" w:rsidRPr="00AE448D" w:rsidRDefault="00106327" w:rsidP="00106327">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8142)78-44-49 приемная</w:t>
            </w:r>
          </w:p>
          <w:p w:rsidR="00106327" w:rsidRPr="00AE448D" w:rsidRDefault="00106327" w:rsidP="00106327">
            <w:pPr>
              <w:widowControl w:val="0"/>
              <w:autoSpaceDE w:val="0"/>
              <w:autoSpaceDN w:val="0"/>
              <w:adjustRightInd w:val="0"/>
              <w:spacing w:after="0" w:line="240" w:lineRule="auto"/>
              <w:rPr>
                <w:rFonts w:ascii="Arial" w:hAnsi="Arial" w:cs="Arial"/>
                <w:b/>
                <w:color w:val="000000" w:themeColor="text1"/>
                <w:sz w:val="20"/>
                <w:szCs w:val="20"/>
              </w:rPr>
            </w:pPr>
          </w:p>
          <w:p w:rsidR="00847675" w:rsidRPr="00AE448D" w:rsidRDefault="00106327"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8142)78-44-49 диспетчерская</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2</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по выделенным номерам телефонов</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847675" w:rsidP="00C52EBB">
            <w:pPr>
              <w:widowControl w:val="0"/>
              <w:autoSpaceDE w:val="0"/>
              <w:autoSpaceDN w:val="0"/>
              <w:adjustRightInd w:val="0"/>
              <w:spacing w:after="0" w:line="240" w:lineRule="auto"/>
              <w:rPr>
                <w:rFonts w:ascii="Arial" w:hAnsi="Arial" w:cs="Arial"/>
                <w:b/>
                <w:color w:val="000000" w:themeColor="text1"/>
                <w:sz w:val="20"/>
                <w:szCs w:val="20"/>
              </w:rPr>
            </w:pP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2.1</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на которые ответил оператор сетевой организации</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E57FC9" w:rsidP="000370C4">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10</w:t>
            </w:r>
            <w:r w:rsidR="00A136DA" w:rsidRPr="00AE448D">
              <w:rPr>
                <w:rFonts w:ascii="Arial" w:hAnsi="Arial" w:cs="Arial"/>
                <w:b/>
                <w:color w:val="000000" w:themeColor="text1"/>
                <w:sz w:val="20"/>
                <w:szCs w:val="20"/>
              </w:rPr>
              <w:t> </w:t>
            </w:r>
            <w:r w:rsidRPr="00AE448D">
              <w:rPr>
                <w:rFonts w:ascii="Arial" w:hAnsi="Arial" w:cs="Arial"/>
                <w:b/>
                <w:color w:val="000000" w:themeColor="text1"/>
                <w:sz w:val="20"/>
                <w:szCs w:val="20"/>
              </w:rPr>
              <w:t>063</w:t>
            </w:r>
            <w:r w:rsidR="00A136DA" w:rsidRPr="00AE448D">
              <w:rPr>
                <w:rFonts w:ascii="Arial" w:hAnsi="Arial" w:cs="Arial"/>
                <w:b/>
                <w:color w:val="000000" w:themeColor="text1"/>
                <w:sz w:val="20"/>
                <w:szCs w:val="20"/>
              </w:rPr>
              <w:t xml:space="preserve"> вызов</w:t>
            </w:r>
            <w:r w:rsidR="000370C4" w:rsidRPr="00AE448D">
              <w:rPr>
                <w:rFonts w:ascii="Arial" w:hAnsi="Arial" w:cs="Arial"/>
                <w:b/>
                <w:color w:val="000000" w:themeColor="text1"/>
                <w:sz w:val="20"/>
                <w:szCs w:val="20"/>
              </w:rPr>
              <w:t>ов</w:t>
            </w:r>
            <w:r w:rsidR="00A136DA" w:rsidRPr="00AE448D">
              <w:rPr>
                <w:rFonts w:ascii="Arial" w:hAnsi="Arial" w:cs="Arial"/>
                <w:b/>
                <w:color w:val="000000" w:themeColor="text1"/>
                <w:sz w:val="20"/>
                <w:szCs w:val="20"/>
              </w:rPr>
              <w:t xml:space="preserve"> суммарной продолжительностью 178 часов</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2.2</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Общее число телефонных вызовов от потребителей, обработанных автоматически системой интерактивного голосового меню</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единицы</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106327"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отсутствует</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3</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Среднее время ожидания ответа потребителем при телефонном вызове на выделенные номера телефонов за текущий период</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мин.</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690544"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не фиксируется</w:t>
            </w:r>
          </w:p>
        </w:tc>
      </w:tr>
      <w:tr w:rsidR="00847675" w:rsidRPr="00C52EBB" w:rsidTr="00C52EBB">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4</w:t>
            </w:r>
          </w:p>
        </w:tc>
        <w:tc>
          <w:tcPr>
            <w:tcW w:w="298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rPr>
                <w:rFonts w:ascii="Arial" w:hAnsi="Arial" w:cs="Arial"/>
                <w:sz w:val="20"/>
                <w:szCs w:val="20"/>
              </w:rPr>
            </w:pPr>
            <w:r w:rsidRPr="00C52EBB">
              <w:rPr>
                <w:rFonts w:ascii="Arial" w:hAnsi="Arial" w:cs="Arial"/>
                <w:sz w:val="20"/>
                <w:szCs w:val="20"/>
              </w:rPr>
              <w:t>Среднее время обработки телефонного вызова от потребителя на выделенные номера телефонов за текущий период</w:t>
            </w:r>
          </w:p>
        </w:tc>
        <w:tc>
          <w:tcPr>
            <w:tcW w:w="66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C52EBB" w:rsidRDefault="00847675" w:rsidP="00C52EBB">
            <w:pPr>
              <w:widowControl w:val="0"/>
              <w:autoSpaceDE w:val="0"/>
              <w:autoSpaceDN w:val="0"/>
              <w:adjustRightInd w:val="0"/>
              <w:spacing w:after="0" w:line="240" w:lineRule="auto"/>
              <w:jc w:val="center"/>
              <w:rPr>
                <w:rFonts w:ascii="Arial" w:hAnsi="Arial" w:cs="Arial"/>
                <w:sz w:val="20"/>
                <w:szCs w:val="20"/>
              </w:rPr>
            </w:pPr>
            <w:r w:rsidRPr="00C52EBB">
              <w:rPr>
                <w:rFonts w:ascii="Arial" w:hAnsi="Arial" w:cs="Arial"/>
                <w:sz w:val="20"/>
                <w:szCs w:val="20"/>
              </w:rPr>
              <w:t>мин.</w:t>
            </w:r>
          </w:p>
        </w:tc>
        <w:tc>
          <w:tcPr>
            <w:tcW w:w="108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47675" w:rsidRPr="00AE448D" w:rsidRDefault="00E57FC9" w:rsidP="00C52EBB">
            <w:pPr>
              <w:widowControl w:val="0"/>
              <w:autoSpaceDE w:val="0"/>
              <w:autoSpaceDN w:val="0"/>
              <w:adjustRightInd w:val="0"/>
              <w:spacing w:after="0" w:line="240" w:lineRule="auto"/>
              <w:rPr>
                <w:rFonts w:ascii="Arial" w:hAnsi="Arial" w:cs="Arial"/>
                <w:b/>
                <w:color w:val="000000" w:themeColor="text1"/>
                <w:sz w:val="20"/>
                <w:szCs w:val="20"/>
              </w:rPr>
            </w:pPr>
            <w:r w:rsidRPr="00AE448D">
              <w:rPr>
                <w:rFonts w:ascii="Arial" w:hAnsi="Arial" w:cs="Arial"/>
                <w:b/>
                <w:color w:val="000000" w:themeColor="text1"/>
                <w:sz w:val="20"/>
                <w:szCs w:val="20"/>
              </w:rPr>
              <w:t>1,1мин</w:t>
            </w:r>
          </w:p>
        </w:tc>
      </w:tr>
    </w:tbl>
    <w:p w:rsidR="00847675" w:rsidRDefault="00847675" w:rsidP="00847675">
      <w:pPr>
        <w:widowControl w:val="0"/>
        <w:autoSpaceDE w:val="0"/>
        <w:autoSpaceDN w:val="0"/>
        <w:adjustRightInd w:val="0"/>
        <w:spacing w:after="0" w:line="240" w:lineRule="auto"/>
        <w:jc w:val="both"/>
        <w:rPr>
          <w:rFonts w:ascii="Arial" w:hAnsi="Arial" w:cs="Arial"/>
          <w:sz w:val="20"/>
          <w:szCs w:val="20"/>
        </w:rPr>
      </w:pPr>
    </w:p>
    <w:p w:rsidR="00FB7625" w:rsidRPr="00C52EBB" w:rsidRDefault="00FB7625" w:rsidP="00847675">
      <w:pPr>
        <w:widowControl w:val="0"/>
        <w:autoSpaceDE w:val="0"/>
        <w:autoSpaceDN w:val="0"/>
        <w:adjustRightInd w:val="0"/>
        <w:spacing w:after="0" w:line="240" w:lineRule="auto"/>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4. Категория обращений, в которой зарегистрировано наибольшее число обращений всего, обращений, содержащих жалобу, обращений, содержащих заявку на оказание услуг, поступивших в отчетном периоде, в соответствии с пунктом 4.1 Информации о качестве обслуживания потребителей услуг.</w:t>
      </w:r>
    </w:p>
    <w:p w:rsidR="00C14875" w:rsidRPr="00C52EBB" w:rsidRDefault="00C14875"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5. Описание дополнительных услуг, оказываемых потребителю, помимо услуг, указанных в Единых стандартах качества обслуживания сетевыми организациями потребителей сетевых организаций.</w:t>
      </w:r>
    </w:p>
    <w:p w:rsidR="00E57FC9" w:rsidRPr="00AE448D" w:rsidRDefault="00E57FC9"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xml:space="preserve">- АО «ПКС» </w:t>
      </w:r>
      <w:r w:rsidR="00A47638" w:rsidRPr="00AE448D">
        <w:rPr>
          <w:rFonts w:ascii="Arial" w:hAnsi="Arial" w:cs="Arial"/>
          <w:b/>
          <w:color w:val="000000" w:themeColor="text1"/>
          <w:sz w:val="20"/>
          <w:szCs w:val="20"/>
        </w:rPr>
        <w:t xml:space="preserve">по запросу </w:t>
      </w:r>
      <w:r w:rsidRPr="00AE448D">
        <w:rPr>
          <w:rFonts w:ascii="Arial" w:hAnsi="Arial" w:cs="Arial"/>
          <w:b/>
          <w:color w:val="000000" w:themeColor="text1"/>
          <w:sz w:val="20"/>
          <w:szCs w:val="20"/>
        </w:rPr>
        <w:t>производи</w:t>
      </w:r>
      <w:r w:rsidR="00A47638" w:rsidRPr="00AE448D">
        <w:rPr>
          <w:rFonts w:ascii="Arial" w:hAnsi="Arial" w:cs="Arial"/>
          <w:b/>
          <w:color w:val="000000" w:themeColor="text1"/>
          <w:sz w:val="20"/>
          <w:szCs w:val="20"/>
        </w:rPr>
        <w:t>т</w:t>
      </w:r>
      <w:r w:rsidRPr="00AE448D">
        <w:rPr>
          <w:rFonts w:ascii="Arial" w:hAnsi="Arial" w:cs="Arial"/>
          <w:b/>
          <w:color w:val="000000" w:themeColor="text1"/>
          <w:sz w:val="20"/>
          <w:szCs w:val="20"/>
        </w:rPr>
        <w:t xml:space="preserve"> подключения</w:t>
      </w:r>
      <w:r w:rsidR="00A47638" w:rsidRPr="00AE448D">
        <w:rPr>
          <w:rFonts w:ascii="Arial" w:hAnsi="Arial" w:cs="Arial"/>
          <w:b/>
          <w:color w:val="000000" w:themeColor="text1"/>
          <w:sz w:val="20"/>
          <w:szCs w:val="20"/>
        </w:rPr>
        <w:t>-</w:t>
      </w:r>
      <w:r w:rsidRPr="00AE448D">
        <w:rPr>
          <w:rFonts w:ascii="Arial" w:hAnsi="Arial" w:cs="Arial"/>
          <w:b/>
          <w:color w:val="000000" w:themeColor="text1"/>
          <w:sz w:val="20"/>
          <w:szCs w:val="20"/>
        </w:rPr>
        <w:t>о</w:t>
      </w:r>
      <w:r w:rsidR="00A47638" w:rsidRPr="00AE448D">
        <w:rPr>
          <w:rFonts w:ascii="Arial" w:hAnsi="Arial" w:cs="Arial"/>
          <w:b/>
          <w:color w:val="000000" w:themeColor="text1"/>
          <w:sz w:val="20"/>
          <w:szCs w:val="20"/>
        </w:rPr>
        <w:t xml:space="preserve">тключения объектов электроснабжения потребителей </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проводит лабораторные испытания средств индивидуальной защиты от поражения электрическим током</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оказывает услуги по переоформлению и восстановлению документов на ранее состоявшиеся технологические присоединения</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проводи</w:t>
      </w:r>
      <w:r w:rsidR="00A76C26" w:rsidRPr="00AE448D">
        <w:rPr>
          <w:rFonts w:ascii="Arial" w:hAnsi="Arial" w:cs="Arial"/>
          <w:b/>
          <w:color w:val="000000" w:themeColor="text1"/>
          <w:sz w:val="20"/>
          <w:szCs w:val="20"/>
        </w:rPr>
        <w:t>т замену и</w:t>
      </w:r>
      <w:r w:rsidRPr="00AE448D">
        <w:rPr>
          <w:rFonts w:ascii="Arial" w:hAnsi="Arial" w:cs="Arial"/>
          <w:b/>
          <w:color w:val="000000" w:themeColor="text1"/>
          <w:sz w:val="20"/>
          <w:szCs w:val="20"/>
        </w:rPr>
        <w:t xml:space="preserve"> опломбировку при</w:t>
      </w:r>
      <w:r w:rsidR="00A76C26" w:rsidRPr="00AE448D">
        <w:rPr>
          <w:rFonts w:ascii="Arial" w:hAnsi="Arial" w:cs="Arial"/>
          <w:b/>
          <w:color w:val="000000" w:themeColor="text1"/>
          <w:sz w:val="20"/>
          <w:szCs w:val="20"/>
        </w:rPr>
        <w:t>боров учета</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в установленном порядке согласовывает производство земляных работ в черте города и провоз негабаритных грузов</w:t>
      </w:r>
    </w:p>
    <w:p w:rsidR="00A47638" w:rsidRPr="00AE448D" w:rsidRDefault="00A47638" w:rsidP="00FB7625">
      <w:pPr>
        <w:widowControl w:val="0"/>
        <w:autoSpaceDE w:val="0"/>
        <w:autoSpaceDN w:val="0"/>
        <w:adjustRightInd w:val="0"/>
        <w:spacing w:after="0" w:line="360" w:lineRule="auto"/>
        <w:ind w:firstLine="540"/>
        <w:jc w:val="both"/>
        <w:rPr>
          <w:rFonts w:ascii="Arial" w:hAnsi="Arial" w:cs="Arial"/>
          <w:b/>
          <w:color w:val="000000" w:themeColor="text1"/>
          <w:sz w:val="20"/>
          <w:szCs w:val="20"/>
        </w:rPr>
      </w:pPr>
      <w:r w:rsidRPr="00AE448D">
        <w:rPr>
          <w:rFonts w:ascii="Arial" w:hAnsi="Arial" w:cs="Arial"/>
          <w:b/>
          <w:color w:val="000000" w:themeColor="text1"/>
          <w:sz w:val="20"/>
          <w:szCs w:val="20"/>
        </w:rPr>
        <w:t>- в установленном порядке согласовывает строительные проекты</w:t>
      </w:r>
    </w:p>
    <w:p w:rsidR="00A47638" w:rsidRPr="00C52EBB" w:rsidRDefault="00A47638" w:rsidP="00FB7625">
      <w:pPr>
        <w:widowControl w:val="0"/>
        <w:autoSpaceDE w:val="0"/>
        <w:autoSpaceDN w:val="0"/>
        <w:adjustRightInd w:val="0"/>
        <w:spacing w:after="0" w:line="360" w:lineRule="auto"/>
        <w:ind w:firstLine="540"/>
        <w:jc w:val="both"/>
        <w:rPr>
          <w:rFonts w:ascii="Arial" w:hAnsi="Arial" w:cs="Arial"/>
          <w:sz w:val="20"/>
          <w:szCs w:val="20"/>
        </w:rPr>
      </w:pPr>
    </w:p>
    <w:p w:rsidR="00A47638" w:rsidRDefault="00847675" w:rsidP="00FB7625">
      <w:pPr>
        <w:widowControl w:val="0"/>
        <w:autoSpaceDE w:val="0"/>
        <w:autoSpaceDN w:val="0"/>
        <w:adjustRightInd w:val="0"/>
        <w:spacing w:after="0" w:line="360" w:lineRule="auto"/>
        <w:ind w:firstLine="540"/>
        <w:jc w:val="both"/>
        <w:rPr>
          <w:rFonts w:ascii="Arial" w:hAnsi="Arial" w:cs="Arial"/>
          <w:b/>
          <w:sz w:val="20"/>
          <w:szCs w:val="20"/>
        </w:rPr>
      </w:pPr>
      <w:r w:rsidRPr="00C52EBB">
        <w:rPr>
          <w:rFonts w:ascii="Arial" w:hAnsi="Arial" w:cs="Arial"/>
          <w:sz w:val="20"/>
          <w:szCs w:val="20"/>
        </w:rPr>
        <w:t xml:space="preserve">4.6. </w:t>
      </w:r>
      <w:r w:rsidR="00A47638" w:rsidRPr="00C52EBB">
        <w:rPr>
          <w:rFonts w:ascii="Arial" w:hAnsi="Arial" w:cs="Arial"/>
          <w:sz w:val="20"/>
          <w:szCs w:val="20"/>
        </w:rPr>
        <w:t>Мероприятия, направленные на работу с социально уязвимыми группами населения</w:t>
      </w:r>
      <w:r w:rsidR="00A47638">
        <w:rPr>
          <w:rFonts w:ascii="Arial" w:hAnsi="Arial" w:cs="Arial"/>
          <w:sz w:val="20"/>
          <w:szCs w:val="20"/>
        </w:rPr>
        <w:t>:</w:t>
      </w:r>
      <w:r w:rsidR="00A47638" w:rsidRPr="00A47638">
        <w:rPr>
          <w:rFonts w:ascii="Arial" w:hAnsi="Arial" w:cs="Arial"/>
          <w:sz w:val="20"/>
          <w:szCs w:val="20"/>
        </w:rPr>
        <w:t xml:space="preserve"> </w:t>
      </w:r>
      <w:r w:rsidR="00A47638" w:rsidRPr="00AE448D">
        <w:rPr>
          <w:rFonts w:ascii="Arial" w:hAnsi="Arial" w:cs="Arial"/>
          <w:b/>
          <w:sz w:val="20"/>
          <w:szCs w:val="20"/>
        </w:rPr>
        <w:t>инвалиды и участники ВОВ принимаются вне</w:t>
      </w:r>
      <w:r w:rsidR="005B1B6F" w:rsidRPr="00AE448D">
        <w:rPr>
          <w:rFonts w:ascii="Arial" w:hAnsi="Arial" w:cs="Arial"/>
          <w:b/>
          <w:sz w:val="20"/>
          <w:szCs w:val="20"/>
        </w:rPr>
        <w:t xml:space="preserve"> </w:t>
      </w:r>
      <w:r w:rsidR="00A47638" w:rsidRPr="00AE448D">
        <w:rPr>
          <w:rFonts w:ascii="Arial" w:hAnsi="Arial" w:cs="Arial"/>
          <w:b/>
          <w:sz w:val="20"/>
          <w:szCs w:val="20"/>
        </w:rPr>
        <w:t>очереди.</w:t>
      </w:r>
    </w:p>
    <w:p w:rsidR="00372994" w:rsidRPr="00AE448D" w:rsidRDefault="00372994" w:rsidP="00FB7625">
      <w:pPr>
        <w:widowControl w:val="0"/>
        <w:autoSpaceDE w:val="0"/>
        <w:autoSpaceDN w:val="0"/>
        <w:adjustRightInd w:val="0"/>
        <w:spacing w:after="0" w:line="360" w:lineRule="auto"/>
        <w:ind w:firstLine="540"/>
        <w:jc w:val="both"/>
        <w:rPr>
          <w:rFonts w:ascii="Arial" w:hAnsi="Arial" w:cs="Arial"/>
          <w:b/>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b/>
          <w:sz w:val="20"/>
          <w:szCs w:val="20"/>
        </w:rPr>
      </w:pPr>
      <w:r w:rsidRPr="00C52EBB">
        <w:rPr>
          <w:rFonts w:ascii="Arial" w:hAnsi="Arial" w:cs="Arial"/>
          <w:sz w:val="20"/>
          <w:szCs w:val="20"/>
        </w:rPr>
        <w:t>4.7. Темы и результаты опросов потребителей, проводимых сетевой организацией для выявления мнения потребителей о качестве обслуживания, в рамках исполнения Единых стандартов качества обслуживания сетевыми организациями потребителей услуг сетевых организаций</w:t>
      </w:r>
      <w:r w:rsidRPr="00AE448D">
        <w:rPr>
          <w:rFonts w:ascii="Arial" w:hAnsi="Arial" w:cs="Arial"/>
          <w:b/>
          <w:sz w:val="20"/>
          <w:szCs w:val="20"/>
        </w:rPr>
        <w:t>.</w:t>
      </w:r>
      <w:r w:rsidR="00A47638" w:rsidRPr="00AE448D">
        <w:rPr>
          <w:rFonts w:ascii="Arial" w:hAnsi="Arial" w:cs="Arial"/>
          <w:b/>
          <w:sz w:val="20"/>
          <w:szCs w:val="20"/>
        </w:rPr>
        <w:t xml:space="preserve">  НЕ ПРОВОДИЛИСЬ</w:t>
      </w:r>
      <w:r w:rsidR="00372994">
        <w:rPr>
          <w:rFonts w:ascii="Arial" w:hAnsi="Arial" w:cs="Arial"/>
          <w:b/>
          <w:sz w:val="20"/>
          <w:szCs w:val="20"/>
        </w:rPr>
        <w:t>.</w:t>
      </w:r>
    </w:p>
    <w:p w:rsidR="00372994" w:rsidRPr="00C52EBB" w:rsidRDefault="00372994"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Default="00847675" w:rsidP="00FB7625">
      <w:pPr>
        <w:widowControl w:val="0"/>
        <w:autoSpaceDE w:val="0"/>
        <w:autoSpaceDN w:val="0"/>
        <w:adjustRightInd w:val="0"/>
        <w:spacing w:after="0" w:line="360" w:lineRule="auto"/>
        <w:ind w:firstLine="540"/>
        <w:jc w:val="both"/>
        <w:rPr>
          <w:rFonts w:ascii="Arial" w:hAnsi="Arial" w:cs="Arial"/>
          <w:sz w:val="20"/>
          <w:szCs w:val="20"/>
        </w:rPr>
      </w:pPr>
      <w:r w:rsidRPr="00C52EBB">
        <w:rPr>
          <w:rFonts w:ascii="Arial" w:hAnsi="Arial" w:cs="Arial"/>
          <w:sz w:val="20"/>
          <w:szCs w:val="20"/>
        </w:rPr>
        <w:t>4.8. Мероприятия, выполняемые сетевой организацией в целях повышения качества обслуживания потребителей.</w:t>
      </w:r>
    </w:p>
    <w:p w:rsidR="00372994" w:rsidRPr="00C52EBB" w:rsidRDefault="00372994" w:rsidP="00FB7625">
      <w:pPr>
        <w:widowControl w:val="0"/>
        <w:autoSpaceDE w:val="0"/>
        <w:autoSpaceDN w:val="0"/>
        <w:adjustRightInd w:val="0"/>
        <w:spacing w:after="0" w:line="360" w:lineRule="auto"/>
        <w:ind w:firstLine="540"/>
        <w:jc w:val="both"/>
        <w:rPr>
          <w:rFonts w:ascii="Arial" w:hAnsi="Arial" w:cs="Arial"/>
          <w:sz w:val="20"/>
          <w:szCs w:val="20"/>
        </w:rPr>
      </w:pPr>
    </w:p>
    <w:p w:rsidR="00847675" w:rsidRPr="000E333E" w:rsidRDefault="00847675" w:rsidP="00847675">
      <w:pPr>
        <w:widowControl w:val="0"/>
        <w:autoSpaceDE w:val="0"/>
        <w:autoSpaceDN w:val="0"/>
        <w:adjustRightInd w:val="0"/>
        <w:spacing w:after="0" w:line="240" w:lineRule="auto"/>
        <w:ind w:firstLine="540"/>
        <w:jc w:val="both"/>
        <w:rPr>
          <w:rFonts w:ascii="Arial" w:hAnsi="Arial" w:cs="Arial"/>
          <w:sz w:val="20"/>
          <w:szCs w:val="20"/>
        </w:rPr>
      </w:pPr>
      <w:r w:rsidRPr="00C52EBB">
        <w:rPr>
          <w:rFonts w:ascii="Arial" w:hAnsi="Arial" w:cs="Arial"/>
          <w:sz w:val="20"/>
          <w:szCs w:val="20"/>
        </w:rPr>
        <w:t>4.9. Информация по обращениям потребителей.</w:t>
      </w:r>
    </w:p>
    <w:p w:rsidR="004C49F4" w:rsidRPr="000E333E" w:rsidRDefault="004C49F4" w:rsidP="00847675">
      <w:pPr>
        <w:widowControl w:val="0"/>
        <w:autoSpaceDE w:val="0"/>
        <w:autoSpaceDN w:val="0"/>
        <w:adjustRightInd w:val="0"/>
        <w:spacing w:after="0" w:line="240" w:lineRule="auto"/>
        <w:ind w:firstLine="540"/>
        <w:jc w:val="both"/>
        <w:rPr>
          <w:rFonts w:ascii="Arial" w:hAnsi="Arial" w:cs="Arial"/>
          <w:sz w:val="20"/>
          <w:szCs w:val="20"/>
        </w:rPr>
      </w:pPr>
    </w:p>
    <w:p w:rsidR="00C92E37" w:rsidRPr="00AE448D" w:rsidRDefault="00355A01"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За период 2015 года в приемную АО «ПКС» поступило 4696шт. входящих письменных обращений (перечень в Приложении).</w:t>
      </w:r>
    </w:p>
    <w:p w:rsidR="00C92E37" w:rsidRPr="00AE448D" w:rsidRDefault="00A46FAF"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Оперативная диспетчерская служба обработала 8175 телефонных вызовов общей продолжительностью 166:10:38 часов</w:t>
      </w:r>
      <w:r w:rsidRPr="00AE448D">
        <w:rPr>
          <w:rFonts w:ascii="Arial" w:hAnsi="Arial" w:cs="Arial"/>
          <w:b/>
          <w:sz w:val="20"/>
          <w:szCs w:val="20"/>
        </w:rPr>
        <w:t>. В</w:t>
      </w:r>
      <w:r w:rsidR="00C92E37" w:rsidRPr="00AE448D">
        <w:rPr>
          <w:rFonts w:ascii="Arial" w:hAnsi="Arial" w:cs="Arial"/>
          <w:b/>
          <w:sz w:val="20"/>
          <w:szCs w:val="20"/>
        </w:rPr>
        <w:t xml:space="preserve"> журнале диспетчерского пункта зарегистрировано </w:t>
      </w:r>
      <w:r w:rsidR="00680E7B" w:rsidRPr="00AE448D">
        <w:rPr>
          <w:rFonts w:ascii="Arial" w:hAnsi="Arial" w:cs="Arial"/>
          <w:b/>
          <w:sz w:val="20"/>
          <w:szCs w:val="20"/>
        </w:rPr>
        <w:t>1663</w:t>
      </w:r>
      <w:r w:rsidR="00C92E37" w:rsidRPr="00AE448D">
        <w:rPr>
          <w:rFonts w:ascii="Arial" w:hAnsi="Arial" w:cs="Arial"/>
          <w:b/>
          <w:sz w:val="20"/>
          <w:szCs w:val="20"/>
        </w:rPr>
        <w:t xml:space="preserve"> заявок</w:t>
      </w:r>
      <w:r w:rsidR="00680E7B" w:rsidRPr="00AE448D">
        <w:rPr>
          <w:rFonts w:ascii="Arial" w:hAnsi="Arial" w:cs="Arial"/>
          <w:b/>
          <w:sz w:val="20"/>
          <w:szCs w:val="20"/>
        </w:rPr>
        <w:t xml:space="preserve">, </w:t>
      </w:r>
      <w:r w:rsidR="00214B15" w:rsidRPr="00AE448D">
        <w:rPr>
          <w:rFonts w:ascii="Arial" w:hAnsi="Arial" w:cs="Arial"/>
          <w:b/>
          <w:sz w:val="20"/>
          <w:szCs w:val="20"/>
        </w:rPr>
        <w:t>по</w:t>
      </w:r>
      <w:r w:rsidR="00680E7B" w:rsidRPr="00AE448D">
        <w:rPr>
          <w:rFonts w:ascii="Arial" w:hAnsi="Arial" w:cs="Arial"/>
          <w:b/>
          <w:sz w:val="20"/>
          <w:szCs w:val="20"/>
        </w:rPr>
        <w:t xml:space="preserve"> кажд</w:t>
      </w:r>
      <w:r w:rsidR="00214B15" w:rsidRPr="00AE448D">
        <w:rPr>
          <w:rFonts w:ascii="Arial" w:hAnsi="Arial" w:cs="Arial"/>
          <w:b/>
          <w:sz w:val="20"/>
          <w:szCs w:val="20"/>
        </w:rPr>
        <w:t>ой</w:t>
      </w:r>
      <w:r w:rsidR="00680E7B" w:rsidRPr="00AE448D">
        <w:rPr>
          <w:rFonts w:ascii="Arial" w:hAnsi="Arial" w:cs="Arial"/>
          <w:b/>
          <w:sz w:val="20"/>
          <w:szCs w:val="20"/>
        </w:rPr>
        <w:t xml:space="preserve"> из которых был </w:t>
      </w:r>
      <w:r w:rsidR="00214B15" w:rsidRPr="00AE448D">
        <w:rPr>
          <w:rFonts w:ascii="Arial" w:hAnsi="Arial" w:cs="Arial"/>
          <w:b/>
          <w:sz w:val="20"/>
          <w:szCs w:val="20"/>
        </w:rPr>
        <w:t>произведен</w:t>
      </w:r>
      <w:r w:rsidR="00680E7B" w:rsidRPr="00AE448D">
        <w:rPr>
          <w:rFonts w:ascii="Arial" w:hAnsi="Arial" w:cs="Arial"/>
          <w:b/>
          <w:sz w:val="20"/>
          <w:szCs w:val="20"/>
        </w:rPr>
        <w:t xml:space="preserve"> выезд бригады ОВБ.</w:t>
      </w:r>
    </w:p>
    <w:p w:rsidR="00355A01" w:rsidRPr="00AE448D" w:rsidRDefault="00355A01"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C92E37" w:rsidRPr="00AE448D">
        <w:rPr>
          <w:rFonts w:ascii="Arial" w:hAnsi="Arial" w:cs="Arial"/>
          <w:b/>
          <w:sz w:val="20"/>
          <w:szCs w:val="20"/>
        </w:rPr>
        <w:t>За продление</w:t>
      </w:r>
      <w:r w:rsidR="00704798" w:rsidRPr="00AE448D">
        <w:rPr>
          <w:rFonts w:ascii="Arial" w:hAnsi="Arial" w:cs="Arial"/>
          <w:b/>
          <w:sz w:val="20"/>
          <w:szCs w:val="20"/>
        </w:rPr>
        <w:t>м</w:t>
      </w:r>
      <w:r w:rsidR="00C92E37" w:rsidRPr="00AE448D">
        <w:rPr>
          <w:rFonts w:ascii="Arial" w:hAnsi="Arial" w:cs="Arial"/>
          <w:b/>
          <w:sz w:val="20"/>
          <w:szCs w:val="20"/>
        </w:rPr>
        <w:t xml:space="preserve"> ранее действующих договоров</w:t>
      </w:r>
      <w:r w:rsidR="00704798" w:rsidRPr="00AE448D">
        <w:rPr>
          <w:rFonts w:ascii="Arial" w:hAnsi="Arial" w:cs="Arial"/>
          <w:b/>
          <w:sz w:val="20"/>
          <w:szCs w:val="20"/>
        </w:rPr>
        <w:t xml:space="preserve"> на техническое и оперативное обслуживание</w:t>
      </w:r>
      <w:r w:rsidRPr="00AE448D">
        <w:rPr>
          <w:rFonts w:ascii="Arial" w:hAnsi="Arial" w:cs="Arial"/>
          <w:b/>
          <w:sz w:val="20"/>
          <w:szCs w:val="20"/>
        </w:rPr>
        <w:t xml:space="preserve"> электроустановок потребителей </w:t>
      </w:r>
      <w:r w:rsidR="00C92E37" w:rsidRPr="00AE448D">
        <w:rPr>
          <w:rFonts w:ascii="Arial" w:hAnsi="Arial" w:cs="Arial"/>
          <w:b/>
          <w:sz w:val="20"/>
          <w:szCs w:val="20"/>
        </w:rPr>
        <w:t>обратилс</w:t>
      </w:r>
      <w:r w:rsidR="00704798" w:rsidRPr="00AE448D">
        <w:rPr>
          <w:rFonts w:ascii="Arial" w:hAnsi="Arial" w:cs="Arial"/>
          <w:b/>
          <w:sz w:val="20"/>
          <w:szCs w:val="20"/>
        </w:rPr>
        <w:t xml:space="preserve">я 31 заявитель в т.ч. на 31.12.15г. у АО «ПКС» </w:t>
      </w:r>
      <w:r w:rsidR="00A46FAF" w:rsidRPr="00AE448D">
        <w:rPr>
          <w:rFonts w:ascii="Arial" w:hAnsi="Arial" w:cs="Arial"/>
          <w:b/>
          <w:sz w:val="20"/>
          <w:szCs w:val="20"/>
        </w:rPr>
        <w:t>зарегистрировано</w:t>
      </w:r>
      <w:r w:rsidR="00704798" w:rsidRPr="00AE448D">
        <w:rPr>
          <w:rFonts w:ascii="Arial" w:hAnsi="Arial" w:cs="Arial"/>
          <w:b/>
          <w:sz w:val="20"/>
          <w:szCs w:val="20"/>
        </w:rPr>
        <w:t xml:space="preserve"> 25 действующих договоров на оперативное обслуживание и 6 договоров на техническое обслуживание. В 2015 году за расторжением договоров на оперативное обслуживание обратилось 8 заявителей, за расторжением договоров на техническое обслуживание – 3 заявителя. В настоящее время </w:t>
      </w:r>
      <w:r w:rsidRPr="00AE448D">
        <w:rPr>
          <w:rFonts w:ascii="Arial" w:hAnsi="Arial" w:cs="Arial"/>
          <w:b/>
          <w:sz w:val="20"/>
          <w:szCs w:val="20"/>
        </w:rPr>
        <w:t xml:space="preserve">в установленном порядке </w:t>
      </w:r>
      <w:r w:rsidR="00704798" w:rsidRPr="00AE448D">
        <w:rPr>
          <w:rFonts w:ascii="Arial" w:hAnsi="Arial" w:cs="Arial"/>
          <w:b/>
          <w:sz w:val="20"/>
          <w:szCs w:val="20"/>
        </w:rPr>
        <w:t xml:space="preserve">проходят процедуру согласования </w:t>
      </w:r>
      <w:r w:rsidRPr="00AE448D">
        <w:rPr>
          <w:rFonts w:ascii="Arial" w:hAnsi="Arial" w:cs="Arial"/>
          <w:b/>
          <w:sz w:val="20"/>
          <w:szCs w:val="20"/>
        </w:rPr>
        <w:t>еще 4 договора на техническое и оперативное облуживание.</w:t>
      </w:r>
    </w:p>
    <w:p w:rsidR="00355A01" w:rsidRPr="00AE448D" w:rsidRDefault="00704798"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xml:space="preserve"> </w:t>
      </w:r>
      <w:r w:rsidR="00355A01" w:rsidRPr="00AE448D">
        <w:rPr>
          <w:rFonts w:ascii="Arial" w:hAnsi="Arial" w:cs="Arial"/>
          <w:b/>
          <w:sz w:val="20"/>
          <w:szCs w:val="20"/>
        </w:rPr>
        <w:t xml:space="preserve">- За переоформлением документов на ранее состоявшиеся технологические присоединения </w:t>
      </w:r>
      <w:r w:rsidR="00214B15" w:rsidRPr="00AE448D">
        <w:rPr>
          <w:rFonts w:ascii="Arial" w:hAnsi="Arial" w:cs="Arial"/>
          <w:b/>
          <w:sz w:val="20"/>
          <w:szCs w:val="20"/>
        </w:rPr>
        <w:t>(</w:t>
      </w:r>
      <w:r w:rsidR="00355A01" w:rsidRPr="00AE448D">
        <w:rPr>
          <w:rFonts w:ascii="Arial" w:hAnsi="Arial" w:cs="Arial"/>
          <w:b/>
          <w:sz w:val="20"/>
          <w:szCs w:val="20"/>
        </w:rPr>
        <w:t>при отсутствии технических условий</w:t>
      </w:r>
      <w:r w:rsidR="00214B15" w:rsidRPr="00AE448D">
        <w:rPr>
          <w:rFonts w:ascii="Arial" w:hAnsi="Arial" w:cs="Arial"/>
          <w:b/>
          <w:sz w:val="20"/>
          <w:szCs w:val="20"/>
        </w:rPr>
        <w:t>)</w:t>
      </w:r>
      <w:r w:rsidR="00355A01" w:rsidRPr="00AE448D">
        <w:rPr>
          <w:rFonts w:ascii="Arial" w:hAnsi="Arial" w:cs="Arial"/>
          <w:b/>
          <w:sz w:val="20"/>
          <w:szCs w:val="20"/>
        </w:rPr>
        <w:t xml:space="preserve"> в 2015 году в письменном виде обратились 155 заявителя. По результатам рассмотрения указанных заявлений оформлено и выполнено 177 договора на оказание услуг по переоформлению документов, подготовлено 2 отказа и 16 заявлений находятся на рассмотрении.</w:t>
      </w:r>
    </w:p>
    <w:p w:rsidR="003E32E7" w:rsidRPr="00AE448D" w:rsidRDefault="003E32E7"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За переоформлением документов на ранее состоявшиеся технологические присоединения (при наличии технических условий) в 2015 году в письменном виде обратились 170 заявителей. Все заявления рассмотрены, ранее выданные технические условия пересогласованы.</w:t>
      </w:r>
    </w:p>
    <w:p w:rsidR="00F96F99" w:rsidRPr="00AE448D" w:rsidRDefault="00F96F99"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По услуге отключения-подключения объектов электроснабжения абонентов за 2015 год  силами ОДС произведены работы по 104 обращениям.</w:t>
      </w:r>
    </w:p>
    <w:p w:rsidR="00B852DD" w:rsidRDefault="00B852DD" w:rsidP="00AE448D">
      <w:pPr>
        <w:widowControl w:val="0"/>
        <w:autoSpaceDE w:val="0"/>
        <w:autoSpaceDN w:val="0"/>
        <w:adjustRightInd w:val="0"/>
        <w:spacing w:after="0" w:line="360" w:lineRule="auto"/>
        <w:ind w:left="426"/>
        <w:jc w:val="both"/>
        <w:rPr>
          <w:rFonts w:ascii="Arial" w:hAnsi="Arial" w:cs="Arial"/>
          <w:b/>
          <w:sz w:val="20"/>
          <w:szCs w:val="20"/>
        </w:rPr>
      </w:pPr>
      <w:r w:rsidRPr="00AE448D">
        <w:rPr>
          <w:rFonts w:ascii="Arial" w:hAnsi="Arial" w:cs="Arial"/>
          <w:b/>
          <w:sz w:val="20"/>
          <w:szCs w:val="20"/>
        </w:rPr>
        <w:t>- В части обращений за новыми технологическими присоединениями в динамике 2014 – 2015 г.г.:</w:t>
      </w:r>
    </w:p>
    <w:p w:rsidR="00372994" w:rsidRPr="00AE448D" w:rsidRDefault="00372994" w:rsidP="00AE448D">
      <w:pPr>
        <w:widowControl w:val="0"/>
        <w:autoSpaceDE w:val="0"/>
        <w:autoSpaceDN w:val="0"/>
        <w:adjustRightInd w:val="0"/>
        <w:spacing w:after="0" w:line="360" w:lineRule="auto"/>
        <w:ind w:left="426"/>
        <w:jc w:val="both"/>
        <w:rPr>
          <w:rFonts w:ascii="Arial" w:hAnsi="Arial" w:cs="Arial"/>
          <w:b/>
          <w:sz w:val="20"/>
          <w:szCs w:val="20"/>
        </w:rPr>
      </w:pPr>
    </w:p>
    <w:tbl>
      <w:tblPr>
        <w:tblStyle w:val="a6"/>
        <w:tblW w:w="5000" w:type="pct"/>
        <w:tblLook w:val="04A0"/>
      </w:tblPr>
      <w:tblGrid>
        <w:gridCol w:w="8345"/>
        <w:gridCol w:w="4636"/>
        <w:gridCol w:w="2939"/>
      </w:tblGrid>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jc w:val="both"/>
              <w:rPr>
                <w:rFonts w:ascii="Arial" w:hAnsi="Arial" w:cs="Arial"/>
                <w:b/>
                <w:sz w:val="20"/>
                <w:szCs w:val="20"/>
              </w:rPr>
            </w:pP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014</w:t>
            </w:r>
          </w:p>
          <w:p w:rsidR="00B852DD" w:rsidRPr="00AE448D" w:rsidRDefault="00B852DD" w:rsidP="00A76C26">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Кол-во</w:t>
            </w:r>
            <w:r w:rsidR="00A76C26" w:rsidRPr="00AE448D">
              <w:rPr>
                <w:rFonts w:ascii="Arial" w:hAnsi="Arial" w:cs="Arial"/>
                <w:b/>
                <w:sz w:val="20"/>
                <w:szCs w:val="20"/>
              </w:rPr>
              <w:t xml:space="preserve"> </w:t>
            </w:r>
            <w:r w:rsidRPr="00AE448D">
              <w:rPr>
                <w:rFonts w:ascii="Arial" w:hAnsi="Arial" w:cs="Arial"/>
                <w:b/>
                <w:sz w:val="20"/>
                <w:szCs w:val="20"/>
              </w:rPr>
              <w:t>(шт.)</w:t>
            </w:r>
          </w:p>
        </w:tc>
        <w:tc>
          <w:tcPr>
            <w:tcW w:w="923" w:type="pct"/>
          </w:tcPr>
          <w:p w:rsidR="00B852DD" w:rsidRPr="00AE448D" w:rsidRDefault="00F96F99"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015</w:t>
            </w:r>
          </w:p>
          <w:p w:rsidR="00B852DD" w:rsidRPr="00AE448D" w:rsidRDefault="00B852DD" w:rsidP="00A76C26">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Кол-во</w:t>
            </w:r>
            <w:r w:rsidR="00A76C26" w:rsidRPr="00AE448D">
              <w:rPr>
                <w:rFonts w:ascii="Arial" w:hAnsi="Arial" w:cs="Arial"/>
                <w:b/>
                <w:sz w:val="20"/>
                <w:szCs w:val="20"/>
              </w:rPr>
              <w:t xml:space="preserve"> </w:t>
            </w:r>
            <w:r w:rsidRPr="00AE448D">
              <w:rPr>
                <w:rFonts w:ascii="Arial" w:hAnsi="Arial" w:cs="Arial"/>
                <w:b/>
                <w:sz w:val="20"/>
                <w:szCs w:val="20"/>
              </w:rPr>
              <w:t>(шт.)</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Поступило заявлений на присоединение</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48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91</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Оплачено договоров</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9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27</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Выполнено фактических присоединений</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33</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381</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Поступило претензий от заявителей</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8</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7</w:t>
            </w:r>
          </w:p>
        </w:tc>
      </w:tr>
      <w:tr w:rsidR="00B852DD" w:rsidRPr="00AE448D" w:rsidTr="00372994">
        <w:tc>
          <w:tcPr>
            <w:tcW w:w="2621" w:type="pct"/>
          </w:tcPr>
          <w:p w:rsidR="00B852DD" w:rsidRPr="00AE448D" w:rsidRDefault="00B852DD" w:rsidP="00B226E1">
            <w:pPr>
              <w:widowControl w:val="0"/>
              <w:autoSpaceDE w:val="0"/>
              <w:autoSpaceDN w:val="0"/>
              <w:adjustRightInd w:val="0"/>
              <w:spacing w:line="360" w:lineRule="auto"/>
              <w:rPr>
                <w:rFonts w:ascii="Arial" w:hAnsi="Arial" w:cs="Arial"/>
                <w:b/>
                <w:sz w:val="20"/>
                <w:szCs w:val="20"/>
              </w:rPr>
            </w:pPr>
            <w:r w:rsidRPr="00AE448D">
              <w:rPr>
                <w:rFonts w:ascii="Arial" w:hAnsi="Arial" w:cs="Arial"/>
                <w:b/>
                <w:sz w:val="20"/>
                <w:szCs w:val="20"/>
              </w:rPr>
              <w:t xml:space="preserve">Подготовлено отказов </w:t>
            </w:r>
          </w:p>
        </w:tc>
        <w:tc>
          <w:tcPr>
            <w:tcW w:w="1456"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2</w:t>
            </w:r>
          </w:p>
        </w:tc>
        <w:tc>
          <w:tcPr>
            <w:tcW w:w="923" w:type="pct"/>
          </w:tcPr>
          <w:p w:rsidR="00B852DD" w:rsidRPr="00AE448D" w:rsidRDefault="00B852DD" w:rsidP="00B226E1">
            <w:pPr>
              <w:widowControl w:val="0"/>
              <w:autoSpaceDE w:val="0"/>
              <w:autoSpaceDN w:val="0"/>
              <w:adjustRightInd w:val="0"/>
              <w:spacing w:line="360" w:lineRule="auto"/>
              <w:jc w:val="center"/>
              <w:rPr>
                <w:rFonts w:ascii="Arial" w:hAnsi="Arial" w:cs="Arial"/>
                <w:b/>
                <w:sz w:val="20"/>
                <w:szCs w:val="20"/>
              </w:rPr>
            </w:pPr>
            <w:r w:rsidRPr="00AE448D">
              <w:rPr>
                <w:rFonts w:ascii="Arial" w:hAnsi="Arial" w:cs="Arial"/>
                <w:b/>
                <w:sz w:val="20"/>
                <w:szCs w:val="20"/>
              </w:rPr>
              <w:t>16</w:t>
            </w:r>
          </w:p>
        </w:tc>
      </w:tr>
    </w:tbl>
    <w:p w:rsidR="00B852DD" w:rsidRDefault="00B852DD" w:rsidP="00C14875">
      <w:pPr>
        <w:widowControl w:val="0"/>
        <w:autoSpaceDE w:val="0"/>
        <w:autoSpaceDN w:val="0"/>
        <w:adjustRightInd w:val="0"/>
        <w:spacing w:after="0" w:line="360" w:lineRule="auto"/>
        <w:jc w:val="both"/>
        <w:rPr>
          <w:rFonts w:ascii="Arial" w:hAnsi="Arial" w:cs="Arial"/>
          <w:color w:val="FF0000"/>
          <w:sz w:val="20"/>
          <w:szCs w:val="20"/>
        </w:rPr>
      </w:pPr>
    </w:p>
    <w:tbl>
      <w:tblPr>
        <w:tblW w:w="15750" w:type="dxa"/>
        <w:tblLayout w:type="fixed"/>
        <w:tblCellMar>
          <w:left w:w="0" w:type="dxa"/>
          <w:right w:w="0" w:type="dxa"/>
        </w:tblCellMar>
        <w:tblLook w:val="04A0"/>
      </w:tblPr>
      <w:tblGrid>
        <w:gridCol w:w="866"/>
        <w:gridCol w:w="1276"/>
        <w:gridCol w:w="1134"/>
        <w:gridCol w:w="850"/>
        <w:gridCol w:w="1134"/>
        <w:gridCol w:w="2410"/>
        <w:gridCol w:w="1276"/>
        <w:gridCol w:w="1842"/>
        <w:gridCol w:w="2977"/>
        <w:gridCol w:w="1985"/>
      </w:tblGrid>
      <w:tr w:rsidR="00B226E1" w:rsidRPr="00317695" w:rsidTr="00317695">
        <w:trPr>
          <w:divId w:val="207422221"/>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 №</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а</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рганизация</w:t>
            </w:r>
          </w:p>
        </w:tc>
        <w:tc>
          <w:tcPr>
            <w:tcW w:w="8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 №</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а Исх.</w:t>
            </w:r>
          </w:p>
        </w:tc>
        <w:tc>
          <w:tcPr>
            <w:tcW w:w="241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держание</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правитель</w:t>
            </w:r>
          </w:p>
        </w:tc>
        <w:tc>
          <w:tcPr>
            <w:tcW w:w="1842"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чатель</w:t>
            </w:r>
          </w:p>
        </w:tc>
        <w:tc>
          <w:tcPr>
            <w:tcW w:w="297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ственный исполнитель</w:t>
            </w:r>
          </w:p>
        </w:tc>
        <w:tc>
          <w:tcPr>
            <w:tcW w:w="19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тор</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2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4-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М-04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9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2-15 (в 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13-15 (в 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чаниях в акте осмотра от 23.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31.12.2015 г. (ул. Ровио, 2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ул. Ровио, 2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отокола заседания Правительства РК № 14 от 28.1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выноса распределительного пункта трансформаторной подстанции за пределы территории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ного жилья 12.01.16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000194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1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ближении кабелей к существующей ВЛ-110кВ объекта "Электроснабжение перинатального центра в райо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426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при производств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10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КЧС и ПБ №19 от 24.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рговый дом ПСК-Э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рговый дом ПСК-Э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управлении МКД (ул. Речная, </w:t>
            </w:r>
            <w:r w:rsidRPr="00317695">
              <w:rPr>
                <w:rFonts w:ascii="Calibri" w:eastAsia="Times New Roman" w:hAnsi="Calibri" w:cs="Calibri"/>
                <w:color w:val="000000"/>
                <w:sz w:val="16"/>
                <w:szCs w:val="16"/>
                <w:lang w:eastAsia="ru-RU"/>
              </w:rPr>
              <w:lastRenderedPageBreak/>
              <w:t>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407-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8-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ело № А26-97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ело № А26-1145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заседания коллегии по реализации программы по переселению граждан из аварийного жилищ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 (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3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1192 от 29.12.15 об устранении нарушений действующе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рьев С.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рьев С.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ч.-фактуры и 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егирева Е.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егирева Е.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андеев 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врате д/с в связи с незаконной установкой ОДПУ в аварийном доме (ул.Луначарского, д.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андеев 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7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9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9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докум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 У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замеч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 У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10 заседания МВК по подготовке и проведению отопительного пери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переселению граждан из аварийного жилья 29.12.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97-15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ПТ-П-1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825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3318 (обезучетном потреблени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6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82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9-04/30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татистического наблюдения по форме №1-Т (условия труда) з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5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58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вокат, Коллегия адвокат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20/60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иска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К Северо-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К Северо-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30.12.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8617/13.1-11/МСЖКХ</w:t>
            </w:r>
            <w:r w:rsidRPr="00317695">
              <w:rPr>
                <w:rFonts w:ascii="Calibri" w:eastAsia="Times New Roman" w:hAnsi="Calibri" w:cs="Calibri"/>
                <w:color w:val="000000"/>
                <w:sz w:val="16"/>
                <w:szCs w:val="16"/>
                <w:lang w:eastAsia="ru-RU"/>
              </w:rPr>
              <w:lastRenderedPageBreak/>
              <w:t>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9.12.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 Правил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9-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месте и времени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 РК Управтодо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действ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 РК Управтодо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5.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госстрах, СПАО, филиал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о взыскании 7943 руб. 09 коп. (дело А26-978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госстрах, СПАО, филиал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400-15 (в 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груп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груп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2.01.2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ава АО ПКС на размещение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рыве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9/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 сентябрь,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82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ценовой катег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знес-инкуба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отзыва по делу № А26-87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знес-инкуба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исх. № 105-3263 от 19.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1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оружении ПС68 в рамках объекта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ПИ Карел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верке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абочей 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Р КС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3499 (об аварии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Р КС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Спиридонова И.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ж-2015 У2№176770 (ЮЛ-8352-15/44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ж-2015 У2 № 176769 ЮЛ-8354-15/4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  У2№176772 (исх.ЮЛ-8351-15/4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 У2 № 176766 СО-8356-15/4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6ж-2015 У2 № 176767 СО-8355-15/4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ж-2015 У2 № 176768 СО-8353-15/4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5-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рал - Бел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рал - Бел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на сумму 700498 руб.74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54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7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30.12.20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окарев Р. Е.,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АШ ДОСААФ Ро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АШ ДОСААФ Ро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81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электроснабжения (п. Сяпс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90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исков персонала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70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мероприятий по предупреждению несчастных случаев от воздействия электрического то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2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плановой провер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питальный ремонт КЛ 0,4 кВ ТП66-КШ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йбо Е.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Перевалочная,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йбо Е.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7/190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 отношении возможности реструктуризации долгов граждан и мирового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81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мощности) на 201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юро градостроительное петрозаводское,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4/0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юро градостроительное петрозаводское,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1.4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плате за негативное воздействие на окр.сред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_04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кадастровых услу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кадастровых услу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рошниченко О.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рошниченко О.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 XXI</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Тех-03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 XXI</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7</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7,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подготовки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доступ к ИСС (в 10:53, по эл.почте 21.12.2015 в 2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81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 заче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бе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бе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7-2015/5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 04-45/5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Октябрьский, 10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8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ценовой катег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3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 по оплате задолженности и просьба о неотключении ТП-678 ст.Том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78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7484005 руб. 15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НТЦ </w:t>
            </w:r>
            <w:r w:rsidRPr="00317695">
              <w:rPr>
                <w:rFonts w:ascii="Calibri" w:eastAsia="Times New Roman" w:hAnsi="Calibri" w:cs="Calibri"/>
                <w:color w:val="000000"/>
                <w:sz w:val="16"/>
                <w:szCs w:val="16"/>
                <w:lang w:eastAsia="ru-RU"/>
              </w:rPr>
              <w:lastRenderedPageBreak/>
              <w:t>"Механотро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ИС/1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подписанного </w:t>
            </w:r>
            <w:r w:rsidRPr="00317695">
              <w:rPr>
                <w:rFonts w:ascii="Calibri" w:eastAsia="Times New Roman" w:hAnsi="Calibri" w:cs="Calibri"/>
                <w:color w:val="000000"/>
                <w:sz w:val="16"/>
                <w:szCs w:val="16"/>
                <w:lang w:eastAsia="ru-RU"/>
              </w:rPr>
              <w:lastRenderedPageBreak/>
              <w:t>договора № 4-040 от 24.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НТЦ </w:t>
            </w:r>
            <w:r w:rsidRPr="00317695">
              <w:rPr>
                <w:rFonts w:ascii="Calibri" w:eastAsia="Times New Roman" w:hAnsi="Calibri" w:cs="Calibri"/>
                <w:color w:val="000000"/>
                <w:sz w:val="16"/>
                <w:szCs w:val="16"/>
                <w:lang w:eastAsia="ru-RU"/>
              </w:rPr>
              <w:lastRenderedPageBreak/>
              <w:t>"Механотро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исх № 105.04-3450 от 08.1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Варламов Д.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изведенном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9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согласование акта первичного учета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квизитах для перечисления задолженности по исполнительным лис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П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СР/1503.1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ланы расположения зд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П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рохов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т Октябрьский 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рохов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оволжский Р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22.12.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1265;1.1.1-3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совещании рабочей группы 24.12.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96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ное административное исковое заявление о признании недействующими Постановлений ГК РК по ценам и тари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тный расчет и КС-3, КС-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ем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5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ПО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ем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о тарифам и цен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28.12.2015 г.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АК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0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кола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4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ий Центр Д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щербу в результате аварии водопро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ий Центр Д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Акта технолог.и аварийн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КС-2, КС-3 по объекту РП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ация на конкурс на поставку труб и фасонных изделий к ни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единительные детали труб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0р-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Правительства РК №790р-П от 16.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доп.соглашения №89/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 (в 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9.12.2015 г. (Отчет Главы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4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ем.работы на улице Антикайнена, Медвежьегорская, Фрунзе, пр.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9 МВК (расчеты з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ехническое за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6-15 (в 1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копии существующего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3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53/5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до 25.12.2015 г.(ООО "Электросетевая компания 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Л-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ООО Камте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Древлянк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78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85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9/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 о погашении задолженности и просьба о не вводить ограничение электроснабжения ТП-678 ст.Том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В-03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2/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местарасположения шкафа И-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6-15 (в 1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РО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РО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 (в 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 (в 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7-2015/5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ступлении жалобы и о приостановлении торгов до рассмотрения жалобы по существу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Зосим В. С.,Турков А. П.,Специалист юрист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во временное пользование КЛ 6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П-03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50/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дежурных с 1 по 10 января 2016 г. (срок до 17.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утверждение и рассмотрение сметы по 120-квартирному дому Кемская-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га-Сою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состоянии эл.опоры (пгт Пряжа, ул. Зелен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нисимо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ого участка по ул. СКЗ (на №105-3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ого участка по ул.Борнаволокской (на №105-3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ого участка по ул. Хейкконена (на №105-3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овочных ре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количества и диаметра т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т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6/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б установке ОДПУ по адресу: г. Петрозаводск, ул. Калинина,д.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 -ВК-03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45 "Берёз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о взыск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45 "Берёз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789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величении исковых требований (дело А26-419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46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б аварийности и травматизме на объектах газораспределения и газоотве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4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ешение № 13697 об отмене приостановления операций по счетам налогоплательщика в </w:t>
            </w:r>
            <w:r w:rsidRPr="00317695">
              <w:rPr>
                <w:rFonts w:ascii="Calibri" w:eastAsia="Times New Roman" w:hAnsi="Calibri" w:cs="Calibri"/>
                <w:color w:val="000000"/>
                <w:sz w:val="16"/>
                <w:szCs w:val="16"/>
                <w:lang w:eastAsia="ru-RU"/>
              </w:rPr>
              <w:lastRenderedPageBreak/>
              <w:t>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1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17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08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13714 об отмене приостановления операций по счетам налогоплательщика в ба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оговору №8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Краснопёров С. В.,Специалист логистики 3,Специалист юрис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программы по переселению граждан из аварийного жилья 15.12.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1447ж-2015 (У2№174911, ЮЛ-8086-15/4414)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ж-2015 (У2№174907, ЮЛ-8085-15/4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тех.обследования (ул. Мерецкова , 2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8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етензия об уплате стоимости </w:t>
            </w:r>
            <w:r w:rsidRPr="00317695">
              <w:rPr>
                <w:rFonts w:ascii="Calibri" w:eastAsia="Times New Roman" w:hAnsi="Calibri" w:cs="Calibri"/>
                <w:color w:val="000000"/>
                <w:sz w:val="16"/>
                <w:szCs w:val="16"/>
                <w:lang w:eastAsia="ru-RU"/>
              </w:rPr>
              <w:lastRenderedPageBreak/>
              <w:t>поставленной продукции (по договору поставки, ответств.Линькова Л.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Никитина О. О.,Зосим В. С.,Болдырев А. </w:t>
            </w:r>
            <w:r w:rsidRPr="00317695">
              <w:rPr>
                <w:rFonts w:ascii="Calibri" w:eastAsia="Times New Roman" w:hAnsi="Calibri" w:cs="Calibri"/>
                <w:color w:val="000000"/>
                <w:sz w:val="16"/>
                <w:szCs w:val="16"/>
                <w:lang w:eastAsia="ru-RU"/>
              </w:rPr>
              <w:lastRenderedPageBreak/>
              <w:t>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86/5.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лекторное совещание 22 .12.2015 г.в 14.15 по ул. Правды 2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6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Правления от 04.12.2015 № 186 и постановления от 04.12.15 № 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экспертизы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0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дная ведомость за но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РК "Городская стоматологическая поликли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РК "Городская стоматологическая поликли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елу №А26-9243/2014 на сумму 2119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8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е финансовые документы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по делу №а26-9243/2014 на сумму 2508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трансформатора из ТП-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совещании 11.12.2015, в 15:00 ( о стр-ве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7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5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уставок фиде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 по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08-27/46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 администрацию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Городская поликлиника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здания поликлин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БУЗ Городская поликлиника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8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УФССП по РК по работе с юр.лица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4/15/236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ходе исполнительных производств (ООО Адар, ООО Варламовское ТСЖ, ООО Тяжэнерго, ЖСК Балтийский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УФССП по РК по работе с юр.лица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1,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индексация 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меньшении заявленных требований (дело А26-96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76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7-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гласовании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к договору № 429 от 3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задолженности перед ЗАО "РМ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ПКС/12-1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основного долга, неустойки за нарушение сроков о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мене собствен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ленкова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ленкова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аварийной ситуации по пр.Октябрьский, 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 исполнение определения суда от 18.11.15 по делу № А26-104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9/6-506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страхового обеспе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в.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обучение по мобилизационной рабо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ПК-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снований для удовлетворения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5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агин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градпла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агин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й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бственниках наруж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й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мецкая вол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мецкая вол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6/9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замеров 16.1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3130 о взыскании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6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Администратор СЭД,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4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09.12.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тратах на применение грузоподъемных механизм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1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ключение, проект постановления установления платы за тех.присоединения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2/75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НТЦ При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евмо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евмо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лом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РБ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К-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о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К-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5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по делу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18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работ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0/ИЦ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ПКС -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КС-ТС-0346-15 (в 1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лык П.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лык П.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24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заявления об отстранении конкурсного управляющего ОАО ИСФ " Карелстр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ж-2015 У2№174046  ЮЛ-7898-15/4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одлении срока рассмотрения жало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по делу №А26-7873/2015/ о взыскании задолженности с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4777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инансовом обеспечении в 2015 году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по делу №А26-7873/2015/ о взыскании задолженности с Администрации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елье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к сумме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елье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775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АС РК от 10.11.2015 г. по истцу ООО "Спек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ПКС -ВК-03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 -ТС--03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кончательное предложение . Оферта ПКС -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Карь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Карь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2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дорожного покрытия по ул. Ф.Тимоскайнена д.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8-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от 21.11.15 г. № 105-2944 в отношении участка в районе Шуйского шоссе ,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зультатах проведения штабной тренировки по предупреждению и ликвидации ЧС и обеспечению ПБ в ПГО 27.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панели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округ сообщает, что 24.12.2015 г. в 14.15 кабинет №206 состоиться заседание членов КЧС и ПБ Петрозаводского городского окру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0-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землянным работам ул. Мичуринская д. 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ожение №1 к Типовому Приглашению делать оферты О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6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домость снятия показат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реестра АР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сбыт,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27/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сбыт,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р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сютов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сютов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суда РК по делу №А26-53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4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ой экземпляр подписанного акта совместной сверки расчётов по налогам, сборам и штрафам № 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налоговая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повреждений на эл.сети по ул.Станционная, д.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14-48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равка о состоянии расчётов по страховым взносам, пеням и штра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4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врилова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ово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врилова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точек прием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измерительного комплек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счёт- фактуры , акты)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9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1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изводстве ремонта на ТП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ронавигация СЗ филиал, ПЦ О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кументации по объекту "Капитальный ремонт здания и инженерных сетей Дома офице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   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равок по договорам аренды №626,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мте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мте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Заявки от 07.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7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иятии мер по устранению поме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заключения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б-III-19-1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измер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работу кабеля 6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 89/Э по ул. льва Толстого , д. 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по вопросу строит.-ва перинатального центра, 04.12.2015 в 15 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И-0341-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Ц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Ц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итуации с начислениями по ОДН, ул.Правды, д.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3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 (в 1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Р-Экспресс, филиал в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9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9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С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на ускорение услуг по доста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С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ймэкс-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1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а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Зен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иска командированного соста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ов на возмещени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кассационной жалобе (дело А26-555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9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правлении опечаток по делу №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правлении опечатоквв постановлении по делу №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ам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офер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пти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водеров Д.Б.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шение о зачё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устойки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115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 по экологическому и технологическому и атомному надзор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42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с 14.12.15г. по 18 .12.15 г. в г. Моск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Ефименко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о 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ета - фактуры , акты выолненных работ по договорам аренды за но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монтажу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бе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испыт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635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А26-97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1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п.земельного участка (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0-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б обеспечении доступа, ш. Шуйское,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фи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04/13.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фи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фонова И.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о направлении копии акта обследования д.2-б по ул.Ровио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фонова И.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7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 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реализации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7ж-15 (У2№174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тогах проверки (обеспечение доступа к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М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8/13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зая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резке насаждений вдоль линий Э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3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А--03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и подписания КС-2, КС-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3510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гос.контракта на теплоснабжение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3510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 тех.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9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560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договор на оперативное пере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560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9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Сусанина, 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пуску приборов учета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ЛА котельная в Н. Вилг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в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заключения договора на К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мпания региональная электросетевая, </w:t>
            </w:r>
            <w:r w:rsidRPr="00317695">
              <w:rPr>
                <w:rFonts w:ascii="Calibri" w:eastAsia="Times New Roman" w:hAnsi="Calibri" w:cs="Calibri"/>
                <w:color w:val="000000"/>
                <w:sz w:val="16"/>
                <w:szCs w:val="16"/>
                <w:lang w:eastAsia="ru-RU"/>
              </w:rPr>
              <w:lastRenderedPageBreak/>
              <w:t>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мпания региональная электросетевая, </w:t>
            </w:r>
            <w:r w:rsidRPr="00317695">
              <w:rPr>
                <w:rFonts w:ascii="Calibri" w:eastAsia="Times New Roman" w:hAnsi="Calibri" w:cs="Calibri"/>
                <w:color w:val="000000"/>
                <w:sz w:val="16"/>
                <w:szCs w:val="16"/>
                <w:lang w:eastAsia="ru-RU"/>
              </w:rPr>
              <w:lastRenderedPageBreak/>
              <w:t>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26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Дв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зомобиль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зомобиль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роков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на вынос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конкурс (приняты в 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дустриальный р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2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ную докумен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7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2/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44-15 (в 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от работы Вдовиченко 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льин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ЭК Дружба-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ЭК Дружба-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безопаснос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ЭЦ,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ления (04.12.2015 в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Э.,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ндаренко А.Э.,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злов В.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злов В.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2ж-15 (У1 №0575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ставление (ул. Кленовая, установк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9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е на ходатайство о приостановлении производства по делу №А26-668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й Амб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о исковому заявлению о взыскании д/с, дело №А26-992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й Амб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сведений, обосновывающих правовое получени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988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6-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осстановления антимагнитной плом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37-15 (в 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кт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на разработку ПМЛЛА на котельную п.Новая Вил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безопасност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а №15 от 19.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530/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восстановлении срока на подачу заявления по делу №А26-653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И-03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равленные акты первичного учета эл.энергии за август, сентябрь,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ращение ООО Н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остановление Администрации ПГО №4159 (План взаимодействия при ликвидации аварийных ситуа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88/Э (автомаш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8</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исковое заявление (дело А26-977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8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му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ициировании процедуры исключения земельного участ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о 25.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в виде предуп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в виде предуп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961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25.11.15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2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рах напряжения (ул. Лососинская, 9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иостановл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работников для участия в Пленуме (новые Ф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689/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аты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соглашения о взаимоотношении сторон при перерывах в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8628.2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дрении нового серви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8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закрытии банковского счета (№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89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закрытии банковского счета (№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7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Некачественной электроснабжение (пгт. Пряжа, ул. </w:t>
            </w:r>
            <w:r w:rsidRPr="00317695">
              <w:rPr>
                <w:rFonts w:ascii="Calibri" w:eastAsia="Times New Roman" w:hAnsi="Calibri" w:cs="Calibri"/>
                <w:color w:val="000000"/>
                <w:sz w:val="16"/>
                <w:szCs w:val="16"/>
                <w:lang w:eastAsia="ru-RU"/>
              </w:rPr>
              <w:lastRenderedPageBreak/>
              <w:t>Заречная,д.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7ж-2015 (ЮЛ-7548-15/4132) У2№1743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де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22-15 (в 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4-15 (в 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Тур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4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возобновлении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II Пленума КРО Профсоюза жизнеобеспечения, 11.12.20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9/6-475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страхового обеспечения Иванов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актуальности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4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электроустан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а-II-19-1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олномоченных оперативных дежур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расчете з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ль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расчета годового объем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ль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П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П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2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19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за К/У для Князевой В.В. (п.Мелиоратив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Про,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лучении конкурсным управляющим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Про,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3/14-460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вершении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3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чей группе по приемке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47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б участии страхователя в рассмотрении материалов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86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менение платежных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хемы расположения каб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85/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лекторное совещание по подготовке к ОЗП, 25.11.15 в 14 ч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23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едений по иску Чердынцева С.М. (зарегистр.в ТС под вх.номером 130-02442 от 20.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70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Дез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31502898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Дез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29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жиме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к поставки по офер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2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_0299_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по железнодорожному транспорт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енко С.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графиках временного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лана подготовки должностных лиц (УМЦ по ГО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договора зая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Бердник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на перенос группы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Бердник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10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яснения на возражения ответчика по делу №А26-899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меньшении исковых требований по делу №А26-899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ский каб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1-15-002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ский каб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городская №1,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кЛ 0,4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87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я по делу в порядке ст.81 АПК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37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оглашения о взаимоотношени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169-15-ОБ/80/108/</w:t>
            </w:r>
            <w:r w:rsidRPr="00317695">
              <w:rPr>
                <w:rFonts w:ascii="Calibri" w:eastAsia="Times New Roman" w:hAnsi="Calibri" w:cs="Calibri"/>
                <w:color w:val="000000"/>
                <w:sz w:val="16"/>
                <w:szCs w:val="16"/>
                <w:lang w:eastAsia="ru-RU"/>
              </w:rPr>
              <w:lastRenderedPageBreak/>
              <w:t>3-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7-1169-15-ОБ/80/108/3-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олнении Анкеты кли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л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управлении МКД д.15-А по ул.Моско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 сключении из списка МКД д.26 по ул.Анохи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това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Беломорская,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това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86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3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онежское РАЙ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 № ПКС-ВК-03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онежское РАЙ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0-2015/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жалобе № 04-45/5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8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строительству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зрешение на допуск в эксплуа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по устранению разрытий 17.11.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суммы долга по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8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менение реквизитов по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7/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ул. Жуковского,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1.1.3-02/842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842 о назначении времени и места рассм.де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841 о назначении времени и места рассм.де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0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нансовый капи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1/19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тежных пору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нансовый капи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р-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лепикова 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1/10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24-25 ноября 2015 в 12-ой встрече министров охраны окр.среды СБ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 02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68/Э и актов приема-передач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ектрической энергии за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первичного учета энергии за октяб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82-704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дате начала действия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8-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пуску приборов учета в п. Крошнозе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84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ул. Кралова,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4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в осуществлении зачета переплаты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34/4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заяявлению Шабельниковой Е.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ое Гор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ете доступа на территорию Гор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ое Гор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3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роительстве КЛ для техприсоединения "Пода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градпла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0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4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6-15 (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5-15 (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3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стройпроект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стройпроект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комиссии (25.211.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87/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6/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времени проведения совещания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Л10 кВ ПС67-ТП-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1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405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ребованиях к организациям, эксплуатирующим П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лан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3/6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ликвид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работу кабеля 6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блемах организаци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40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влечении к административной ответств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О проведении лабораторных исслед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в связи с проверкой расчета взно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руссуева Л. А.,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обогрева водопроводных колон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ю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Шутихи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никнов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Шутихи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0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70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октяб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ебный участо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по делу 2-2374/20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ебный участо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дная 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9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7/15/12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личии исполнительных производств в отношении работ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ля заключения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8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6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в течение 4 дней по обращению жителей дома по ул. Луначарского,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44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156 и протокола заседания № 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по делу №А26-93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взыскании страховых взносов (недоимки 67207,54 руб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зногласий к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 105-3082 от 02.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на ПС-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мотр ТП-174 по делу №А26-367/2015 (18.11.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8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сентябр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9-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исполнитель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доставк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2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мирновой С.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96/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Судебных приказ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Кристалл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дач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Кристалл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А-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А-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говору аренды движимого имущества от 23.07.200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строительству Перинатального центра 13.11.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9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АО "ТГК-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2.866.44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подключения резервн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4-692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Левкиной Н.В. (Пряжинский р-н, д. Лахта,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9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21/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ширении зоны деятельности поставщ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бследования системы электроснабжения (ул. Лисициной,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ул. Лисициной,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Оне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адресной программы по переселению граждан из аварийного жилья 10.11.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1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оимости услуг по техничсекому обслуживанию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заседании 10.11.2015 в 14:15,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 (МУ СО Центр "Исто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 СО Центр "Исто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24/180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зыскании денежных средств (494,0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5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ежима ограничения/возобновления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8-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иборов учета э/э на котельной в п. Кварцит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приборов учета ЭЭ на котель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вески 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дьков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дьков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3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ьяконова Л.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Дьяконовой Л.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ьяконова Л.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6-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 (обращение С. Гайду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я о предоставлении земельных 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рег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замена кровли на Тп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рег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родление листков временной нетрудоспособ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9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доставлении сведений 2-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43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ьзовании выделен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сстановлении документов (ул. Бесовецкая, 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9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ва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714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прохождению осенне-зимнего периода 2015/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ем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освещении по ул. 8 Ма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доверенности на Гусева 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ъемах передачи электрическо энергии (мощности)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1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А26-874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1.1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 (kntp)</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 (kntp)</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3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50-2015/4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ступлении жалобы и о приостановлении торгов до рассмотрения жалобы по суще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Зосим В. С.,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16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по исполнительному докуме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ов разграничения баланс.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постановление (дело №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ам аренды за октя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4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иску к Картавых Н.Г (дело № А26-94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елу А26-944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я акты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9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15/11/03-11/МО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роект по ул.Ленинградская, 6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обно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ционный Депозита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страционный Депозита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токоле совместных совещ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ул. Гоголя, 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л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мбов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мбов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25/45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9.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и перечисл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реализации программы по переселению граждан из аварийного жилья 03.11.15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С/12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ля реконструкции здания, расположенного по адресу: Петрозаводск, ул. Кир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ещении дворовой территории (пер. Ругозервский,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С/12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ля реконструкции здания, расположенного по адресу г. Петрозаводск, ул. Кир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8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ключении точек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инансовом обеспечении в 2015 году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ещении дворовой территории (ул. Краснофлотская, 1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03.11.2015 г. в 15.3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З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З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шении о взаимоотношени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8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вле-Сев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вле-Сев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фар Ру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82/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2.1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9-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оформление документов о технолог.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84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 на DVD-R-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8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304/15/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30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0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03.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оплевская С. С.,Иванов В. М.,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ОО Ветеранов вооруженных сил Р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благотворительн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ОО Ветеранов вооруженных сил Р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идротехнические системы,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Приказ 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47/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я по внесению изменений в состав Комиссии при Главе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8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за 3 квартал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 УП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 УП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21155,0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уточненных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705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Никитина 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86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ксунский оптико-механически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с-03/3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пл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ксунский оптико-механически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нологическое присоединениена электроснабжение Перинатального центра в р-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работ по мероприятиям Плана подготовки объектов ЖКХ к ОЗП, до.05.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3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ьная (коррекционная) общеобразовательная школа-интернат №2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благотворительн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ьная (коррекционная) общеобразовательная школа-интернат №2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Лапин П.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39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939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9-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1.11.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11.1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ВЛ-10кВт, 05.1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тили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ВОЛ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тили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Эле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Эле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новогодних подар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овский районный О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004/15/6758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кончании исполнительного производства (А26-832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овский районный О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1/18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врате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твет на исх.№105.04-1-2/2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Титов М.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296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9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1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ая документац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втовыш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Щербинин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НХ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А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сотруд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НХ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ннулировании зая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74/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ежурство в праздничный ден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комтех,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338927,2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комтех,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8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97/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платы за негативное воздействие (ответ на исх. № 105.01-1/286 от 17.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присоединение на электроснабжениеПеринатального центра в р-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30.10 в 15.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прогнозный объем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20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боре беспроцентной рассрочки оплаты по договору об осуществлении ТП к ЭС № 114 от 28.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а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Зоозабо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681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мирового соглашения по делу №А26-7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5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наказания № 1.11.3-03/514 (ул. М. Горького, 1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ова 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лимова 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ова 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1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7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хпоев Д.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хпоев Д.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7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ед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4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по делу №А26-22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А26-4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7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личи (отсутствии) технической возможности технологического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12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7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урсов повышения квалификации (16-20 г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6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заявл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8-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2575 от 17.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снос МКД № 3 по ул. Инженер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 и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4/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28.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874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 /44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71-2015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3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правонарушении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просах подготовки актов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гнозные объекты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Техприсоединение на электроснабжение Перинатального центра в районе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4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бретени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9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Город Солнц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Город Солнц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копии существующего Акта разграничения балансовой принадлежности и эксплуатационной ответственности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6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7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состояни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еженедневном предоставлении информации (до 0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62-02-10/8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7 МВК (расчеты з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ентных процедур выбора подрядч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обходимости формовочной обрез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ОО "Мастер-Ремон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8-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ов выполнения работ (ответ на исх. № 105-2921 от 19.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 105-2738 от 02.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 105-2792 от 07.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 (в 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С Западного военного окру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есстройэк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есстройэк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349 от 19.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первичного учета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и-1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 СУ УМВД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Специалист по безопасност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упыше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упыше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1253939,7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7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в реквизитах для оплаты Р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на ТП-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а-V-19-13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сверки расчетов на 30.09.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соглашения о взаимо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 (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рочкина 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установку отопительного кот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рочкина 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5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48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 с Назаровой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590435,7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5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 с Бобиным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65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308013 руб.44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6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наружных сетей детского кафе (ул. Рови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8/974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перед Бан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требований Исполнительных лис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в эксплуатацию административных зданий (ул. Восьмого марта,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 8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87/13.2-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электроснабжение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6090 руб.56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00347 руб.98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35720,16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4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по делу №А26-22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р-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правке обращения на рассмотрение прокурору Советского р-на г.Ор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 выноса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ева 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 КОНЦ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урсе повышения квалифик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 КОНЦ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итищенко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исполнения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итищенко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15-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Специалист ИТ 7,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БОДН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лицами Петрозаводска и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4/15/881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озбуждении исполнительного производства (ООО Бакау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лицами Петрозаводска и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Болдырев А. В.,Специалист логистик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ремет В.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ремет В.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корректировке размеров платы за негативное воздейств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одлении рассмотрения дела № 1.11.3-03/514 ((на 21.10.2015 г.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82/4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срок до 26.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ого соглашения о расторжении договора №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9.10.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ить представителя на 10:30 19.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еспечить явку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У-85 Н от 05.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ную документацию Кемская-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чменкин 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чменкин 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 СПб,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 СПб,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1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7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сентябр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 эн. за июнь 2015 (исправленны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равленные Акты первичного учёта эл. эн.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2703 от 30.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СК Курган-9</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СК Курган-9</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иск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35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лушкин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лушкин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4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 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льпи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20.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авто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 233 от 14.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от 13.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я о зачете встреч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5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28.10.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15/148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надлежащее исполнение управляющим Кемского МУП "Водоканал" возложенных на него обязаннос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маш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маш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микрорайона Сулажго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микрорайона Сулажго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товность к ОЗП 2015-20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205 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постановления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ян 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ян 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заров Кирилл Анатолье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заров Кирилл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Протокола №7 заседания МВК от 13.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наказания по делу № 1.11.3-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90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9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84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79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11577 об отмене приостановления операций по счет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Афанасье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тех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инженерные се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тех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ступа к GSM-модулям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 О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 О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наказания по делу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наказания по делу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1.11.3-03/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68/К20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лицевого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ть ответ о причинах аварии по ул.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47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Ц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урсе повышения квалификации «Розничный рынок электрической энергии (мощности). Основы ценообразования и возможности оптимизации стоимости электрической энергии (мощности) на розничном рын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Ц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Несмачный Д. И.,Администратор СЭД</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1-08/8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Дирекция по строительству в северо-западном </w:t>
            </w:r>
            <w:r w:rsidRPr="00317695">
              <w:rPr>
                <w:rFonts w:ascii="Calibri" w:eastAsia="Times New Roman" w:hAnsi="Calibri" w:cs="Calibri"/>
                <w:color w:val="000000"/>
                <w:sz w:val="16"/>
                <w:szCs w:val="16"/>
                <w:lang w:eastAsia="ru-RU"/>
              </w:rPr>
              <w:lastRenderedPageBreak/>
              <w:t>реги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9/4/14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ъекту "120 квартирный жилой дом в г.Петрозаводске,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рекция по строительству в северо-западном реги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19.10.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ямзин А. Б.</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ме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меры по устранению ава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укичёва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школа №42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8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Л-0,4 кВ (ул. Калинина, 40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иказа Роскомнадз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88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иказа Роскомнадз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выдачи счё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И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нести на новые оп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 105-2625 от 2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3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представителя для дачи пояснения по заявл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09/4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тех.присоединение, ул. Луначарского,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ехнических требований для проектирования (Заре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1/17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ительном докумен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13.10.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 105-2451 от 0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от 07.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05623-64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олнительной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из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2/16.2-1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урсы повышения квалифик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7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10-154-00568 о необходимости внесения ежегодной платыза использование Р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Специалист И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чно! Приглашение на заседание Штаба (13.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75/1.1-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III Международный форум "Энергосбережение. Экология. ЖКХ" (28-30 окт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отбороч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льников С.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льников С.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нсорская помощ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ное хозяйство Гонганалицк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ищно-строительный кооператив "Зайце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врат доп. соглашения без подпис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ищно-строительный кооператив "Зайце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окуратура </w:t>
            </w:r>
            <w:r w:rsidRPr="00317695">
              <w:rPr>
                <w:rFonts w:ascii="Calibri" w:eastAsia="Times New Roman" w:hAnsi="Calibri" w:cs="Calibri"/>
                <w:color w:val="000000"/>
                <w:sz w:val="16"/>
                <w:szCs w:val="16"/>
                <w:lang w:eastAsia="ru-RU"/>
              </w:rPr>
              <w:lastRenderedPageBreak/>
              <w:t>Пряжин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7.10.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окуратура </w:t>
            </w:r>
            <w:r w:rsidRPr="00317695">
              <w:rPr>
                <w:rFonts w:ascii="Calibri" w:eastAsia="Times New Roman" w:hAnsi="Calibri" w:cs="Calibri"/>
                <w:color w:val="000000"/>
                <w:sz w:val="16"/>
                <w:szCs w:val="16"/>
                <w:lang w:eastAsia="ru-RU"/>
              </w:rPr>
              <w:lastRenderedPageBreak/>
              <w:t>Пряжин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28.22/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Болдырев А. В.,Администратор СЭД</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11-1/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Афанасьева Е. А.,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38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7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15357-64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17/17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врате исполнительного докум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К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нков Ф.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анесение изображения на трансформаторную подстан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нков Ф.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10.2015 г. (зем.работы ул. Попов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МП-2 Связьэлектр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МП-2 Связьэлектр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ов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ов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иновский 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иновский 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фо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09/2015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фо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озвать уведомление № 105-2392 от 28.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6-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р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р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3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налогоплательщика (19.10.2015 г. в 1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65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5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19-23 окт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ар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ар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ектировании и строительстве РП-ТП (пр. Комсомольский, ул. Балтий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У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У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06/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екс 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4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еминаре работ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равка по восстановлению объектов благоустройства на 01.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23/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отборочной комиссии "Жилье для российской семьи", 09.10.15 в 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4881 от 05.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кола №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кола №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ВЛ-10 кВ Л-9П-7 (15.10.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онить недостат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товая Питерская </w:t>
            </w:r>
            <w:r w:rsidRPr="00317695">
              <w:rPr>
                <w:rFonts w:ascii="Calibri" w:eastAsia="Times New Roman" w:hAnsi="Calibri" w:cs="Calibri"/>
                <w:color w:val="000000"/>
                <w:sz w:val="16"/>
                <w:szCs w:val="16"/>
                <w:lang w:eastAsia="ru-RU"/>
              </w:rPr>
              <w:lastRenderedPageBreak/>
              <w:t>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товая Питерская </w:t>
            </w:r>
            <w:r w:rsidRPr="00317695">
              <w:rPr>
                <w:rFonts w:ascii="Calibri" w:eastAsia="Times New Roman" w:hAnsi="Calibri" w:cs="Calibri"/>
                <w:color w:val="000000"/>
                <w:sz w:val="16"/>
                <w:szCs w:val="16"/>
                <w:lang w:eastAsia="ru-RU"/>
              </w:rPr>
              <w:lastRenderedPageBreak/>
              <w:t>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ев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ев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слать специалистов по автомати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воздушный ввод питающе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Нефть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йти и устранить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Нефть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33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безопасности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безопасност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02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Румянцева 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Ф "Карел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аже имущества (дело № А26-158/2010 от 13.08.2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Ф "Карел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1-3-63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Левкиной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реализации программы по переселению граждан из аварийного жилья 07.10.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венец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венец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полнительные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командированн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говор и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становить асфальт ул. 8 Марта д.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Северо-Западное </w:t>
            </w:r>
            <w:r w:rsidRPr="00317695">
              <w:rPr>
                <w:rFonts w:ascii="Calibri" w:eastAsia="Times New Roman" w:hAnsi="Calibri" w:cs="Calibri"/>
                <w:color w:val="000000"/>
                <w:sz w:val="16"/>
                <w:szCs w:val="16"/>
                <w:lang w:eastAsia="ru-RU"/>
              </w:rPr>
              <w:lastRenderedPageBreak/>
              <w:t>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5-1/35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очередных противоаварийных трениро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6-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вести обследование и предоставить см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Стембливская 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Стембливская 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правонарушении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явке представителя (приемка выполнен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9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совещании рабочей группы (22.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ков К.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ков К.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64-03/73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чания к заявке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3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Постановления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1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 энергии за август 2015 (исправлен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хорова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хорова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3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4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вопросу обеспечения доступа на земельный участ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w:t>
            </w:r>
            <w:r w:rsidRPr="00317695">
              <w:rPr>
                <w:rFonts w:ascii="Calibri" w:eastAsia="Times New Roman" w:hAnsi="Calibri" w:cs="Calibri"/>
                <w:color w:val="000000"/>
                <w:sz w:val="16"/>
                <w:szCs w:val="16"/>
                <w:lang w:eastAsia="ru-RU"/>
              </w:rPr>
              <w:lastRenderedPageBreak/>
              <w:t>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1.3-</w:t>
            </w:r>
            <w:r w:rsidRPr="00317695">
              <w:rPr>
                <w:rFonts w:ascii="Calibri" w:eastAsia="Times New Roman" w:hAnsi="Calibri" w:cs="Calibri"/>
                <w:color w:val="000000"/>
                <w:sz w:val="16"/>
                <w:szCs w:val="16"/>
                <w:lang w:eastAsia="ru-RU"/>
              </w:rPr>
              <w:lastRenderedPageBreak/>
              <w:t>0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еление о назначении </w:t>
            </w:r>
            <w:r w:rsidRPr="00317695">
              <w:rPr>
                <w:rFonts w:ascii="Calibri" w:eastAsia="Times New Roman" w:hAnsi="Calibri" w:cs="Calibri"/>
                <w:color w:val="000000"/>
                <w:sz w:val="16"/>
                <w:szCs w:val="16"/>
                <w:lang w:eastAsia="ru-RU"/>
              </w:rPr>
              <w:lastRenderedPageBreak/>
              <w:t>времени и места рассмотрения дела № 1.11.3-03/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министративна</w:t>
            </w:r>
            <w:r w:rsidRPr="00317695">
              <w:rPr>
                <w:rFonts w:ascii="Calibri" w:eastAsia="Times New Roman" w:hAnsi="Calibri" w:cs="Calibri"/>
                <w:color w:val="000000"/>
                <w:sz w:val="16"/>
                <w:szCs w:val="16"/>
                <w:lang w:eastAsia="ru-RU"/>
              </w:rPr>
              <w:lastRenderedPageBreak/>
              <w:t>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7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горьева З.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горьева З.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документов по договору № 293/13 от 0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документов по договору № 293/13 от 0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по делу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99/16.2-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еждународный форум (19-21 н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ин 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ин 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от 21.09.2015 №105-2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торговый энергетический 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торговый энергетический 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5-03/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ключении в работу павильон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м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ЛБВ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ЛБВ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ть док и верну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ы док на подпис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1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окуратура </w:t>
            </w:r>
            <w:r w:rsidRPr="00317695">
              <w:rPr>
                <w:rFonts w:ascii="Calibri" w:eastAsia="Times New Roman" w:hAnsi="Calibri" w:cs="Calibri"/>
                <w:color w:val="000000"/>
                <w:sz w:val="16"/>
                <w:szCs w:val="16"/>
                <w:lang w:eastAsia="ru-RU"/>
              </w:rPr>
              <w:lastRenderedPageBreak/>
              <w:t>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2 № </w:t>
            </w:r>
            <w:r w:rsidRPr="00317695">
              <w:rPr>
                <w:rFonts w:ascii="Calibri" w:eastAsia="Times New Roman" w:hAnsi="Calibri" w:cs="Calibri"/>
                <w:color w:val="000000"/>
                <w:sz w:val="16"/>
                <w:szCs w:val="16"/>
                <w:lang w:eastAsia="ru-RU"/>
              </w:rPr>
              <w:lastRenderedPageBreak/>
              <w:t>2177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обращения </w:t>
            </w:r>
            <w:r w:rsidRPr="00317695">
              <w:rPr>
                <w:rFonts w:ascii="Calibri" w:eastAsia="Times New Roman" w:hAnsi="Calibri" w:cs="Calibri"/>
                <w:color w:val="000000"/>
                <w:sz w:val="16"/>
                <w:szCs w:val="16"/>
                <w:lang w:eastAsia="ru-RU"/>
              </w:rPr>
              <w:lastRenderedPageBreak/>
              <w:t>Афанасьевой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Прокуратура </w:t>
            </w:r>
            <w:r w:rsidRPr="00317695">
              <w:rPr>
                <w:rFonts w:ascii="Calibri" w:eastAsia="Times New Roman" w:hAnsi="Calibri" w:cs="Calibri"/>
                <w:color w:val="000000"/>
                <w:sz w:val="16"/>
                <w:szCs w:val="16"/>
                <w:lang w:eastAsia="ru-RU"/>
              </w:rPr>
              <w:lastRenderedPageBreak/>
              <w:t>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ул. Повенецк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6-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ул. Луначарского,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82-62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ветственности за нарушение благоустройства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роект Фин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дл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роект Фин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но-механическое предприят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но-механическое предприят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детского игрового оборудования (ул. Мурманская, 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еспечить резервное пит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врентье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нить автоматический выключа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врентье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47-12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я о приостановлении операций по счетам налогоплательщика (№№ 12547-12552, всего 6 Ре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1-2015/4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инистративном правонарушении № 03-17/7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взыскании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кментов (аренда, сентя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2302 от 20.08.2015 г. (разрешение на зем.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ЧС и ПБ 01.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товая Питерск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2-15 (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ёт-фактура, акт вып.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шанькин 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заменить оп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шанькин 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Энергосбере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ию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Энергосбере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ТоргЭнерго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ить недостатки в оборудовании помещения РУ и трансформа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Музыкальный театр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0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ты для соглас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 и сметы на рассмотр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олне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выполне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Коммунальн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табильная работа освещения мест общего пользования и квартир (мигание с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Коммунальн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657/1-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 (в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657-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 (в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 (13.10.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ексе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ексе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ёва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уравлёва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можность подключения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8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Смирнов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изменить схе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Смирно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льхозтехн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изменение схемы пит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льхозтехн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169-15-ОБ/80/108/3-6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зыве предписания №600 от 24.07.2015 (по обращению Николаев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У школа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онт кабельных ли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У школа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изменении основания иска по делу №А-26-504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а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становке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а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63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глашение на заседание Штаба </w:t>
            </w:r>
            <w:r w:rsidRPr="00317695">
              <w:rPr>
                <w:rFonts w:ascii="Calibri" w:eastAsia="Times New Roman" w:hAnsi="Calibri" w:cs="Calibri"/>
                <w:color w:val="000000"/>
                <w:sz w:val="16"/>
                <w:szCs w:val="16"/>
                <w:lang w:eastAsia="ru-RU"/>
              </w:rPr>
              <w:lastRenderedPageBreak/>
              <w:t>по контролю за реализацией адресной программы по переселению граждан из аварийного жилья 29.09.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29.09.2015 г. в 15.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общение: работы невозможны до согласования новых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агропром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проектную документ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агропром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ркова Ю.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14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к 12.00.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мейный архи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розыска сведений о Николаеве 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мейный архи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ть схе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ртории Пирогова,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 согласии 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персонал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пр. Комсомольский и ул. Ров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1-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9.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доп.-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тавлении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ов аварийного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5688/14.2-13/МСЖКХ</w:t>
            </w:r>
            <w:r w:rsidRPr="00317695">
              <w:rPr>
                <w:rFonts w:ascii="Calibri" w:eastAsia="Times New Roman" w:hAnsi="Calibri" w:cs="Calibri"/>
                <w:color w:val="000000"/>
                <w:sz w:val="16"/>
                <w:szCs w:val="16"/>
                <w:lang w:eastAsia="ru-RU"/>
              </w:rPr>
              <w:lastRenderedPageBreak/>
              <w:t>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w:t>
            </w:r>
            <w:r w:rsidRPr="00317695">
              <w:rPr>
                <w:rFonts w:ascii="Calibri" w:eastAsia="Times New Roman" w:hAnsi="Calibri" w:cs="Calibri"/>
                <w:color w:val="000000"/>
                <w:sz w:val="16"/>
                <w:szCs w:val="16"/>
                <w:lang w:eastAsia="ru-RU"/>
              </w:rPr>
              <w:lastRenderedPageBreak/>
              <w:t>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ремонт-Цех №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7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чете поте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ключ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8.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3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о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44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10518/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48-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морская, 30, 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сти измен в справ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иверситетская 1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ять заземление с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ниверситетская 1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6-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1.10.2015 г. в 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50/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Правительства РК 08.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ыноса сетей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82/4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7.10.2015 г.(ООО "Салм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2015-28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государственной регистр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НС энерго </w:t>
            </w:r>
            <w:r w:rsidRPr="00317695">
              <w:rPr>
                <w:rFonts w:ascii="Calibri" w:eastAsia="Times New Roman" w:hAnsi="Calibri" w:cs="Calibri"/>
                <w:color w:val="000000"/>
                <w:sz w:val="16"/>
                <w:szCs w:val="16"/>
                <w:lang w:eastAsia="ru-RU"/>
              </w:rPr>
              <w:lastRenderedPageBreak/>
              <w:t>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4-17-</w:t>
            </w:r>
            <w:r w:rsidRPr="00317695">
              <w:rPr>
                <w:rFonts w:ascii="Calibri" w:eastAsia="Times New Roman" w:hAnsi="Calibri" w:cs="Calibri"/>
                <w:color w:val="000000"/>
                <w:sz w:val="16"/>
                <w:szCs w:val="16"/>
                <w:lang w:eastAsia="ru-RU"/>
              </w:rPr>
              <w:lastRenderedPageBreak/>
              <w:t>62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м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НС энерго </w:t>
            </w:r>
            <w:r w:rsidRPr="00317695">
              <w:rPr>
                <w:rFonts w:ascii="Calibri" w:eastAsia="Times New Roman" w:hAnsi="Calibri" w:cs="Calibri"/>
                <w:color w:val="000000"/>
                <w:sz w:val="16"/>
                <w:szCs w:val="16"/>
                <w:lang w:eastAsia="ru-RU"/>
              </w:rPr>
              <w:lastRenderedPageBreak/>
              <w:t>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лвению информации до 30.09.2015 г. (зем. работы ул. Дзержинского, 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рочно принять меры (скачк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9.2015 г. в 11.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613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т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221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97124,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т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68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оперативное 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заключения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нять участие в заседании штаба по обеспеч безопасности электроснабжения 29.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Н-08-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 25.09.2015 организовать работы по подключению к эл. снаб. сценич площа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цеевский Юзоф Франце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ладить питание Советския,20а, кв.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цеевский Юзоф Франц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по делу №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2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вести освещение придомовой тер. Мерецкова д.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лючить эл. энергию с 18:30 до 23:00 24.0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ёта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меты н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от 18.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1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тверд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5/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1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2.09.2015 г. (зем.работы ул. Коммунистов, 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с 1.1.1-46-2984-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тавицкой В.В. (пр. Ленина, 35а-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60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запро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5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обращение Т.П. Федоров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602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государственного 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602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9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13/60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равки (КОС в п.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26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изменении основания иска (дело № А26-426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0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4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назначении времени и места рассмотрения дела № 03-17/60-2015 (28.09.2015 г. в 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акт ы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68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68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257/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хождении государственной аттес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 (сумма 545261 руб 48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раснопёров С. В.,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1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звести огранич/возобнов режима элпотреб Штодлер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составления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контролю за реализацией программы по переселению граждан из аварийного жилья 22.09.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1-08/78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п.соглашения к договору от 18.02.2015 г. № 34-02379П/14 об осуществлении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Электрощ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08/31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 администрацию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60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751473 руб.75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ей, Медиахол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ей, Медиахол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правляющая компания Домо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правляющая компания Домо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возмож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от 18.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по сбыту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зме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едварительного проектного ре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азрешения на производство земель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бельников  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олнены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ебельников  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9-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рочке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Штаба по реализации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0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18.09.2015 в 15.00, строительс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хин Андрей Александров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хин Андрей Александ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5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0201</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 р-он Первомай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0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дать ТУ р-он Заре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ПЕЦ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кс петрозаводск ооо 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зме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ипов  Андр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ормление загран паспор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МС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w:t>
            </w:r>
            <w:r w:rsidRPr="00317695">
              <w:rPr>
                <w:rFonts w:ascii="Calibri" w:eastAsia="Times New Roman" w:hAnsi="Calibri" w:cs="Calibri"/>
                <w:color w:val="000000"/>
                <w:sz w:val="16"/>
                <w:szCs w:val="16"/>
                <w:lang w:eastAsia="ru-RU"/>
              </w:rPr>
              <w:lastRenderedPageBreak/>
              <w:t>2014/22/39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5-20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39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4.09.2015 г.(дело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60-15 (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ГМА 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5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ение опасной ситу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ИГМА 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ФЦ по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1230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ФЦ по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и подготовить информа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1.10.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 83/Э от 20.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4</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юрист 4,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 Следствен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уголовное дело в отношении Суровицкой О.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 Следствен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9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9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варищество собственников жилья СОТ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становить 2 КЛ-0,4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варищество собственников жилья СОТ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0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а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6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2423 от 01.09.2015 г. (зем. участок по ул. виданской, 17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48/13-10/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9.2015 (ответ на исх. №105/2205, 105/2206, 105/2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Ф Танде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Ф Танде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аш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аксограмма (Совещание 17.09.2015 в 16.30, строит.-во Президентского кадетского корпу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смотреть и подготовить инф о возможном подклю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3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остановлении испольнительного производств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остановлении испольнительного производств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зде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лмление Варламова 19 кв 5 к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зде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7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меты на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1.11.2-03/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зыскания задолженности з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 1.11.2-03/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енко Е.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длить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маненко Е.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упрежд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ёта электрич. энергии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подтверждающих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9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энергии за август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уткин 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уткин 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5.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информировать о результатах встреч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родный фронт "За Росси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ить инф о возможности подключения Петрозаводское ш.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зи К.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чьём балансе линия электропередач по ул. Борнаволокская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зи К.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совместного взаимодей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взаимодей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ухские тепловые сети,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ухские тепловые сети,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08-59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гос.контракта (ГКУЗ Центр Резер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ул. М.Мерец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9/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П Логист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С-0258-15 (в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П Логист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8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Газораспределение,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родл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Газораспределение,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оставление ТУ ул.Достоевского, Зайц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0-2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емляных работах (о предоставлении информации) (наб. Гюллинга,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с 09 по 13 ноябр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4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9.2015 г. по обращению Гайдука С. (ул. Зайцева, 5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птическ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язь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73/3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до 25.09.2015, тех.присоединение Колосовой З. 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П по особым производствам 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13/15/28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озбуждении исполнительного производства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СП по особым производствам 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адресной программой переселения граждан из аварийного жилья 15.09.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63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642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омпания ООО Развитие регион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1660/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меньш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6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обновлении производства предварительного след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управлению имуществом и размещению заказ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03/13.2-08/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тандарта осуществления закупочной деятель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управлению имуществом и размещению заказ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 (дело № А26-36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янс-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 (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 (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w:t>
            </w:r>
            <w:r w:rsidRPr="00317695">
              <w:rPr>
                <w:rFonts w:ascii="Calibri" w:eastAsia="Times New Roman" w:hAnsi="Calibri" w:cs="Calibri"/>
                <w:color w:val="000000"/>
                <w:sz w:val="16"/>
                <w:szCs w:val="16"/>
                <w:lang w:eastAsia="ru-RU"/>
              </w:rPr>
              <w:lastRenderedPageBreak/>
              <w:t>ПГО, К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5-14-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редоставлении </w:t>
            </w:r>
            <w:r w:rsidRPr="00317695">
              <w:rPr>
                <w:rFonts w:ascii="Calibri" w:eastAsia="Times New Roman" w:hAnsi="Calibri" w:cs="Calibri"/>
                <w:color w:val="000000"/>
                <w:sz w:val="16"/>
                <w:szCs w:val="16"/>
                <w:lang w:eastAsia="ru-RU"/>
              </w:rPr>
              <w:lastRenderedPageBreak/>
              <w:t>исполнительной документации по сетям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дминистрация </w:t>
            </w:r>
            <w:r w:rsidRPr="00317695">
              <w:rPr>
                <w:rFonts w:ascii="Calibri" w:eastAsia="Times New Roman" w:hAnsi="Calibri" w:cs="Calibri"/>
                <w:color w:val="000000"/>
                <w:sz w:val="16"/>
                <w:szCs w:val="16"/>
                <w:lang w:eastAsia="ru-RU"/>
              </w:rPr>
              <w:lastRenderedPageBreak/>
              <w:t>ПГО, К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Тех-02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Тех-02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2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 ию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93/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снований для корректировки платы (дело № А26-864/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тум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испетчеризации аварийных ситуа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тум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1.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1.11.3-02/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кур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согласовать тех.условия по ул. Кузьмина 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кур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46277,80 руб. - апрель, май, июн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недвижимого имущества (на 407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912254,36 - ноябрь 2013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движимого имущества (на 830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46277,80 руб. - ноябрь 2013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аренды недвижимого имущества (на 19520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и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ех.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и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нец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бо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нец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мпуль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ьба о гарантийном пись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мпуль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Лососин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арантийное письмо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Лососин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акта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 (дело № 0/1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ул. Вольная, 4; ул. Сыктывкарская, 4,5; пересечение ул. Репникова и ул. Антон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епловую 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ит подтвердить мощност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И-02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ое,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вопросу незаконной эксплуатации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ое,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1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к договору аренды (расторжение с 31.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Г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чета для о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Г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6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банковских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дключению 2 домов по ул.Муезе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ТУ (мкр.Университетский горо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е электроснабжения с ООО Энергокомфо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столбов электроснабжения по ул.Хвой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зар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на нового владельца по ул.Ленина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зар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3ж-2015 У2№169639 (Исх ЮЛ-5765-15/3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становлении отгрузки това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Турков А. П.,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0-2015/38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к рассмотрению (дело №03-16/40-2015, СтройФинансИндустр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5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об админ.правонарушении №1.11.3-03/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Ар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утеряных актов разгран.баланс.принад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Ар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84/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66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483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Штаба по контролю за реализацией адресно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временных тех.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Офис-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Б 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Б 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де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улаэлектропри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П-0115/2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 212/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ТП-01-15/2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 210/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ехпро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2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г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719-1994/П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ить пояснения по Пряжинское шоссе 2 к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ят произвести монтаж в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24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тежных поручений (дело №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ная рабочая док-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 25.09.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ализованная бухгалтерия при МЗСР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ализованная бухгалтерия при МЗСР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по ТП-632 (Петрозаводск, ул. Зайц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Шевнина Т. Г.,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Ярков Е. А.,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58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отзыв ответчика (дело А26-2229/2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2-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ГУ МЧС России по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6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до 01.1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6-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о состоянии учебно-материальной базы 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6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уточнённых предложений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ль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дключеню по А.Невского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ль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2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ГЖ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рман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тех.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рман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торг-Запад, 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уточненных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64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объяснения по иску (дело А26-7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меняет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3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 плате за негативное воздействие на окр.сред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2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 договора и предоставлении акта сверк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6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177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7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3-05523-58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точки поставки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7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6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делам молодежи, физ.культуре и спорту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11-18/МИС-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содействия в формировании молодежных совещательных орган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делам молодежи, физ.культуре и спорту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на исх.105.08/2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5-3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общения Пенсион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9/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КЧСи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80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 (п. Пряжа, Ульянова Т.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6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электроснабжения в районе ул. Беломор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1.28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плате за негативное воздействие на окружающую среду (за 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5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естка (07.09.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1 в доме №56 по проспекту Невского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Верховный суд </w:t>
            </w:r>
            <w:r w:rsidRPr="00317695">
              <w:rPr>
                <w:rFonts w:ascii="Calibri" w:eastAsia="Times New Roman" w:hAnsi="Calibri" w:cs="Calibri"/>
                <w:color w:val="000000"/>
                <w:sz w:val="16"/>
                <w:szCs w:val="16"/>
                <w:lang w:eastAsia="ru-RU"/>
              </w:rPr>
              <w:lastRenderedPageBreak/>
              <w:t>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1-04.2/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согласовании сноса временного </w:t>
            </w:r>
            <w:r w:rsidRPr="00317695">
              <w:rPr>
                <w:rFonts w:ascii="Calibri" w:eastAsia="Times New Roman" w:hAnsi="Calibri" w:cs="Calibri"/>
                <w:color w:val="000000"/>
                <w:sz w:val="16"/>
                <w:szCs w:val="16"/>
                <w:lang w:eastAsia="ru-RU"/>
              </w:rPr>
              <w:lastRenderedPageBreak/>
              <w:t>соору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17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змещения зоны отдых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2.09.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3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9.2015 г. (зем.работы по ул. Фурманова, 3, 5,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8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восстановления разрушенных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9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8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3-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ЧС, 1-ый отряд ФП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06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3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межведомствен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факту пожара ЛЭ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об устранении выявленных нарушений №45-6719-2713/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6719-6790/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Аммалайнен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ул. Вольная, Репникова, Сыктывка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повреждений КЛ по ст. Онежский разъез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технологическом </w:t>
            </w:r>
            <w:r w:rsidRPr="00317695">
              <w:rPr>
                <w:rFonts w:ascii="Calibri" w:eastAsia="Times New Roman" w:hAnsi="Calibri" w:cs="Calibri"/>
                <w:color w:val="000000"/>
                <w:sz w:val="16"/>
                <w:szCs w:val="16"/>
                <w:lang w:eastAsia="ru-RU"/>
              </w:rPr>
              <w:lastRenderedPageBreak/>
              <w:t>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СМ-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3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74/12.4-08/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кабельным шкаф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10.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объяснения по кассационной жалобе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303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овторного совещания 10.09.2015 г.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63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 ЭЭ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Специалист юрист 4</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авгус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1695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6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Конструк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Конструк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артн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артн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озинцев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на баланс КТП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озинцев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Северный пут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Октябрьский,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Д Северный пут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76/05/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ГЖ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7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 (п. Куда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3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ке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 "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О ТНС энерго </w:t>
            </w:r>
            <w:r w:rsidRPr="00317695">
              <w:rPr>
                <w:rFonts w:ascii="Calibri" w:eastAsia="Times New Roman" w:hAnsi="Calibri" w:cs="Calibri"/>
                <w:color w:val="000000"/>
                <w:sz w:val="16"/>
                <w:szCs w:val="16"/>
                <w:lang w:eastAsia="ru-RU"/>
              </w:rPr>
              <w:lastRenderedPageBreak/>
              <w:t>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10-23-</w:t>
            </w:r>
            <w:r w:rsidRPr="00317695">
              <w:rPr>
                <w:rFonts w:ascii="Calibri" w:eastAsia="Times New Roman" w:hAnsi="Calibri" w:cs="Calibri"/>
                <w:color w:val="000000"/>
                <w:sz w:val="16"/>
                <w:szCs w:val="16"/>
                <w:lang w:eastAsia="ru-RU"/>
              </w:rPr>
              <w:lastRenderedPageBreak/>
              <w:t>569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ведомление о заключении </w:t>
            </w:r>
            <w:r w:rsidRPr="00317695">
              <w:rPr>
                <w:rFonts w:ascii="Calibri" w:eastAsia="Times New Roman" w:hAnsi="Calibri" w:cs="Calibri"/>
                <w:color w:val="000000"/>
                <w:sz w:val="16"/>
                <w:szCs w:val="16"/>
                <w:lang w:eastAsia="ru-RU"/>
              </w:rPr>
              <w:lastRenderedPageBreak/>
              <w:t>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АО ТНС энерго </w:t>
            </w:r>
            <w:r w:rsidRPr="00317695">
              <w:rPr>
                <w:rFonts w:ascii="Calibri" w:eastAsia="Times New Roman" w:hAnsi="Calibri" w:cs="Calibri"/>
                <w:color w:val="000000"/>
                <w:sz w:val="16"/>
                <w:szCs w:val="16"/>
                <w:lang w:eastAsia="ru-RU"/>
              </w:rPr>
              <w:lastRenderedPageBreak/>
              <w:t>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574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вух дизель-генера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95-2014 А2 № 214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постано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контролю за реализацией программы по переселению граждан из аварийного жилья (01.09.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исьменном отказе в приемене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дник С.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гео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схемы расположения земельного участка пр. Лес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арелгео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9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редоставления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 "Кварт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09.09.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 об отложении рассмотрения административного дела №0/1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5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Восток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восстановление асфальтового покрытия, ул. Заводская,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Восток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0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1.1.3-02/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 1.1.3-02/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4-4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проекта (водопроводная насосная станция по ул. С.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7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28.08.2015 в 15.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3/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июл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6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8.09.2015 (создание аварийных запа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ЧС и ПБ 24.09.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885 от 21.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гласии подписания дополнительного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ригуб Т.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ульто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предел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дубликато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присоединенной мощности ул. Пирогова,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1-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ООО "УК Станда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р-15 ОР №602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правлении обращения (ЗАО Электроте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ж-2015 ОР №010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жалобу (ЗАО Электроте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2,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онина Л.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роверку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онина Л.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ключении от временного ввода на постоянны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ию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администрати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 (в 1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02.09.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ТС-02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техприсоединение по ул. Боро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3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выполнению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у Главы РК по вопросу расчетов за услуги по передаче электроэнергии 02.09.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56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35-15 (25.08.2015 в 1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постановления Администрации ПГО от 30.06.14 №3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2 в доме №2 по пер. Ругозерскому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О ТНС энерго </w:t>
            </w:r>
            <w:r w:rsidRPr="00317695">
              <w:rPr>
                <w:rFonts w:ascii="Calibri" w:eastAsia="Times New Roman" w:hAnsi="Calibri" w:cs="Calibri"/>
                <w:color w:val="000000"/>
                <w:sz w:val="16"/>
                <w:szCs w:val="16"/>
                <w:lang w:eastAsia="ru-RU"/>
              </w:rPr>
              <w:lastRenderedPageBreak/>
              <w:t>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4-17-</w:t>
            </w:r>
            <w:r w:rsidRPr="00317695">
              <w:rPr>
                <w:rFonts w:ascii="Calibri" w:eastAsia="Times New Roman" w:hAnsi="Calibri" w:cs="Calibri"/>
                <w:color w:val="000000"/>
                <w:sz w:val="16"/>
                <w:szCs w:val="16"/>
                <w:lang w:eastAsia="ru-RU"/>
              </w:rPr>
              <w:lastRenderedPageBreak/>
              <w:t>56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О ТНС энерго </w:t>
            </w:r>
            <w:r w:rsidRPr="00317695">
              <w:rPr>
                <w:rFonts w:ascii="Calibri" w:eastAsia="Times New Roman" w:hAnsi="Calibri" w:cs="Calibri"/>
                <w:color w:val="000000"/>
                <w:sz w:val="16"/>
                <w:szCs w:val="16"/>
                <w:lang w:eastAsia="ru-RU"/>
              </w:rPr>
              <w:lastRenderedPageBreak/>
              <w:t>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03/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реализации программы "Развитие РК на период до 2020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43-15 (1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б обязании осуществить технологическое присоединение объ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21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8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на 30.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1.09.2015 г. (зем. работы по ул. Инженерная,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создании комиссии № 4029 от 19.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вещание по восстановлению дренажной системы на территории "Детской республиканской больницы" (26.08.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ейконен Н.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ейконен Н.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7-15, ПКС-ВК-0238-15 (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3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7.08.2015 г. (дело №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6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3-2015/3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_ВК_А_0234_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АД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излишне уплаченных д/с за центральное отоп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заявление о пересмотре постановления (дело № А26-808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6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еличинах аварийн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3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первичного учета, на №105.04-1/1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3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первичного учета, на №105.04-1/2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П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591-П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верждении программы проведения проверки готовности к отпительному периоду 2015-2016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П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правонарушении № 590-П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акте нарушения благоустройства по ул. Ковалев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Г "Тех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оответствии поданной договор-зая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56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536731руб.99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финансов 1,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 снятии с учета транспорт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рипин Ч. 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явлений о замене строны по судебным дел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рипин Ч.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ова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ова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граничении/возобновлении режима электро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5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3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турно-фланцевый завод П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дров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дров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38/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предложений в повестку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0/13-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опро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сетевых документов ТП-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р-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азакова С.А., председателя КРОО "Чистая в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земельные работы по ул. Ленинградская, 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по делу № А26-67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1-2015/35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об адм.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Ленина, 35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р. Ленина 3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Ленина, 35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д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д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6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емельных 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участие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арм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етских площ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переселению граждан из аварийного жилья на 25.08.15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80410,4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20/11/01-35/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 введении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1/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представителей в состав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реализации программы переселения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ведева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ведева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анский О.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анский О.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86/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Министерства энергетики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60-2015/35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правонарушении № 03-17/6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выездном совещании по строительству перинатального центра (под председательством Тельнова 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б изменении даты совещания по строительству перинатальном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4-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е разграничения балансовой и эксплуатационн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8/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8.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605/54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авлении акта АТ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ставки одной позиции (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ек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ек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7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больниц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значении исполнительног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азначении управляющег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 Петрозавод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27/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состав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расчету величины МС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онова Е. Л.,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01-48/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варийном отключении Л-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2/1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реализации мероприятий по обеспечению промышленных площ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7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иску Мойсеева ВВ к ООО Строй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28/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озобновлении действия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29/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государственной аттестации (на №3 дсп от 24.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МВК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действий работодателя в связи с индексацией з/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действий работодателя в связи с индексацией з/пла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программы по переселению граждан из аварийного жиль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и подписания дополнительного соглашения №68/Э от 13.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на 2016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3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ена кодов точек учета на П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ВБ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ВБ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Специалист финансов 1,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6/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99 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Дружб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на баланс эл.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НТ "Дружб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4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0.08.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приглашение на Штаб по контролю программы по переселению граждан из аварийного жилья 17.08.15 в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2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обращению жильщов по ул. 2-я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сроченной ДЗ по агентским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финансов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определение Арб.суда РК о приостановлении производства по дел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определение 13-го арбитр.апелл.суда по делу №А26-101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1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1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7ж-2015   ЮЛ-5258-15/29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б отказе в возбуждении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нных технических услов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масла (в 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Рудый И.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131-2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установке АСКУ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 спортивного комплекса "Кург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те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совещании 14.08.15 в 15:00 (инфраструктура строящегося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37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3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одная ведомость за ию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3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частных случа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АФАП ГИБДД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101E+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е штрафа за превышение скор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АФАП ГИБДД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4.08.2015 в 10.00 (ул. Балтийская, 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2/216 от 23.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юрист 1,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ипухов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Лососинское ш., 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ипухов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ТП-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периодического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иклиника №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расходов (дело А26-52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расходов (дело А26-2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_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67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П (№34-01144П/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офер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6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6/22-2015/3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7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ельного участка (на исх.105/2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теблев Р.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й договор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ведении режима полного 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элект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элект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порт городской, </w:t>
            </w:r>
            <w:r w:rsidRPr="00317695">
              <w:rPr>
                <w:rFonts w:ascii="Calibri" w:eastAsia="Times New Roman" w:hAnsi="Calibri" w:cs="Calibri"/>
                <w:color w:val="000000"/>
                <w:sz w:val="16"/>
                <w:szCs w:val="16"/>
                <w:lang w:eastAsia="ru-RU"/>
              </w:rPr>
              <w:lastRenderedPageBreak/>
              <w:t>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электроснабжении тяговых подс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секционного разъедин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 к акту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14/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июн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ернативные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днмонтажа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6.2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ах це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программе "Жилье для российской семь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90/53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авлении и согласовании технологической бро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7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варительном согласовании зем.учас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по догов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бторг-АФЗ,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закупк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719/Р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порт городской, </w:t>
            </w:r>
            <w:r w:rsidRPr="00317695">
              <w:rPr>
                <w:rFonts w:ascii="Calibri" w:eastAsia="Times New Roman" w:hAnsi="Calibri" w:cs="Calibri"/>
                <w:color w:val="000000"/>
                <w:sz w:val="16"/>
                <w:szCs w:val="16"/>
                <w:lang w:eastAsia="ru-RU"/>
              </w:rPr>
              <w:lastRenderedPageBreak/>
              <w:t>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41-211.3/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ание прокладки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3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варительном расчете з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приглашение на Штаб по контролю программы по переселению граждан из аварийного жилья 11.08.15 в 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тключения потребителей на ПС-64 Пря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150727-0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эмитен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Иванов В. М.,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хемы подключения у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Промышленная,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мет по усть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ели Промышленная,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6-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ференции по нормативно-правовому обеспе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26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кадрам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кадрам 1,Специалист ПТБ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2.-50/4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возврате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2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бъема присоединенной мощности до 10.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воде в ремонт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06-2013 А2 № 2133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5/1857 от 30.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сштаб, М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бъемов передачи э/э до 10.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следовании ОДПУ ЭЭ по ул.Бесовецкой, 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ам участия РК в реализации программы "Жилье для российской семь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1/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0.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5.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подря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нсоль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нсоль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хема перето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267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цпла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цпла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замены по ТП-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ложении обязанностей ген.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с уточнением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не о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абанина Л. Т.,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37/3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заявление Беляковского И.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отложении судебного заседания (дело №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с уточнением сведений (проверка с 06.08.2015 в 10.45, ул. Сегежск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41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пециалист ИТ 1,Специалист ИТ 7</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5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Фёдоровой Т.П.(д.Улялега, Пряж.р-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 (на 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36/3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до 15.08.2015 г. (ООО "СтройФинансИндустр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4/5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24.07.2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Несмачный Д. И.,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01/201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6.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06.08.2015 в 8.00, информацию представить до 16 часов 04.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банкротстве (МУП "ПетроГ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2-15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15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615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Республика - 2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10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ООО "Электростроймонта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9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ЖЭК Тракторострои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43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35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Румяецева, Покров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33/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9/2-5-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договор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соглашение №67/Э от 27.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ва-Трей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ва-Трей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озражений на исковые требования по дел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Специалист юрист 6</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т 28.07.2015 г. № 105-2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22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ответа на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105.01-1-1/232 ((о предоставлении повторных коп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предварительного следств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пециалист по безопасности 3</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1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е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2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е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23-517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9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бращения до 07.08.2015 г. (ул. Северная 2-ая,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9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2/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 рамках договора 082/Э/14 от 06.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о закупке №31502610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ч.-ф. № 214, 215, 216 и а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по экономике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82/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реализация досудебного спора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2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ошибочно перечисленных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7/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обслед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штаба по контролю за реализацией адресной программы по переселению граждан из аварийного жилищного фонда на 2014-2017 го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заседание Штаба расселение аварийного жилого фонда 04.08.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МДОУ "Детский сад № 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ул. Восьмого марта, 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15-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 (отключение ЭЭ ул. Краснофлотская,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6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кументов для </w:t>
            </w:r>
            <w:r w:rsidRPr="00317695">
              <w:rPr>
                <w:rFonts w:ascii="Calibri" w:eastAsia="Times New Roman" w:hAnsi="Calibri" w:cs="Calibri"/>
                <w:color w:val="000000"/>
                <w:sz w:val="16"/>
                <w:szCs w:val="16"/>
                <w:lang w:eastAsia="ru-RU"/>
              </w:rPr>
              <w:lastRenderedPageBreak/>
              <w:t>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му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89/11/01-35/М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еконструк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рго, филиал С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рго, филиал С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работ по модернизации КЛ 10кВ ТП87-ТП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абельного шкафа 02.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41/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8.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5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5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аче разъяснений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26/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4.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оборудования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А-02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онс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7/1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11.08.2015 в 14:15 (задолженность перед Электросетевой компан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7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5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май-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965-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благоустройства территории (обращение О.А. Кухлев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сутствии электроэнергии (ул. Куйбышева, 2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53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А26-534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534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стречное исковое заявление (А26-5342/20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с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13/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1.07.2015 (ТП к сетям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5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51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государственного контракта за энерг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недостат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вязи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лм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лм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очк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1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 Стройконструк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об оплате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 Стройконструк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Никитина О. О.,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04.08.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30.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4.00 3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99047, 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Специалист логистики 5,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5</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пециалист бухгалтерии 1,Специалист бухгалтерии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07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й аттестации 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49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7792449,8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омпания </w:t>
            </w:r>
            <w:r w:rsidRPr="00317695">
              <w:rPr>
                <w:rFonts w:ascii="Calibri" w:eastAsia="Times New Roman" w:hAnsi="Calibri" w:cs="Calibri"/>
                <w:color w:val="000000"/>
                <w:sz w:val="16"/>
                <w:szCs w:val="16"/>
                <w:lang w:eastAsia="ru-RU"/>
              </w:rPr>
              <w:lastRenderedPageBreak/>
              <w:t>"Офис-Ста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7.07.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выдаче временных технических </w:t>
            </w:r>
            <w:r w:rsidRPr="00317695">
              <w:rPr>
                <w:rFonts w:ascii="Calibri" w:eastAsia="Times New Roman" w:hAnsi="Calibri" w:cs="Calibri"/>
                <w:color w:val="000000"/>
                <w:sz w:val="16"/>
                <w:szCs w:val="16"/>
                <w:lang w:eastAsia="ru-RU"/>
              </w:rPr>
              <w:lastRenderedPageBreak/>
              <w:t>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омпания "Офис-</w:t>
            </w:r>
            <w:r w:rsidRPr="00317695">
              <w:rPr>
                <w:rFonts w:ascii="Calibri" w:eastAsia="Times New Roman" w:hAnsi="Calibri" w:cs="Calibri"/>
                <w:color w:val="000000"/>
                <w:sz w:val="16"/>
                <w:szCs w:val="16"/>
                <w:lang w:eastAsia="ru-RU"/>
              </w:rPr>
              <w:lastRenderedPageBreak/>
              <w:t>Ста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адресов жилым помещени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51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ое заявление Кузьминой М.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выездной проверки юридического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13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Карабанина Л.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7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7.2015 г. (земляные работы по ул. Краснофлотская, 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7.2015 г. (земляные работы по пр. К. Маркса,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902-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ухлевского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Н.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воздушная линия э/передач по ул. Володарского, 26 и ул. Машезерская,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2.00 30.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ровер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Мозолевского 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ор СЭД</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853-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благоустрой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замены двух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w:t>
            </w:r>
            <w:r w:rsidRPr="00317695">
              <w:rPr>
                <w:rFonts w:ascii="Calibri" w:eastAsia="Times New Roman" w:hAnsi="Calibri" w:cs="Calibri"/>
                <w:color w:val="000000"/>
                <w:sz w:val="16"/>
                <w:szCs w:val="16"/>
                <w:lang w:eastAsia="ru-RU"/>
              </w:rPr>
              <w:lastRenderedPageBreak/>
              <w:t>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1-34/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осуществлении тех. </w:t>
            </w:r>
            <w:r w:rsidRPr="00317695">
              <w:rPr>
                <w:rFonts w:ascii="Calibri" w:eastAsia="Times New Roman" w:hAnsi="Calibri" w:cs="Calibri"/>
                <w:color w:val="000000"/>
                <w:sz w:val="16"/>
                <w:szCs w:val="16"/>
                <w:lang w:eastAsia="ru-RU"/>
              </w:rPr>
              <w:lastRenderedPageBreak/>
              <w:t>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Петрозаводский </w:t>
            </w:r>
            <w:r w:rsidRPr="00317695">
              <w:rPr>
                <w:rFonts w:ascii="Calibri" w:eastAsia="Times New Roman" w:hAnsi="Calibri" w:cs="Calibri"/>
                <w:color w:val="000000"/>
                <w:sz w:val="16"/>
                <w:szCs w:val="16"/>
                <w:lang w:eastAsia="ru-RU"/>
              </w:rPr>
              <w:lastRenderedPageBreak/>
              <w:t>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о Лопатюке В.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Ф в Муезерском район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Специалист по кадрам 1</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 пеней и штра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3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ну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докумен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Тону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1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тключении/под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оказания услуг по передаче электрической энергии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лком 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5/31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03-16/2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по Пряжинскому району "Олонец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по Пряжинскому району "Олонец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1-1438 от 21.05.2015 г. (проведение проверки соблюдения земельно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чете переплаты (ответ на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5-8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Со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и согласования рабочей документации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Со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6/ИЦ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женерный ц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8.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 (1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97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ФОК (Ключев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по МКД ул. Энгельса,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ол-Электри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Э-20.0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О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Постановления Правительства №1352 по закупкам у СМ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О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ейдоско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ложениях по расторжению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ейдоско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32-496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1/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исключение , ул. Ломоносова, 63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Специалист юрист 2</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тех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45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24.07.2015 г.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7/14-9/КЦ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5.00 21.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50/Э от 16.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июн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460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541644,2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8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д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2-3-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рушениях в электроснабж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вицкая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еполадок по адресу пр. Ленина,д.35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вицкая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фенов Л.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91/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величении электрических мощностей для онколог.диспансе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15-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анкционированном подключении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5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РЦ-0213-15,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а пом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9-2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КЭ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24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Мозолевского А.С. до 29.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КРЦ-02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ервисСпец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представителе организации до 25.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 (16.35 16.07.2015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Алт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5.37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Алт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8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ЭРГ,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 (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ЭРГ,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представителя для дачи объяснений по земельному уч-ку в Прионежск.р-не, 28.07.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порубочных остатков (ул. Бесовецкая, 1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инвест 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7.07.2015 г. в 11.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4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реес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вызове представителя </w:t>
            </w:r>
            <w:r w:rsidRPr="00317695">
              <w:rPr>
                <w:rFonts w:ascii="Calibri" w:eastAsia="Times New Roman" w:hAnsi="Calibri" w:cs="Calibri"/>
                <w:color w:val="000000"/>
                <w:sz w:val="16"/>
                <w:szCs w:val="16"/>
                <w:lang w:eastAsia="ru-RU"/>
              </w:rPr>
              <w:lastRenderedPageBreak/>
              <w:t>28.07.2015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Росреес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Зосим В. С.,Болдырев А. В.,Несмачный Д. </w:t>
            </w:r>
            <w:r w:rsidRPr="00317695">
              <w:rPr>
                <w:rFonts w:ascii="Calibri" w:eastAsia="Times New Roman" w:hAnsi="Calibri" w:cs="Calibri"/>
                <w:color w:val="000000"/>
                <w:sz w:val="16"/>
                <w:szCs w:val="16"/>
                <w:lang w:eastAsia="ru-RU"/>
              </w:rPr>
              <w:lastRenderedPageBreak/>
              <w:t>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976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7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унистов,3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унистов,3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шакова Т.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ул. Коммунистов, 3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шакова Т.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боедова,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ая жалоба на првисание пров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боедова,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ценко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Е.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Горбачевой Е.И. (ул. Промышленная, 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Е.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Кузьминой В.А. (ул. Промышленная, 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т Г.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законности установки ОДПУ ЭЭ и начисления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т Г.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ршин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незаконности установки ОДПУ ЭЭ и начисления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ршин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28.07.2015 г. в 16.00 - пр. Октябрьский, д. 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1-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межрегионгаз Санкт-Петербу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 межрегионгаз Санкт-Петербу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автомойки по Суоярв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ру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79-15-ИС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от 13.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ру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 снятии с учета транспорт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74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ул. Чапаева,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ул. Чапаева,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 (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2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говоре подряда с ООО ВВК-Элект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5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21.07.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4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олнительно проектные решения по ул. Володарского, 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79-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жении соглашения о распределении мощности ТП-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45/15-06/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Подольской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4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з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47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Володина Ю.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1-3-474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Паценко Н.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путат Госдум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П-8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ТП (м-н Кукковка - III)</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путат Госдум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1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родажи доли в уставном капитале ООО "ПК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я.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выдачу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нисенко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тчету 22-ЖКХ до 1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ВК-01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15-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103584,2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вр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2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Конституционного Суд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льцы дома </w:t>
            </w:r>
            <w:r w:rsidRPr="00317695">
              <w:rPr>
                <w:rFonts w:ascii="Calibri" w:eastAsia="Times New Roman" w:hAnsi="Calibri" w:cs="Calibri"/>
                <w:color w:val="000000"/>
                <w:sz w:val="16"/>
                <w:szCs w:val="16"/>
                <w:lang w:eastAsia="ru-RU"/>
              </w:rPr>
              <w:lastRenderedPageBreak/>
              <w:t>ул. Островского,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ая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Жильцы дома ул. </w:t>
            </w:r>
            <w:r w:rsidRPr="00317695">
              <w:rPr>
                <w:rFonts w:ascii="Calibri" w:eastAsia="Times New Roman" w:hAnsi="Calibri" w:cs="Calibri"/>
                <w:color w:val="000000"/>
                <w:sz w:val="16"/>
                <w:szCs w:val="16"/>
                <w:lang w:eastAsia="ru-RU"/>
              </w:rPr>
              <w:lastRenderedPageBreak/>
              <w:t>Островского,3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вода в эксплуатацию многоквартирных жилых домов по ул. Глин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К-7648/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данных для расчета показателей надежности и качества оказываемых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9-470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О 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57/5,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з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2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3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1.07.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ТРК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6/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ТРК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7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До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договор купли-продаж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До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санкционированном подключении к электрически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цев П.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гние кредиторов (17.07.2015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2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адзоре при прокладке и монтаже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9.07.2015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8-04-29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ген. подря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оль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63/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4.07.2015 г. (обращение Мозолевского 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5/15/7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строительству административного здания УФССП России по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Чайка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Н Чайка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Северная-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предоставление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МНП-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дома от источника электроснабжения (ул. Челюскинцев,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5-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тех. присоединения объекта Перинатальный центра (Ответ на № 105.01-1759 от 22.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7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 (в 1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строительной Комплекта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2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118223,1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95/19-08/М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выездном заседании Координационного со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2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обновлении и продлении срока рассмотрения дела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7/47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ов на опла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81/5.2-06/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едложений по составу Рабочей группы до 14.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ТП (ул. Володарского,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9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вопросу учета выпадающих до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золевский А. 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подключение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золевский А. 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теплосчетчика в связи отключени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1-32/4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действия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2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ги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8/47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ребований к разработке графиков ограни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5/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в 1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неот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Лаборатория 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лова Т.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демонтаж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илова Т.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2</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 об ограни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с учета транспортного сре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3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46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емонтаже оборудования (ул. Краснофлотская, 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а 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Сидоровой 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а 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ТУ на перенос инженер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4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наименования юр.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НС энерго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2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3-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463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вобождении полосы отвода для строительст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пелляционной жалобы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01-392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условий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9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9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овенецкая-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зыскании судебных издержек по делу А26-921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овенецкая-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века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рудовой книж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века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брании управляющей комп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ежне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м ущерб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режне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изводств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отпуска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соглашения к договору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1 № 1728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информации до 10.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допсоглашения по техприсоединеню №545 от 13.12.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7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проекта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4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4.7-08/4198 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юн.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социальной поддерж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оциальной работ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Правления и копии постано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на законность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5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протокола разногласий к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ай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увелич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ай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нежилого помещения в доме №40 по ул. варламова в 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точки подключения новой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мидова Н.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 по ул. Рабоч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мидова Н.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от 01.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9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носе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от подписания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хождения волоконно-оптического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для переноса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ьев 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9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9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89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89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5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асфальтового покрытия (пр. Лесной,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на оказание услуг от 01.06.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63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разрешению на использование радиочаст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56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разрешению на использование радиочаст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ИТ 1,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4-39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ТП д. Новая Маньга (питомни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ате заседания КС по обращению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от ОАО "ЧС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7.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июн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06.07.2015 г. (Протокол совещания у Главы РК от 16.04.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сстановлению благоустройства объекта (ул. Архипова,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проекта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6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59 от 09.06.2015 г. (Кирпишевич 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227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финансирования предупредительных м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Скороход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4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шков А.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опоры линии электропередач</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шков А.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5/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отключения электроснбижэения (РТК Сам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42/4.3-1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1.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значении административного наказания (дело № 1.11.3-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1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родажи части в уставном капитал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2/279/исх-8628/18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размещения новой услуг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МЖК-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рочке исполнения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МЖК-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39/04/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самовольное занятие земельного участка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Ефремов Ю.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2-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жани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жани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8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2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22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28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22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06.07.2015 г.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22/2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о 03.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ич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плате проез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ич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 24/15 от 28.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исании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устройстве существующи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именения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орд Электро Компан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388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размещения объектов по Шуй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6</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реконструкции ТП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28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1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иалист канцелярии 1</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и предписание (Маллат 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1-15-ИСХ</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явке 03.07.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9-2/344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становке документа в картоте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исвоении адреса МКД и жилым помещениям в н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63573 ЮЛ-4112-15/2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говоров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лтинин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лтинин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анных о количестве и мощности замененных лам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Болдырев А.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Гидросисте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о признании недействительным предписания №332 от 22.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ов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на ди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12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 кассационной жалобы уполномоченного органа по ЗАО "Онежский судостроительный завод" по делу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согласование прогнозные значения объемов поступления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от 10.06.2015 г. № 105.01-1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3.07.2015 г. по обращению ООО "ТРИА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7/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по делу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Рябовой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прон плю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1-1436 от 21.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ТехЭкспе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1-1435 от 21.05.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Д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хождение газораспределительных се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а Г. Б.</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оть В.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Шоть В.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оть В.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441-211.3/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кладки кабель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НЦ РА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74-37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май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80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на диске (МУП "ПетроГ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28/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02.07.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ИТ-П-5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Уралнефте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Уралнефте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исполнительному листу (ОАО "Оборон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85-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инженерны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04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постановке на уче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 земельного участка (ул. Кемская и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9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19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ачестве электроснабжения по ул. Герцена,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2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Фурманова, Ватутина и Мичурин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8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 вопросу подписания Договора № 137/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68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исполнения обязательств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едостатков на проезжих част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недопущении проведения работ на улицах П-ска 23.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фтЛайн Трейд,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фтЛайн Трейд,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пин П. И.,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6-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под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 ООО, Концерн Тракторные заво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 -34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мтех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бобеспечении бесперебойного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гр. Бычко Н.Ю. по вопрос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3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 № 151 о возбуждении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довлетворении ходатайства ответчика о продлении сроков исполнения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обязанност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64-03/4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заявке на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по плановым показател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6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10.07.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строй, ОАО ИСФ,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4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 23 по ул. Ф.Энгель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лифт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И-01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рызк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1/1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андированном со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ороход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ое соглашение к договору 327 от 31.0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ИБДД 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7.20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граничении работ 23.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ГИБДД 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7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хозяйственное при Администрации Главы РК, ГКУ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онных мероприят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хозяйственное при Администрации Главы РК, ГКУ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в подписании договора на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ДО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аталья Анатол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ролева А.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стр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ролева А.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РО ФСС РФ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227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еме и регистрац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РО ФСС РФ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редоставлению водных объектов в польз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1/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существление допуска в эксплуатацию приборов учета ЗС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00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местного совещания от 02.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Нойбранденбургская,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4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Северо-Западное </w:t>
            </w:r>
            <w:r w:rsidRPr="00317695">
              <w:rPr>
                <w:rFonts w:ascii="Calibri" w:eastAsia="Times New Roman" w:hAnsi="Calibri" w:cs="Calibri"/>
                <w:color w:val="000000"/>
                <w:sz w:val="16"/>
                <w:szCs w:val="16"/>
                <w:lang w:eastAsia="ru-RU"/>
              </w:rPr>
              <w:lastRenderedPageBreak/>
              <w:t>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45-1/20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емин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церемонии вручеения документов об образов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5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02-ПКС-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1/1515 от 2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ые технологии управ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те-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ликвидации об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те-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осе зеленых насаж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8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харов А.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счетчика электрического на объекте "ж.д. переезд Ключе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4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А26-42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79/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2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пновление о наложении штрафа по делу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74/26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7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лучен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w:t>
            </w:r>
            <w:r w:rsidRPr="00317695">
              <w:rPr>
                <w:rFonts w:ascii="Calibri" w:eastAsia="Times New Roman" w:hAnsi="Calibri" w:cs="Calibri"/>
                <w:color w:val="000000"/>
                <w:sz w:val="16"/>
                <w:szCs w:val="16"/>
                <w:lang w:eastAsia="ru-RU"/>
              </w:rPr>
              <w:lastRenderedPageBreak/>
              <w:t>348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сводной </w:t>
            </w:r>
            <w:r w:rsidRPr="00317695">
              <w:rPr>
                <w:rFonts w:ascii="Calibri" w:eastAsia="Times New Roman" w:hAnsi="Calibri" w:cs="Calibri"/>
                <w:color w:val="000000"/>
                <w:sz w:val="16"/>
                <w:szCs w:val="16"/>
                <w:lang w:eastAsia="ru-RU"/>
              </w:rPr>
              <w:lastRenderedPageBreak/>
              <w:t>ведомости за май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енина Марина </w:t>
            </w:r>
            <w:r w:rsidRPr="00317695">
              <w:rPr>
                <w:rFonts w:ascii="Calibri" w:eastAsia="Times New Roman" w:hAnsi="Calibri" w:cs="Calibri"/>
                <w:color w:val="000000"/>
                <w:sz w:val="16"/>
                <w:szCs w:val="16"/>
                <w:lang w:eastAsia="ru-RU"/>
              </w:rPr>
              <w:lastRenderedPageBreak/>
              <w:t>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1.2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арина Юрьевна/PEKC/PKC</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даче объектов электросетевого хозя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19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заков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заков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6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АО «Прионежская сетевая компания» по арбитражному делу №А26-129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6/307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документов и отложении судебного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7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по капитальному 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тский сад 7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6/354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об объемах услуг по передаче ЭЭ, оказанных на основании актов о безучетном потреблении ЭЭ, составленных в отношении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348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4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2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верке взаимных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3/8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веренности по зач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3/18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оверенности по зач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модернизации КЛ 10 кВ ТП353-ТП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бимова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бимова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осмотра ВРу по ул. Суворова,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ТО/5-17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Герцена,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едственный изолятор №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 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ТСЖ "Чкалова-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 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ООО РЦ Жилой д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пинская районная ДЮС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129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пинская районная ДЮС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явления Балахонце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на, ООО 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 производства работ кранам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на, ООО 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ию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5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352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К-0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собрания кредиторов 2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дополнения (дело А26-296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1-3КП/27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необходимых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анова М.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анова М.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7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тэк, НП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тэк, НП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6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пол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техническое ре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А Карельский фил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0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мониторинге рынка труда 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А Карельский фил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существу заявленных требований (дело А26-9314/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4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о привлечении к ответств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ОО Лаборатория </w:t>
            </w:r>
            <w:r w:rsidRPr="00317695">
              <w:rPr>
                <w:rFonts w:ascii="Calibri" w:eastAsia="Times New Roman" w:hAnsi="Calibri" w:cs="Calibri"/>
                <w:color w:val="000000"/>
                <w:sz w:val="16"/>
                <w:szCs w:val="16"/>
                <w:lang w:eastAsia="ru-RU"/>
              </w:rPr>
              <w:lastRenderedPageBreak/>
              <w:t>современных технолог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КЛ ул. Машезе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ОО Лаборатория </w:t>
            </w:r>
            <w:r w:rsidRPr="00317695">
              <w:rPr>
                <w:rFonts w:ascii="Calibri" w:eastAsia="Times New Roman" w:hAnsi="Calibri" w:cs="Calibri"/>
                <w:color w:val="000000"/>
                <w:sz w:val="16"/>
                <w:szCs w:val="16"/>
                <w:lang w:eastAsia="ru-RU"/>
              </w:rPr>
              <w:lastRenderedPageBreak/>
              <w:t>современных технолог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град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юридическ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град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сумма иска 143559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ж-2015 (СО-3796-15/21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ж-2015 (СО-3795-15/2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5ж-2015 (СО-3794-15/2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25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Балахонцева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тковский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тковский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Радуга 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дубликато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Радуга 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Октябрьский 59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Октябрьский 59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анс-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 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вводу в эксплуатацию КЛ10кВ ТП-830-ПС-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Финанс-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4-34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аздничных меропри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К-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7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9/4-22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б участии страхователя в рассмотрении материалов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80/12.4-17/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105.01-1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Ростехнадзор </w:t>
            </w:r>
            <w:r w:rsidRPr="00317695">
              <w:rPr>
                <w:rFonts w:ascii="Calibri" w:eastAsia="Times New Roman" w:hAnsi="Calibri" w:cs="Calibri"/>
                <w:color w:val="000000"/>
                <w:sz w:val="16"/>
                <w:szCs w:val="16"/>
                <w:lang w:eastAsia="ru-RU"/>
              </w:rPr>
              <w:lastRenderedPageBreak/>
              <w:t>(Моск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02-01-</w:t>
            </w:r>
            <w:r w:rsidRPr="00317695">
              <w:rPr>
                <w:rFonts w:ascii="Calibri" w:eastAsia="Times New Roman" w:hAnsi="Calibri" w:cs="Calibri"/>
                <w:color w:val="000000"/>
                <w:sz w:val="16"/>
                <w:szCs w:val="16"/>
                <w:lang w:eastAsia="ru-RU"/>
              </w:rPr>
              <w:lastRenderedPageBreak/>
              <w:t>02/3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описи документов </w:t>
            </w:r>
            <w:r w:rsidRPr="00317695">
              <w:rPr>
                <w:rFonts w:ascii="Calibri" w:eastAsia="Times New Roman" w:hAnsi="Calibri" w:cs="Calibri"/>
                <w:color w:val="000000"/>
                <w:sz w:val="16"/>
                <w:szCs w:val="16"/>
                <w:lang w:eastAsia="ru-RU"/>
              </w:rPr>
              <w:lastRenderedPageBreak/>
              <w:t>лицензиата с отметкой о прием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Ростехнадзор </w:t>
            </w:r>
            <w:r w:rsidRPr="00317695">
              <w:rPr>
                <w:rFonts w:ascii="Calibri" w:eastAsia="Times New Roman" w:hAnsi="Calibri" w:cs="Calibri"/>
                <w:color w:val="000000"/>
                <w:sz w:val="16"/>
                <w:szCs w:val="16"/>
                <w:lang w:eastAsia="ru-RU"/>
              </w:rPr>
              <w:lastRenderedPageBreak/>
              <w:t>(Моск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72-15-ОБ/80/70/1-4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в сфере трудового пра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спекция тру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руссуева Л. А.,Болдырев А. В.,Фирсова М.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 "Бизнес-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определение Арб.суда РК от 21.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С "Бизнес-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10-16/3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замеров 17.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6/337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границ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90-33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7-33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ключении дополнительной точки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8/107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территории ул.Древлянская набережная, д.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00-П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343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42/11.2-3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антитеррористической защищ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9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як 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як 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90/К20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рытии счета и документах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редоставлении информации и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Орл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о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темо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ической энергии за апре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2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в 1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3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39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правлении документов за апрель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7-33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184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2.1-14/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лтийский 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адеев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овальчук О. А.,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33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по договору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аккредит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О-исх/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компетентности аккредитованного ли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аккредит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чамин Ю. М.,Зосим В. С.,Глушко И.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2-14 (в 1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87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ежемесячно, подготовка к О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по делу А26-2968/2015 (суд.заседание назначено на 08.06.2015 в 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2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е на баланс кабельные се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Березовая рощ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ж-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 по факту причинения мат.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З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ВМ,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Невского,55</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Невского,55</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зыска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ый Дом ТРА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9-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8-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под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5/14-4/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26-678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ставление об устранении нарушений законодательства об охране окружающей сре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5.06.2015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05/276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уществлении процедуры снятия показаний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материал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земляные 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66 и Протокола заседания Правления Госкомитета № 45 от 29.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запрос (определение объемов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именко С. А.,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ало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епская Е.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2-2015/2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03-16/2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каз о возбуждении делаи создании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Архипова,8</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Архипова,8</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токол разногласий по договору оказания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13-13/Н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Ленина,24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зыскание стоим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дело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Волховское </w:t>
            </w:r>
            <w:r w:rsidRPr="00317695">
              <w:rPr>
                <w:rFonts w:ascii="Calibri" w:eastAsia="Times New Roman" w:hAnsi="Calibri" w:cs="Calibri"/>
                <w:color w:val="000000"/>
                <w:sz w:val="16"/>
                <w:szCs w:val="16"/>
                <w:lang w:eastAsia="ru-RU"/>
              </w:rPr>
              <w:lastRenderedPageBreak/>
              <w:t>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2/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оверке измерительного </w:t>
            </w:r>
            <w:r w:rsidRPr="00317695">
              <w:rPr>
                <w:rFonts w:ascii="Calibri" w:eastAsia="Times New Roman" w:hAnsi="Calibri" w:cs="Calibri"/>
                <w:color w:val="000000"/>
                <w:sz w:val="16"/>
                <w:szCs w:val="16"/>
                <w:lang w:eastAsia="ru-RU"/>
              </w:rPr>
              <w:lastRenderedPageBreak/>
              <w:t>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Волховское </w:t>
            </w:r>
            <w:r w:rsidRPr="00317695">
              <w:rPr>
                <w:rFonts w:ascii="Calibri" w:eastAsia="Times New Roman" w:hAnsi="Calibri" w:cs="Calibri"/>
                <w:color w:val="000000"/>
                <w:sz w:val="16"/>
                <w:szCs w:val="16"/>
                <w:lang w:eastAsia="ru-RU"/>
              </w:rPr>
              <w:lastRenderedPageBreak/>
              <w:t>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5/14-4/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ная проектная документац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на решение Арбитражного суда РК (дело А26-9630/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40/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открытие реконструированной подстанции Онего (ПС-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лисеев 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носе электрических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лисеев 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33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п. Соддер, п. Сяпс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33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олодина Ю. 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2-б-III19-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трольных измер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3808-4257/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2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24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АО "ПКС" о признании недействительным решения и предписания Кар.УФА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Лысанов В. А.,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об устранении выявленных нарушениях №45-3808-1723/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45-3809-4256/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6-2015/2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ределение о назначении времени и места рассмотрения </w:t>
            </w:r>
            <w:r w:rsidRPr="00317695">
              <w:rPr>
                <w:rFonts w:ascii="Calibri" w:eastAsia="Times New Roman" w:hAnsi="Calibri" w:cs="Calibri"/>
                <w:color w:val="000000"/>
                <w:sz w:val="16"/>
                <w:szCs w:val="16"/>
                <w:lang w:eastAsia="ru-RU"/>
              </w:rPr>
              <w:lastRenderedPageBreak/>
              <w:t>дела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ТРЦ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400 от 03.06.15г. об устранении нарушений действующего законод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597/а от 03.06.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2-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перечню объектов критически важных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 (в 1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на решение Арбитражного суда РК по делу А26-254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по определению Арбитражного суда РК Дело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аздничных мероприятий 06-07.06.2015 и 27-28.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утверждении состава штаба по подготовке и проведению ОЗП в П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динцовой М. А. (ул. Корабелов,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4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КЧС и ПБ 25.06.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установки детской пдлощадки по ул. Балтийская-Рови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астер - 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возмездного оказания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Мюгинен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0-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7-1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строи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58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 №43/15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343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16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30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пица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членстве СНТ "Лососи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пица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61/05/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48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37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Серов О.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обращении взыскания на доходы должника (Давыдов С. 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28/2573-41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еме имуществ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тме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Соглашения о реструктуриз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7/2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по договору на оказание услуг по ТО и ремонту легкового автотранспо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16-2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w:t>
            </w:r>
            <w:r w:rsidRPr="00317695">
              <w:rPr>
                <w:rFonts w:ascii="Calibri" w:eastAsia="Times New Roman" w:hAnsi="Calibri" w:cs="Calibri"/>
                <w:color w:val="000000"/>
                <w:sz w:val="16"/>
                <w:szCs w:val="16"/>
                <w:lang w:eastAsia="ru-RU"/>
              </w:rPr>
              <w:lastRenderedPageBreak/>
              <w:t>0/1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абеля КНС-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монте кабеля ВНС-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1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иске места повреж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ф и актов за май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316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рестри ТД,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рестри ТД,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23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23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5/1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099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епская Е.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4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стиль-3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3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6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З_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45-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нятии обращения к рассмот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д конституционный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по ул. Береговая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3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по комсомольскому пр. Карелия-Арен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32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 (с Ивановой Е.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6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заседании рабочей группы 02.06.2015 г. в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Шахова М. В.,Токарев Р. Е.,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7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по вопросу прокладки кабельных линий по ГБУЗ РК Рес. больн. им. Баран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необходимости освободить помещение (Березовая аллея, 25 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32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информации для перечня субъектов электроэнергетик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25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 персонала службы ОДТУ ПО ЮК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формации от Министерства образования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бельная армату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9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РЦ Жилой д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3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Поря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05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явление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И-Инстру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арбитражное уведомление (121020,8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И-Инстру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28/2573-4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тверждение приёма имуществ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внесении изменений в постановлении от 07,05,2015№2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3994/12-</w:t>
            </w:r>
            <w:r w:rsidRPr="00317695">
              <w:rPr>
                <w:rFonts w:ascii="Calibri" w:eastAsia="Times New Roman" w:hAnsi="Calibri" w:cs="Calibri"/>
                <w:color w:val="000000"/>
                <w:sz w:val="16"/>
                <w:szCs w:val="16"/>
                <w:lang w:eastAsia="ru-RU"/>
              </w:rPr>
              <w:lastRenderedPageBreak/>
              <w:t>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w:t>
            </w:r>
            <w:r w:rsidRPr="00317695">
              <w:rPr>
                <w:rFonts w:ascii="Calibri" w:eastAsia="Times New Roman" w:hAnsi="Calibri" w:cs="Calibri"/>
                <w:color w:val="000000"/>
                <w:sz w:val="16"/>
                <w:szCs w:val="16"/>
                <w:lang w:eastAsia="ru-RU"/>
              </w:rPr>
              <w:lastRenderedPageBreak/>
              <w:t>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9/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09.06.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7-07-Исх.-001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ях в уста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Шахова М. В.,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17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зачете однородных денеж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а А. С.,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29-319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Кинелахта, ул. Центральная,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12-319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Пряжа, ул. Гагарина, 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3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 Общестрой,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 Общестрой,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105.01-1007 (изменения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ебно-методический инженерно-технологически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 присоединение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ебно-методический инженерно-технологически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2-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6.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20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8/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ОАО Ростелеко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Перинатальному цент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осстановительных работ (ул. Балтийская, 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шение об информационном обмен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613-31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деева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от 08.05.2015 г. № 105.01-1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деева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9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3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я о постановке на уче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5/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75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урков А. П.,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своении нового адрес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нос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514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ЗАО "Электроте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Орловской облас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идорова М.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13-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м электроснабжения (Блокированный жилой дом по ул. Варлам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порубочных остатков (ул. Детская и ул. Соломен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8-4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территории (ул. Ключев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информации ОАО "Оборонэнергосбы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еспечении представителя на проверке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оходимости оборудования прибором учёта ел. енергии по ул.Луначарского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4/1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остава Комиссии при Главе РК по вопросам стратегии энергетического комплекс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8/30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4.7-08/3034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43/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участие в заседании отбороч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гданов В.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3/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об административном правонарушении (ш. Соломе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енежной суммы (974221,6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кров А.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 № 8 по ул. Промышлен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оплате ОДН э/э (ул. Промышленная,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 № 8 по ул. Промышлен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3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едварительного проекта эл. сетей по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4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и заявки на обучение до 27.07.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благоустройстве территории (ул. Краснофлотская, 29/А, ул. Кутузова,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вление (дело № А26-33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01/029/2015-2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остановлении государственной регистр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 государственной регистрации, кадастра и картограф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95/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34 о предоставлении сведений до 03.06.2015 г. (Артушкевич А.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по вопросу тех.присоединения д/с в районе ул. Репникова и ш. Ключев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7/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документации дома №16 по ул. Луначарского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а-V-19-6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расчетов на 31.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4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М "Сантех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w:t>
            </w:r>
            <w:r w:rsidRPr="00317695">
              <w:rPr>
                <w:rFonts w:ascii="Calibri" w:eastAsia="Times New Roman" w:hAnsi="Calibri" w:cs="Calibri"/>
                <w:color w:val="000000"/>
                <w:sz w:val="16"/>
                <w:szCs w:val="16"/>
                <w:lang w:eastAsia="ru-RU"/>
              </w:rPr>
              <w:lastRenderedPageBreak/>
              <w:t>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w:t>
            </w:r>
            <w:r w:rsidRPr="00317695">
              <w:rPr>
                <w:rFonts w:ascii="Calibri" w:eastAsia="Times New Roman" w:hAnsi="Calibri" w:cs="Calibri"/>
                <w:color w:val="000000"/>
                <w:sz w:val="16"/>
                <w:szCs w:val="16"/>
                <w:lang w:eastAsia="ru-RU"/>
              </w:rPr>
              <w:lastRenderedPageBreak/>
              <w:t>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согласовании точки подлюкчения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2359 от 15.05.2015 г. (О подготовке к отопительному сезон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4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с 02.по 11 июн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 39176 (сверка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ОО "СтройРем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ступлении налога на доходы физически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4/16-12/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Коршуновой Л.А. (ул. Лососинская,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пр. Ленина, 33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работе "Круглого ст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техникум городского хозяй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Х-11037/Ок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обслуживании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степриимств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к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ковое заявление (ООО "Гостеприимст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степриимств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служивании МК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ФСБ РФ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4-5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по договору № 293 от 06.11.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ФСБ РФ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10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Н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57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25-29 ма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кон НПФ,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кон НПФ,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9 от 18.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еречня потребителей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онности подключения к 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тэк ООО, Времен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рытии процедуры наблюдения (ООО "Кар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тэк ООО, Времен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74/21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ООО "Онего-Траст 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26/12.4-17/КИМ-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и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управлению гос.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Ц "Тетр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сбоев в електроснабжении по ул. Мерекого 11,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Ц "Тетр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30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037/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300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исковому заявлению по делу А26-388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итраж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4/6-188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ительном отпус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3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хемы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за мар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во исполнение определения суда от 27.04.2015 г.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97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97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323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 приборов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6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усова Л.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Белоусовой Л.Н. (ул. Сусанина, 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лоусова Л.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Крюков Т.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81-</w:t>
            </w:r>
            <w:r w:rsidRPr="00317695">
              <w:rPr>
                <w:rFonts w:ascii="Calibri" w:eastAsia="Times New Roman" w:hAnsi="Calibri" w:cs="Calibri"/>
                <w:color w:val="000000"/>
                <w:sz w:val="16"/>
                <w:szCs w:val="16"/>
                <w:lang w:eastAsia="ru-RU"/>
              </w:rPr>
              <w:lastRenderedPageBreak/>
              <w:t>285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Уведомление о расторжении договора энергоснабжения (ИП </w:t>
            </w:r>
            <w:r w:rsidRPr="00317695">
              <w:rPr>
                <w:rFonts w:ascii="Calibri" w:eastAsia="Times New Roman" w:hAnsi="Calibri" w:cs="Calibri"/>
                <w:color w:val="000000"/>
                <w:sz w:val="16"/>
                <w:szCs w:val="16"/>
                <w:lang w:eastAsia="ru-RU"/>
              </w:rPr>
              <w:lastRenderedPageBreak/>
              <w:t>Яковлев 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5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проверки (отсутствие крышки люка по ул. Птицефабрика, д. 1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365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рытии дела по установлению тарифов на услуги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 переносе срока пре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5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едомости за апре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85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енежных средств за поставленный тов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105.01-1209 от 28.04.2015 г. (ликвидация свал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56-280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 (ИП Дедела И.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27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общении к материалам дела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наименования 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6-2015/20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3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8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78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расюк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устранение непола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ерасюк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лександр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выдо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евыполнении условий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авыдо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4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рбинова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Сербиновой 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рбинова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боре 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Народн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Ч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19.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19.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мстрем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лмстрем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осова З.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вклю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осова З.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нформации для предоставления аудитор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граничное управление по РК ФСБ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03/6-23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граничное управление по РК ФСБ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апелляционной жалоб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5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18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йсе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йсе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лектромонтаж 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техприсоединении по ул. Зайцева, 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самовольному включ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ремов 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сигнальных фонар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Шуй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обязанностей главы Шуйского С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Шуй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05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 А26-405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8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40/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19.05.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с ПМУП ДЭУ на тех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УП "Городской трансп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губ Т.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значении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2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6/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расчету уровня надежности и качества оказываемых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2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ов оплаты з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оощрении сотрудник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оформления исковых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к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6/2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Меткомбанк) и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к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0/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по выполнению Плана мероприятий по реализации тарифно-балансовых решений в электроэнергети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2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ток Сервис Спецкомпле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74-Т</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сток Сервис Спецкомпле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формам до 15.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еженедельном предоставлении информации до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электроэнергии за апре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2 часов 0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8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274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неосновательного обога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1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Э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 176 от 01.10.2011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Э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09-04/3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заимоза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ысанова А.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 (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перационного комитета №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14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по делу (А 26-11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5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2-15 (7 мая 2015 в 16:44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 (7 мая 2015 в 16:44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ых догов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34-2015/19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3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7-2015/18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9/159/19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заявление Афониной Л.М.) до 18.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стречи с жителями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остановлении частичного ограничения режима потребления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Т-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ВТ-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73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по восстановлению асфальтового покрытия (ул. Ригачина, 64, стр. 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6/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ООО "В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7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1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29.05.2015 г. (дело № 03-1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анте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Ведлозер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жителей п. Кинелахта (низкое напря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Ведлозер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Герасимов </w:t>
            </w:r>
            <w:r w:rsidRPr="00317695">
              <w:rPr>
                <w:rFonts w:ascii="Calibri" w:eastAsia="Times New Roman" w:hAnsi="Calibri" w:cs="Calibri"/>
                <w:color w:val="000000"/>
                <w:sz w:val="16"/>
                <w:szCs w:val="16"/>
                <w:lang w:eastAsia="ru-RU"/>
              </w:rPr>
              <w:lastRenderedPageBreak/>
              <w:t>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10-15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П Герасимов В. </w:t>
            </w:r>
            <w:r w:rsidRPr="00317695">
              <w:rPr>
                <w:rFonts w:ascii="Calibri" w:eastAsia="Times New Roman" w:hAnsi="Calibri" w:cs="Calibri"/>
                <w:color w:val="000000"/>
                <w:sz w:val="16"/>
                <w:szCs w:val="16"/>
                <w:lang w:eastAsia="ru-RU"/>
              </w:rPr>
              <w:lastRenderedPageBreak/>
              <w:t>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ло А26-89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082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и уточнения к заявлению по ЗАО "Онежский судостроительный завод" по делу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ых докму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4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4/5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Рябоевой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98/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12.05.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9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одлении срока рассмотрения дела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драя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ошибочное отключение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драя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правлении МКД (ул. Анохина, 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чет-фактур № 97, 98, 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25/30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э за март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И-5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нергострой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Энергострой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8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5.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оу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биотуалетов для фестиваля "Возду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оу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1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ивлечении лиц для обеспечения обязанностей конкурсного управляющ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75 автомобильный 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4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скважина в п. Соломен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региональная электросетев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 № 3 от 22.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дело № А26-75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03/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ведении собрания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снование продления срока конкурс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Правительста РК № 131-П от 24.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4-48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ончании исполнительного производ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2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за 1 квартал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ТСЖ "Древля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525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ТСЖ "Заречь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пенсации затрат н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6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03/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направлении документов (ответ </w:t>
            </w:r>
            <w:r w:rsidRPr="00317695">
              <w:rPr>
                <w:rFonts w:ascii="Calibri" w:eastAsia="Times New Roman" w:hAnsi="Calibri" w:cs="Calibri"/>
                <w:color w:val="000000"/>
                <w:sz w:val="16"/>
                <w:szCs w:val="16"/>
                <w:lang w:eastAsia="ru-RU"/>
              </w:rPr>
              <w:lastRenderedPageBreak/>
              <w:t>на 105.01-912 от 3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раснопёров В. В.,Болдырев А. </w:t>
            </w:r>
            <w:r w:rsidRPr="00317695">
              <w:rPr>
                <w:rFonts w:ascii="Calibri" w:eastAsia="Times New Roman" w:hAnsi="Calibri" w:cs="Calibri"/>
                <w:color w:val="000000"/>
                <w:sz w:val="16"/>
                <w:szCs w:val="16"/>
                <w:lang w:eastAsia="ru-RU"/>
              </w:rPr>
              <w:lastRenderedPageBreak/>
              <w:t>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3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ступлении в силу Правил по охране труда при работе на высо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4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05.05.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59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5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ТСЖ Снегир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перационного комитета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Маш</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6-15 (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Маш</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7/078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копии заявления по ЗАО "Онежский судостроительный завод" (дело №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42/13.2-11/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перинатального центра к системам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 потребител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6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 (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ФСТ РФ</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Валявкина Ж.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6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еженедельной планерки от 2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9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рока предоставления информации на 12.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37/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30.04.2015 г. по форм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судоходн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5-15 (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судоходн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101-15 (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динамике основных социально-экономических показател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56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13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 до 06.05.2015 г. по обращению Прохорова 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т 07.04.2015 г. № 105.01-1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шения КЧС и ПБ № 3 от 23.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1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Лига спецодежд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4-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алит-Продакт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ложении имущества должника путем отступн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6/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4.2015 (заключение договора с Электросетевой компан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06/1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1-201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16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т 15.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693-226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18-</w:t>
            </w:r>
            <w:r w:rsidRPr="00317695">
              <w:rPr>
                <w:rFonts w:ascii="Calibri" w:eastAsia="Times New Roman" w:hAnsi="Calibri" w:cs="Calibri"/>
                <w:color w:val="000000"/>
                <w:sz w:val="16"/>
                <w:szCs w:val="16"/>
                <w:lang w:eastAsia="ru-RU"/>
              </w:rPr>
              <w:lastRenderedPageBreak/>
              <w:t>25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Гвардейская, д.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Дизель,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юхянен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реждении электро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Р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от 21.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Олейник Л. Н.,Зосим В. С.,Шахова М. В.,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 (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ко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 (1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неосновательного потреб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2-15 (в (: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икин И. Б.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2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 (ул. Корабелов, 30 и ул. Сегежская, 01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6-746-ж</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азмещения автом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4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екта ТУ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восстановлении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4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дготовка кад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32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2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1.11.3-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02/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1.11.3-03/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тивная комисс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6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60/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налог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 138-р от 22.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ОАО "ПСК" (дело № А26-129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08-252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отзыва на исковое заявление по делу №146-08-18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зы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я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 -0101-15 (в 1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я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Партн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Партн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5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а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0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вейст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9-15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2-15, ПКС-ВК-0093-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первичных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ической возможности увелич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8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разработке программы по энергосбережению и повышению энергоэффектив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2-25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Паценко Н. Н. (п. Содде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в16:48 22.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овышении це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Фрейндлинг Н. В.,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1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2-3-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спонсорск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2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формы ра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12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выполненных работ от 30.11.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архитектуры и градостроитеьства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4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чания по предварительному расчету за техприсоединение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ости подключения по ул. Белин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ул. Краснодонц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36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5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кращении исполнения обязательств по договору 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РК Управление экономической безопасности и противодействия корруп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об отпуске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РК Управление экономической безопасности и противодействия корруп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6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прекращении производства по делу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90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нятии с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япина М.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япина М.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ОАО "ПКС" по делу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еминаре 28.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запгаз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луч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запгаз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жилого района "Кукковка-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микр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к сетям электроснабжения в районе ул. Чапа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Истца (дело № А26-36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плом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ефтепроду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ефтепроду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Ц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астие в семина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ЦЦ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пределени мощност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адаев А.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е вы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адаев А.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письму (105.01/207, 105.01/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Лысанов В. А.,Никитина О. О.,Скачкова Л.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рушениях содержания придомовых территор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ТС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личии задолженности за тепловую 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ТС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гор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гор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4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сполнитель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4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тос Холд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рамченкова Т.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срочном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к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5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камеральной налог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времени и месте рассмотрения материалов камеральной налог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дистанция гражданских сооружений, филиал ОАО 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актов АРГ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ая дистанция гражданских сооружений, филиал ОАО 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с за непоставленный тов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аликанова Л. И.,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подписания актов за апр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2/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227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 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аврида Электрик </w:t>
            </w:r>
            <w:r w:rsidRPr="00317695">
              <w:rPr>
                <w:rFonts w:ascii="Calibri" w:eastAsia="Times New Roman" w:hAnsi="Calibri" w:cs="Calibri"/>
                <w:color w:val="000000"/>
                <w:sz w:val="16"/>
                <w:szCs w:val="16"/>
                <w:lang w:eastAsia="ru-RU"/>
              </w:rPr>
              <w:lastRenderedPageBreak/>
              <w:t>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 (в 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врида Электрик 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иказа №651-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дачи-приемки проекто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3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к договору №50-02/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МКД № 25б по ул. Мурм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чете кви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МКД № 25б по ул. Мурм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 ТП к договору № ПР0003-14 от 15.01.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5-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возе воды в МДОУ "Дет.сад № 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79-22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исх.№105.04-1/853 от 27.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22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лектроэнергию (465901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9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4053/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несении изменений в Постано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Маркса, 1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9/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н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Д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ников С.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рассрочку платежа (Житников С.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тников С.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ъяснениях по объек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центр 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7-0300/2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платы за использование радиочастотного спек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ЧЦ СЗФ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69/8628/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Б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расчета потребления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ЮБ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иннатулина 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акту разнраничения границ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иннатулина 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88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мети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ого соглашения к договору №5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бузова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щита к 06.05.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1-654 от 10.03.2015 г. (согласовани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9-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инструктажей (противодействие терроризм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ндексации з/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1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 признании незаконным и отмене постановления по делу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15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 признании незаконным и отмене постановления по делу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 Лесного просп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найкина 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дополнительной мощности по ул. профсоюзов,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найкина 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451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ое обслуживание трансформаторной подстан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такан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взыскании задолженности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такан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1389-297-2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ответ на №105.01-1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губ Т.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5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20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несении изменений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2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несении изменений в договор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родление срока действ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3/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ьтасве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К-007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ыполнении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 (в 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пенсионного фонда в Муезерском районе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на Лопатюка В.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ение пенсионного фонда в Муезерском районе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2/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02-ПКС-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0/12-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исх.№ 105/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Онего-Траст 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стова 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списании долга за КУ по судебному реш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истова 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ап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9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 (1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3/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ежурство в выходные дн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38/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22.04.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ириков К.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 № 203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осударственных контр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общение № 42 с требованием представления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водске кабельных линий ПС-71 "Оне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19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 4.3-92 о продлении сроков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идическими лицами Петрозаводска и Прионежского райо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4/15/606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делу № А26-7095/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П по работе с юридическими лицами Петрозаводска и Прионежского райо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4/16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распреджелении присоединенной мощности по ул. Герцена, 31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на основании которых заключен догово электроснабжения по зданию котель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гнозных значений объемов энерги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э/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замена 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0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ма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2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1-2/1008 (объемы полезного отпуск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ТС-00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Ф "ЭТЕК Л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вый заместитель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завершения работ по реконструкции объектов ВиВ в Пряжинском и Прионежском М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вый заместитель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Зосим В. С.,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договорных обязательств по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поставк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О КП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лектроэнергии за март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3-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п. Пряжа, ул. Совхозная, 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1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20 - 24 апрел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ехнических условий на подключение дизель-генера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1-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0-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1-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0-15 (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на мероприят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машин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 - ТС- 0082-15 (в 1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 подписания договора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ключении в реестр требований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182278,0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овых объемов Электроэнергии (мощност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5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таева Ю.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Инж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8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кт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мощности по пр. Перовмайскому,д.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техмощности по ул. Зайцева,д.49, жилое помещение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0/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w:t>
            </w:r>
            <w:r w:rsidRPr="00317695">
              <w:rPr>
                <w:rFonts w:ascii="Calibri" w:eastAsia="Times New Roman" w:hAnsi="Calibri" w:cs="Calibri"/>
                <w:color w:val="000000"/>
                <w:sz w:val="16"/>
                <w:szCs w:val="16"/>
                <w:lang w:eastAsia="ru-RU"/>
              </w:rPr>
              <w:lastRenderedPageBreak/>
              <w:t>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w:t>
            </w:r>
            <w:r w:rsidRPr="00317695">
              <w:rPr>
                <w:rFonts w:ascii="Calibri" w:eastAsia="Times New Roman" w:hAnsi="Calibri" w:cs="Calibri"/>
                <w:color w:val="000000"/>
                <w:sz w:val="16"/>
                <w:szCs w:val="16"/>
                <w:lang w:eastAsia="ru-RU"/>
              </w:rPr>
              <w:lastRenderedPageBreak/>
              <w:t>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гнозные значения объемов поступления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дело №А26-222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 327-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1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2958 (Агеев В. 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 2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2955 (Антипин А. 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 2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6-2015/15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0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числении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00-0/4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ключения по ул. Пархоменко, 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остановления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4-19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течении межповерочного интерв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2/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роева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роева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арвлении доп.соглашения №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11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 (в 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 (в 1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7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24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213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22/194/8628/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ние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12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борах у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7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9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упке деб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Локальную сме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ля проведе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ДО-ВК-006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Авт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ДЮШОР №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Некачественное электроснабжение ФОК с </w:t>
            </w:r>
            <w:r w:rsidRPr="00317695">
              <w:rPr>
                <w:rFonts w:ascii="Calibri" w:eastAsia="Times New Roman" w:hAnsi="Calibri" w:cs="Calibri"/>
                <w:color w:val="000000"/>
                <w:sz w:val="16"/>
                <w:szCs w:val="16"/>
                <w:lang w:eastAsia="ru-RU"/>
              </w:rPr>
              <w:lastRenderedPageBreak/>
              <w:t>бассейном по ул. Хейконена,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ДЮШОР №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изводстве земляных работ по ул.Ватутина, 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врат договора на осуществление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Х Оли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993735,52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67/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т-19-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вангелическо-Лютеранский прих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благоустройства ул. Древлянская набережная, 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вангелическо-Лютеранский прих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4/19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8.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5/21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4.2015 г. в 14.00 (дело № А26-223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9-5/21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15.04.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060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правление Решения о продлении сроков предоставления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01617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змере страховых взносов на обязательное соц.страхование от несчастных случаев на производстве и профес.заболе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руссуева Л. А.,Болдырев А.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а Л.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а Л.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1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 1942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ачестве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дополнительного соглашения к договору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очки подключения РУ-0,4кВ ТП-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215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19/14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пр. Первомайский, 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341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ТСЖ Питкярант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времени проведения заседания (14.04.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юннинен Александр Викто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УЗ РК "ВФ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асторжении договора №27-043-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УЗ РК "ВФ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Прилуцкий С.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6/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налогоплательщика (Акт камераль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З</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01-09/215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огданов В. П.,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благотворительный фонд Катанандова "Детям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благотворительный фонд Катанандова "Детям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срок до 12.05.2015,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354/а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15-20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объемы полезного отпу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08/К202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просу аудиторской компа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30/19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й к договору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информации на квитанц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1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имреактивснаб,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ста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овое заключение о евозможности взыскания ДЗ с ФЛ (граждан г. Петрозавод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а Е.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я.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кред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БЭ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4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рассмотрении дела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Ведлозерская, 13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городского по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уличного св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льюткина Людмила Виталь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10/06-03/7556/000255-2014-0248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шибочно перечисленых денежных средств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Бюро Правления СППр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одрядные работы, расчистка трасс (в 1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М-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сбоя электропитания ТРЦ Тет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Мерецкова 1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2-08/27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к договору от 15.11.2012 г. № 50-02/419 об осуществлении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29-08/2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хождения КЛ-10кВ для электроснабжения Перинатального центар в районе пр. Лесного в охранных зонах В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 МРСК Северо-Запад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 реструктуриац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вестэнерго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20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Ершова А.В. о ком пенсации причинен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Эксплуатационно-техническй </w:t>
            </w:r>
            <w:r w:rsidRPr="00317695">
              <w:rPr>
                <w:rFonts w:ascii="Calibri" w:eastAsia="Times New Roman" w:hAnsi="Calibri" w:cs="Calibri"/>
                <w:color w:val="000000"/>
                <w:sz w:val="16"/>
                <w:szCs w:val="16"/>
                <w:lang w:eastAsia="ru-RU"/>
              </w:rPr>
              <w:lastRenderedPageBreak/>
              <w:t>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72-15 (0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чинах скачка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5/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МВК 08.04.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2282 уч</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 уголовного дела (Румянцева Н.А. и Покровская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1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ля ООО "НэкстЭнер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МК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пецАвтома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11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иционная компания Комфортн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иционная компания Комфортн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змененн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18-4-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электроприб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 ПКС-ТС-00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операционного комитета №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ерт-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пределения Петрозаводского городского суда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ерт-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208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уведом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уппа Барен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200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счет-фа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1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пояснения на заявление об обжаловании решения и предписания по делу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0951-297-18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на переоформление АРБП для по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2-32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непогашенной зад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мыков С. Е.,Турков А. П.,Пушкин И. И.,Крюков П.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3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режденных кабельных линииях (отв. на № 105.04-3418 от 3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Тран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Тран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Шевель И. И.,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для оформления договоров-заявки на земляные 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8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0.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14-285-КО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пор освещения по Вытегорскому шоссе, д.№№78, 7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от 13.03.2015 № 35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асфальтового покрытия возле ДС № 90 "Терем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8-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105.13-2/520 (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седание КЧС и ПБ 23.04.2015 в 14:15, каб.206 Адм.П-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вении решения КЧС и ПБ№ 2 от 26.03.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дополнения к отзыву Отв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А26-653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б И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07/18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10.04.2015 г.- ул. Красноармейская,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22.04.2015 г. в 16.00 - п., Эссой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74-15 (1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39/13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ительные пояснения по делу №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2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ком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ком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1-03/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ов на услуг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чта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лмыков С. Е.,Турков А. П.,Пушкин И. И.,Крюков П. Т.</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227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1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ВД России по Прионежскому район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42/422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сполнительного листа (АС № 006598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2/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комиссии по обеспечению устойчивости развития экономик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удилайнен Александр Пет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плевская С.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первичного учета электроэнергии за янва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мпе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5/Т-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воздушного ввода в ТП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мпе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Волховское </w:t>
            </w:r>
            <w:r w:rsidRPr="00317695">
              <w:rPr>
                <w:rFonts w:ascii="Calibri" w:eastAsia="Times New Roman" w:hAnsi="Calibri" w:cs="Calibri"/>
                <w:color w:val="000000"/>
                <w:sz w:val="16"/>
                <w:szCs w:val="16"/>
                <w:lang w:eastAsia="ru-RU"/>
              </w:rPr>
              <w:lastRenderedPageBreak/>
              <w:t>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6/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оверке измерительного </w:t>
            </w:r>
            <w:r w:rsidRPr="00317695">
              <w:rPr>
                <w:rFonts w:ascii="Calibri" w:eastAsia="Times New Roman" w:hAnsi="Calibri" w:cs="Calibri"/>
                <w:color w:val="000000"/>
                <w:sz w:val="16"/>
                <w:szCs w:val="16"/>
                <w:lang w:eastAsia="ru-RU"/>
              </w:rPr>
              <w:lastRenderedPageBreak/>
              <w:t>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Волховское </w:t>
            </w:r>
            <w:r w:rsidRPr="00317695">
              <w:rPr>
                <w:rFonts w:ascii="Calibri" w:eastAsia="Times New Roman" w:hAnsi="Calibri" w:cs="Calibri"/>
                <w:color w:val="000000"/>
                <w:sz w:val="16"/>
                <w:szCs w:val="16"/>
                <w:lang w:eastAsia="ru-RU"/>
              </w:rPr>
              <w:lastRenderedPageBreak/>
              <w:t>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реконструкции ТП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седании призывной комисс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дорович М.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В. Орл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е о наруш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В. Орл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9-2015/1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19-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49 (14-40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СБ-49 от 19.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Леонова Е. Л.,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 (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Компания А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9-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9-15 (в 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ируемого объема передачи э/э (мощности) на 201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49/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 арен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2-1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сед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юннинен Александр Викторо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аева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аева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234573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Краснопёров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обязательств по договору (оплата за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109/1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ТП МКД ул. Кемская, Петр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311477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4.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точнении заявлен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0-15 (1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7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8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ТУ №94-В от 22.09.2014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сик - 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78-Д</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сете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Строй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шения о предоставлении рассроч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санце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заключения договора на опе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за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ТИ/КС/ОИТ-П-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вод А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нд-Га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7-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ремени и месте составления протокола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циональный банк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07-1-14/25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нализе деятельности предприятия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циональный банк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ф и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20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9/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5/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предоставлении информации в ср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арельский Геодезический </w:t>
            </w:r>
            <w:r w:rsidRPr="00317695">
              <w:rPr>
                <w:rFonts w:ascii="Calibri" w:eastAsia="Times New Roman" w:hAnsi="Calibri" w:cs="Calibri"/>
                <w:color w:val="000000"/>
                <w:sz w:val="16"/>
                <w:szCs w:val="16"/>
                <w:lang w:eastAsia="ru-RU"/>
              </w:rPr>
              <w:lastRenderedPageBreak/>
              <w:t>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Карельский Геодезический </w:t>
            </w:r>
            <w:r w:rsidRPr="00317695">
              <w:rPr>
                <w:rFonts w:ascii="Calibri" w:eastAsia="Times New Roman" w:hAnsi="Calibri" w:cs="Calibri"/>
                <w:color w:val="000000"/>
                <w:sz w:val="16"/>
                <w:szCs w:val="16"/>
                <w:lang w:eastAsia="ru-RU"/>
              </w:rPr>
              <w:lastRenderedPageBreak/>
              <w:t>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 (дело № 307-ЭС14-4622 (А26-6783/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участие в оферте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ководитель предприят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6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ководитель предприят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куть С.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ключении из квитанции стоим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куть С.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04/1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писание № 03-16/46-201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2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уточнении суммы проц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энерг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Кириков К.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67/1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по заявлению Ремнёва Р.Л. об уклонении от заключения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1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по делу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189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Пограничная, 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 (ул. Калинина, 64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5/027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глашении на совещание 14.04.2015 г. в 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сет-ТМ,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сет-ТМ,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0/К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66/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на ресурсе и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орректирлванный и подписанный план первооочередных мероприятий по капитальному ремонту в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брание кредито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0/19-09/М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Недели охраны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труда и занятост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3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5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8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66/Э от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системы эл.снабжения по ул.Калинина, д.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вместном обследовании системы эл.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каз от исковых требований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4/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задолженности бюджетных учреждений перед поставщиками энерго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в районе ул. Ровио,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Кириченко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пояснению правовой позиции Истца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рдге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6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ий Геодезически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9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исьмо исх. № 105.04-1/726 от 16.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105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выполнении работ по тех. </w:t>
            </w:r>
            <w:r w:rsidRPr="00317695">
              <w:rPr>
                <w:rFonts w:ascii="Calibri" w:eastAsia="Times New Roman" w:hAnsi="Calibri" w:cs="Calibri"/>
                <w:color w:val="000000"/>
                <w:sz w:val="16"/>
                <w:szCs w:val="16"/>
                <w:lang w:eastAsia="ru-RU"/>
              </w:rPr>
              <w:lastRenderedPageBreak/>
              <w:t>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енный комиссариат РК, отдел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заявления о возмеще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мыгленко Д. В., И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79/Э от 25.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0/1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лючении К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 Дирекция по эксплуатации зданий учреждений куль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9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70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мещении судебных расход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ерная звезд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03-2015/1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по делу № 03-03/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7-2015/12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 03-16/07-2015 к рассмот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ма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ЭМО "ГМ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точнении заявленных требований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в связи с предоставлением отзыва Ответчика и Третьим лицом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закупку № ПКС-ТС-00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ьПодшипн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и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единенная подшипниковая комп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ъединенная подшипниковая комп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П БТ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т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9/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рос по предоставлению документов по установке ОДПУ ул. Гвардейская,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1-15 (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кер - Карели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190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точки поставки из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185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3-5/18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за потребленную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Главы РК об изменениях в составе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 (9852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 № 5827 от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по оплате за потребленную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89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разрешения на допуск (ул. Луначарского, 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66/К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Гара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1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лановых объемов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борке кабелей с терри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о техническом состоянии ТП ( по ул. Сулажгор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Сулажгорская,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Э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ПО "Современные Экспертные 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нении обязательств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Рем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ОО </w:t>
            </w:r>
            <w:r w:rsidRPr="00317695">
              <w:rPr>
                <w:rFonts w:ascii="Calibri" w:eastAsia="Times New Roman" w:hAnsi="Calibri" w:cs="Calibri"/>
                <w:color w:val="000000"/>
                <w:sz w:val="16"/>
                <w:szCs w:val="16"/>
                <w:lang w:eastAsia="ru-RU"/>
              </w:rPr>
              <w:lastRenderedPageBreak/>
              <w:t>"Компания А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ОО "Компания </w:t>
            </w:r>
            <w:r w:rsidRPr="00317695">
              <w:rPr>
                <w:rFonts w:ascii="Calibri" w:eastAsia="Times New Roman" w:hAnsi="Calibri" w:cs="Calibri"/>
                <w:color w:val="000000"/>
                <w:sz w:val="16"/>
                <w:szCs w:val="16"/>
                <w:lang w:eastAsia="ru-RU"/>
              </w:rPr>
              <w:lastRenderedPageBreak/>
              <w:t>А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З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6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5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ЭС-П-0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присоединению к эл.сети ЗАО "Соломенский лесозав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30.03.2015 г. в 15.00 (телефон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проведение экспертизы ПБ дымовых труб в котель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диный технический центр,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760163,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 (1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энергопрое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 Е.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адлежности ТП-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фанасьев Е.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3-ПР/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14035,2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 по адресу район пр.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ассмотрения возможности подключения р-н Пряжин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34/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Регламента взаимодействия Штаба по обеспечению безопасности электроснабжения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нефть Бизне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странение разногласий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нефть Бизне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04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орресу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С-004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Недели охраны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3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26.03.2015 г. в 11.30 (ул. Ф. Энегльса,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26.03.2015 г. в 12.00 (ул. Ломоносова, 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по исполнению административного законодатель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протокола № 6 заседания ОПК ОАО "ПКС" от 19.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5-2015/1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об адм.правонарушении № 03-17/1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120-1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ям жителей п. Койвусель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10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Козловский 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Ксенофонтова Н. В.,Бруссуева Л. А.,Шошина Л.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формы № 4-ТЭ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луцкий С. Н.,Никитина О. О.,Проккиев А. А.,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8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лан первоочередных мероприятий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фим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ОВ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5-КО1 3.2-14-284-КО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равнивании напряжения МКД по Вытегорскому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 05.04/107 от 2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ервичного учета за феврал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топительный сезон 2015-2016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4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5.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01553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долженности до 27.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1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13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4.03.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86/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даты проведения заседания Штаба по обеспечению безопасности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экс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экс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В-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В-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троймонтаж</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воде в эксплуатацию К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троймонтаж</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3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глашении на согласительное совещ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чко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ачко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80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п15.03.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исковому заявлению (дело №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оперативный технику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зна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оперативный технику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одская поликлиника 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4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одская поликлиника 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тоимости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ранении нару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1/15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ММ-Инвес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1/15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оставлении документов (Петронефтьтра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лановых объем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исполнении обязательств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тройФинансИндуст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917/15/28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змещении информации на квитанци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СП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Иванов В. М.,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по ОДПУ по ул. Луначарского,д.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Министерство строительства, ЖКХ  и </w:t>
            </w:r>
            <w:r w:rsidRPr="00317695">
              <w:rPr>
                <w:rFonts w:ascii="Calibri" w:eastAsia="Times New Roman" w:hAnsi="Calibri" w:cs="Calibri"/>
                <w:color w:val="000000"/>
                <w:sz w:val="16"/>
                <w:szCs w:val="16"/>
                <w:lang w:eastAsia="ru-RU"/>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Дорохин В.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итражного суда РК (дело А26-76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Нововилговского С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Нововилговского С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рб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арбитражное предупрежд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Тран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по ул. Фрунзе, 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сл -4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плате КУ недееспособных гражд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психиатрическая республиканска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7-8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ставителя для дачи объяснений по ремонтным работам пр.Лесной, р-н д.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 Отдел 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Проккиев А. А.,Шахова М. В.,Шальнев В. В.,Завьялова О. Н.,Остапчук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Болдырев А. В.,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 "Капитальный ремонт хозяйственного корпуса под размещение ЦСО ГБУЗ Р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8/03-ФУ</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л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4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стайл Трейд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мерческое предлож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БУЗ "Центр гигиены и эпидемиологии 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0-0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0-0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заявка СЗ-131-0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8/5.3-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о предоставлении информации по задолженности за поставленную угольную продукц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урков А. П.,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претензию №105.08/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Серви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 к договору №9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9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3/576/1 (О зачете встречных однород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Лысанова А.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и.о.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Фёдоров Г. Н.,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чет о выполнении Плана обеспечения устойчивого развития экономики и соц. стабильности в 2015 г. в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строительству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ошибочно перечисленных д/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ительная Артел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5/36-2013/1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становлении новых сроков исполнения предписания № 03-16/35/36-201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2/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обеспечению безопасности электроснабжения (24.03.2015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013/10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установлении новых сроков исполнения предписания № 03-16/28-201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СЖ Красная, 34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н.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претензию № 00003831 от 01.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СЖ Красная, 34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мене электрической опо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постановление Администрации ПГО от 17.03.11г. №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7-126А</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качественное электроснабжение ул. Толстого,д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ьянов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информации по установке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ирьянов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2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Горожанкиной Л. В. (ул. Луначарского, 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8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для подачи в суд исковых заявлений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подписывания а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56/12.1-27/МЭ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омиссии по обеспечению устойчивости развития экономики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ярмарки вакансий Карьера -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17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0/03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Фадеев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Новожил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ПК Карбон-шунг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НПК Карбон-шунг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бесхозные объек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формам (Подготовка субъектов электроэнергетики к работе в ОЗП 201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кова Р.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стоянии долга за установку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икова Р.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одного прогнозного баланса производства и поставок электрической энергии (мощности) на 2016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онова Т.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копии сметы на установку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онова Т.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екретарь ПКС,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елении мат.помощи ко Дню Побед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10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орения дела № 03-16/4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3/10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дела № 03-16/06-2015 к рассмотор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сковое заявление о взыскании денежных средств за поставленный товар по договору </w:t>
            </w:r>
            <w:r w:rsidRPr="00317695">
              <w:rPr>
                <w:rFonts w:ascii="Calibri" w:eastAsia="Times New Roman" w:hAnsi="Calibri" w:cs="Calibri"/>
                <w:color w:val="000000"/>
                <w:sz w:val="16"/>
                <w:szCs w:val="16"/>
                <w:lang w:eastAsia="ru-RU"/>
              </w:rPr>
              <w:lastRenderedPageBreak/>
              <w:t>поставки № 376/14 от 05.1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Каликанова Л. И.,Краснопёров С.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испорченного имущества по ул. Антонова,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 по ул. Луначарского, 5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5/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и распоряжение о проведении проверки (ул. Луначарского, 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51-18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0.03.2015 в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парат полномочного представител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 А26-38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мене дирек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Антэ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Антэ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в Правительстве РК по заключению договоров оказания услуг по передаче электроэнергии (схема "котел сверх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о результатах деятельности за 2013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фар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8/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числениях за воду в сч.-фактуре от 21.1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фар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Максимова Л.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18/6-86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ЗАГ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7/1 4-34/УЗАГС-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начислении пени за просрочку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ЗАГ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е сроков выполнения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 (в 1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7/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о оферте ПКС-ТС-003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на разъяс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й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V-III-19-3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54303 (269т-2015, ЮЛ-1664-15/9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ЖЭК Тракторостроите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9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54302 (268т-2015, ЮЛ-1665-15/9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дела (ТСЖ Вес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4-2014/9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по делу №03-16/4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25/1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арвлении документов за февраль 2015 го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9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ш.Вытегор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ул.Балтийск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5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электр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ойэлектр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азулина Е. А.,Краснопёров С.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дписанный план по капитальному ремонту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Ц,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аче офер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Ц,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ращение 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 ПКС-ТС-0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5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чет платы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С.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а С.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ации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 за феврал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52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едомости за февраль (объем полезного отпу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местах расположения В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СМ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лан светомаскиро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4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плате установки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Мас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Мас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23-146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ля заключения договор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совещание 17.03 в 16.00 строит.-во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корректировке счетов-фактур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4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7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и рабоче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Пож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150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расчета платы з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1-2015/8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о наложении штрафа по делу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РС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РС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46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варительный договор от 10.03.15г. для подпис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сроченной дебиторск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шкиев 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шкиев 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3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становке ОДПУ ул. Чапаева,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кабеля (ул. Репникова - ул. Сегеж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Л-1613-15/875 (У2№1542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ТСЖ Чкалова-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Л-1610-15/874 (У2№1542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обращение (ЖСК Кристал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5-15/15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прогнозной кампании по определению перспективного электропотребления на период 2016-2021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2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обрик С. Ю.,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зарегистрированных ПУ ХВС и ГВС по д.№7 ул.Мерец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Бан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инятии мер по устранению непола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Бан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Центр-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сроков проведения аварий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илиал Центр-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е к отзыву на заявление по делу № А26-976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ова Е.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едоставлении информации по ОДПУ ЭЭ (ул.Машезерская, 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епанова Е.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зыве договора на оказание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07/7-80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алеваль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гос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Калеваль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циальная 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1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с по договору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циальная 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тник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тник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2015 (У2№154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ежемесячном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1.03.2015 в 10.00 (передача показаний приборов учета ГВ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014E+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уплате недоимки по страховым взнос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П Теплоснабж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0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П Теплоснабж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К-03/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ское МУП 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унцов А. 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ое предоставление услуг по электроснабж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унцов А. 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6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е об отказе в осуществлении зачета (возвра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 (1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вяз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лапанов Д.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лапанов Д.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03/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9/2014 от 09.12.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становление № 1003/14 (ул. Попова,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портивной подготовки "Школа высшего спортивного мастер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суммы по счету платежным поручение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спортивной подготовки "Школа высшего спортивного мастер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3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сплуатационно-техническй цент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5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договора холодного водоснабжения и водоотвед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кол совещания по вопросу реализации региональной адресной программы по переселению из аварий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кол совещания по вопросу реализации региональной адресной программы по переселению из аварийного фон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меститель Главы РК по развитию инфраструктур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 Пряжинская Компания по управлению муниципальным имуществ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смотрении обращения №105.01/207(тарифы на пере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Шальне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кладке 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 "Спас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исключении МКД из упра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Проккиев А. А.,Болдырев А. В.,Остапчук В. В.,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3-15 (1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дополните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спалова 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вопросу оплаты установки общедомового прибора учет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спалова 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8-2015/8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возбуждении дела № 03-17/08-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8/974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29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5 (в 1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Герасимов В. М. (Масла-Смаз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6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истребовании сведений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ул. Красноармейская,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20/5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пределение об истребовании сведений (ул. Красноармейская, </w:t>
            </w:r>
            <w:r w:rsidRPr="00317695">
              <w:rPr>
                <w:rFonts w:ascii="Calibri" w:eastAsia="Times New Roman" w:hAnsi="Calibri" w:cs="Calibri"/>
                <w:color w:val="000000"/>
                <w:sz w:val="16"/>
                <w:szCs w:val="16"/>
                <w:lang w:eastAsia="ru-RU"/>
              </w:rPr>
              <w:lastRenderedPageBreak/>
              <w:t>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Прилуцкий С.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8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8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я о сроках реконструкции консерватор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0-15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20-15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дезинфе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ентр природоохранный  Р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Средняя школа №29, МОУ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екращении действия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Средняя школа №29, МОУ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линии уличного освещ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едварительного договора аренды от 03.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2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заседания ОК № 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Олейник Л. Н.,Проккиев А. А.,Шахова М. В.,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кидк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5/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П-002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чредительные документы для аккредитации в конкурс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29-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СТА (ООО фирма Автогруз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1-15 (1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М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а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договор № 293/13 от 01.07.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5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6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тказе от потребления тепловой энергии и расторжении договора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ьница Республиканская им. Баранова, ГБУЗ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8-03/5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чет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т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41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долг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кспертиз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Зосим В. С.,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расчет целевых показателей муниципальных програм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оении информации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рректировки программы и предоставления от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8/2-5-1-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устранения нарушений (ответ на №105.08/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енофонтова Н. В.,Пушкин И.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тон и конструкц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5.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Лысанов В. А.,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293/13 от 01.07.2013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7/020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Приложений к договору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4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234573,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Шахова М.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27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Извещение о принятом решении о </w:t>
            </w:r>
            <w:r w:rsidRPr="00317695">
              <w:rPr>
                <w:rFonts w:ascii="Calibri" w:eastAsia="Times New Roman" w:hAnsi="Calibri" w:cs="Calibri"/>
                <w:color w:val="000000"/>
                <w:sz w:val="16"/>
                <w:szCs w:val="16"/>
                <w:lang w:eastAsia="ru-RU"/>
              </w:rPr>
              <w:lastRenderedPageBreak/>
              <w:t>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 xml:space="preserve">ИФНС по </w:t>
            </w:r>
            <w:r w:rsidRPr="00317695">
              <w:rPr>
                <w:rFonts w:ascii="Calibri" w:eastAsia="Times New Roman" w:hAnsi="Calibri" w:cs="Calibri"/>
                <w:color w:val="000000"/>
                <w:sz w:val="16"/>
                <w:szCs w:val="16"/>
                <w:lang w:eastAsia="ru-RU"/>
              </w:rPr>
              <w:lastRenderedPageBreak/>
              <w:t>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глинская набережная,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о внесении изменений в договор аренды недвижимости от 23.07.200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глинская набережная,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8-68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лиц персонала службы СДТУ ПО ЮКЭ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КЭС ОАО МРСК СЗ Карел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45/1.1-13/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овещания 14.03.2015 г. "Карельский круг - 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ез подписания План работ по кап.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8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8.33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Дня консультир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5/036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рогнозных данны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факте нарушения состояния территории М-на Октябрьск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07/13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жл 05.03.2015 г. (плановые объемы передач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ботах по восстановлению кабеля по ул. Репнико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лектросеть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регилированию вопроса о сроках выполнения обязательств по тех.присоединению по ул. 8 ма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убликанский наркологический диспанс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6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олнительных согла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юрин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1174 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67/7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по заявлению Ремнёва Р.Л.об отказе в заключении договора тех.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7-03/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реоформление документов о тех.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басов 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 ул.Жасминовая, д.3-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басов 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екретарь ПК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9/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1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Проккиев А.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8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5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требований Исполнительного лис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феврал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11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Решкина Д.А. (ул. Правды, 4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ицинский центр "Па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дицинский центр "Па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 2 № 148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6.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39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Василько Ю.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3.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ответ на 105.04-1-2/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ребованиях ООО "КРЦ г. Петрозавод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МУП УКС Петрозаводска Монаков И. 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7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приостановлении рассмотрения дела № 03-16/4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чок Ю.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учок Ю.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родавка В.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алоба на некачественную подач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родавка В.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13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25835207,3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фе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39-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ий отде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3.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06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заявок на закупк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о-судоремонтный 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ов на поставку энерго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жский судостроительно-судоремонтный 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3/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дополнительного соглашения к договору оказания услуг по передаче электрической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рабочего совещания РКСМ по рассмотрению итогов деятельности ПКС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Никитина О. О.,Олейник Л. Н.,Зосим В. С.,Проккиев А. А.,Болдырев А. В.,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ЭТ/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Технолог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5/5.1-1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еминар по технологиям ЖКХ, 25-28 марта, Крым, г.Алуш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93/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0.03.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Никитина О. О.,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ело № А26-52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О "Мастер-ремо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6-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Ц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8/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9/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до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1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4/П/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вАл,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ЧС и ПБ 26.03.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3-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остановления № 848 от 17.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 В. М.,Проккиев А. А.,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фонограмма о заседании Штаба 02.03.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1/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ЭК Консалтинг,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7-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ЛАТ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существлени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Изотенкова Л. Ю.,Валявкина Ж. Н.,Никитина О. О.,Клемешева Н. А.,Проккиев А. А.,Карханова Е. А.,Шальнев В. В.,Турков А. П.,Порошин Е. С.,Титова М. А.,Болдырев А. В.,Секретарь ПКС Тепловые сети,Секретарь ПКС,Секретарь ПКС Водоканал,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пания "Завод Пласт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кологический центр "Гражданс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2-15 (1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85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10064-133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ключении договора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32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лкэро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 03-17/04-2015/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7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4-2015/6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1666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гаф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ирнов Д.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97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поясн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ТП, Петрозаводск, ул. Володарского, 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05-2015/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по делу №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М-158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на апелляционную жалобу ООО "Электросетевая компания.Карел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а Ю.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ыплате вознаграждения и расходов на проведение процедуры наблюдения (ООО Картэ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ковлева Ю.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6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а подачи заяв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взаимных расчетов за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погашению задолженности (АУ РК "РТК "Самп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К "Самп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П-1871/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инятии заявления о разногласиях к рассмотрению по существ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8-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1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ракар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 5 от 19.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196/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андер,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строй,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23201,1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рмстрой,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шникова М.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ошникова М.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 переоформление документов о тех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лмек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сумма долга 2341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лмек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ибирь-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ое предупреждение (сумма долга 1734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Сибирь-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долга и пени по договору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65/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Ишаниной Г.С. (ул. Жуковского, 36А-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28/29-2014/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03-16/28/2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ОО "СУ-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продлении срока привлечения специалис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ОО "СУ-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36/0324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зультатах выверки лицевого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2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в срок до 3 март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 А26-30/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Профессио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1/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энергетических обслед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3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6796681,6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говая Компания "Карел-Импэ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ссаров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екачественном электроснабжении по ул. Зайцева,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миссаров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8-128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ов выполнения мероприятий по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09-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Снисаренко Ю. Ю. (Петрозаводск, ш. Лососинское, 6-7,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 №03-17/04-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 назначении времени и места рассмотрения дела об административном правонарушении №03-17/05-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от 24.02.2015 № 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Клемешева Н. А.,Олейник Л. Н.,Зосим В. С.,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жаспер-оп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жаспер-оп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верстрой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15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ект на согласо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Северстрой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по ул. ленинградской, 1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оплате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по ул. ленинградской, 1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 о понуждении к заключению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3/К20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во Внешэкономбан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бочие материалы КЧС 2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5 от 2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50-05-08/14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об осуществлении тех.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 Северо запа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дом-интернат для ветеран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пециалистов к 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дом-интернат для ветеран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горкина 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горкина 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овещания на 16:30, 26.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ТС-002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я соглашения о взаимоотношениях сторо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127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Ц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актов о неучтенном (бездоговорном) потреблении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4-000951-297-1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на переоформление АРБП с АО "П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4/05/859-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тариф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ле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11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зачете встречн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точнении заявленных требований (Дело № А26-107/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2/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из протокола заседания № 12 от 13.02.2015 г. и постановление № 17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36/А300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ева Г.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19/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становлении Правительства РФ от 25.01.2015 г. №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гистрации на ресурсе и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 (75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терАнали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кументы на конкур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негоме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9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 взаимных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Возрожд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90/05-25/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фирменном наименовании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Возрожд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подписание дополнительное соглаш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по делу № А26-9670/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ль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0115/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кабеля 6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ломенский лесозаво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07-АИ-РЭС/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от заключения доп. соглашения к договор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УСЭНЕРГОСБЫ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оместь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Акт выбора и обследования земельного участ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Поместь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о ул. Чернышевского,д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йкова М.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ундуков Н.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8/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 29 от 13.02.2015 г. и протокола заседания № 13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40/04/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запрос о предоставлении информации (исх. № 105.01-1/35 от 1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ТЭД-94/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кументов за январь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Трансэнерго, филиал ОАО РЖД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00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арламов Д. Г.,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10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вторном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9 001 15 ИД 00000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нсионный фон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6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Соглашение от 01.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вецова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ршин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по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аршин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точнение) Исковое заявление о выплате задолженности по договору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работ по восстановлению асфальтобетонного покрыт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и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илизации ТБ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СпецТра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6.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обращению Козлова Н.М. (установка ОДПУ ЭЭ по ул.Антонова, 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1548/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энерго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к заседанию Комиссии по ЧСиПБ, 26.02.15 в 1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монова Г. 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начисление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монова Г. 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6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Николаева Н.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8/7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6/13-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3.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Капралов Р.В. и Старостина П.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866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869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 (Румянцева Н.А. и Покровская Л.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 № 152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8-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МВК (ситуация с расчетами за эл.энерг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9062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вкевич Л. Л.,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яснение правовой позиции Истца (дело № А26-94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Прионежского </w:t>
            </w:r>
            <w:r w:rsidRPr="00317695">
              <w:rPr>
                <w:rFonts w:ascii="Calibri" w:eastAsia="Times New Roman" w:hAnsi="Calibri" w:cs="Calibri"/>
                <w:color w:val="000000"/>
                <w:sz w:val="16"/>
                <w:szCs w:val="16"/>
                <w:lang w:eastAsia="ru-RU"/>
              </w:rPr>
              <w:lastRenderedPageBreak/>
              <w:t>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76/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елляционная жалоба (дело № А26-6306/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Администрация Прионежского </w:t>
            </w:r>
            <w:r w:rsidRPr="00317695">
              <w:rPr>
                <w:rFonts w:ascii="Calibri" w:eastAsia="Times New Roman" w:hAnsi="Calibri" w:cs="Calibri"/>
                <w:color w:val="000000"/>
                <w:sz w:val="16"/>
                <w:szCs w:val="16"/>
                <w:lang w:eastAsia="ru-RU"/>
              </w:rPr>
              <w:lastRenderedPageBreak/>
              <w:t>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велич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встречи 03.03.2015 г. в 1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ОУ РК "УМЦ по ГОЧ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9/12  7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в ГКУ ДПО РК УМЦ по ГОЧС в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ОУ РК "УМЦ по ГОЧ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Савкевич Л.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перечисление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и ходатай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9-05-СПБ-12/33/1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ханова Е. А.,Ковальчук О.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2-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9.02.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гласовании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41-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ЛО на транспорте МВД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омбир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ий ЛО на транспорте МВД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формлении заявки на тепл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каменский завод металлических сет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2.20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каменский завод металлических сет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55 заседания ОК ГК "РК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Фёдоров Г. Н.,Никитина О. О.,Зосим В. С.,Турков А. П.,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ельского, рыбного и охотничьего хозяй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культивации земель в ур. Лососинн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ельского, рыбного и охотничьего хозяй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Бонит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нарушении условий договора пост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Бонит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48/5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сведений (ул. Скалистая, д. 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1-2014/5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и продлении срока рассмотрения дела № 03-16/41-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07-7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б оплате задолженности </w:t>
            </w:r>
            <w:r w:rsidRPr="00317695">
              <w:rPr>
                <w:rFonts w:ascii="Calibri" w:eastAsia="Times New Roman" w:hAnsi="Calibri" w:cs="Calibri"/>
                <w:color w:val="000000"/>
                <w:sz w:val="16"/>
                <w:szCs w:val="16"/>
                <w:lang w:eastAsia="ru-RU"/>
              </w:rPr>
              <w:lastRenderedPageBreak/>
              <w:t>(136985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ДТ Кемь) (9: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иот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0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места установки 2К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ВИС и ВВ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сполнении договорных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мира Хи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росроченн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42/5.1-16/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отчетов об исполнении ИП до 15. числа второго месяц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10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водной ведомости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ком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43-0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твета на обра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ужиков  В 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63/13-13/мо-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без испол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ычёв Ю.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кидки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но. О п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лховское линейное производственное управление магистральных газопроводо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19-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лучении разрешения на земработ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40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формационное письмо № 37/407 о совместной сверке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80122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роп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рогноз по НДФЛ)</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без подписания Плана работ по кап.ремон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по делу № А26-10389/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реквизи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плоАвтомат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8/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ВК-001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451/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лиценз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8.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Болдырев А. В.,Остапчук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нт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1251806,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7.02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Санкт-Петербур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а-0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0662,1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Санкт-Петербур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 000116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6.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19-06/9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26030586,1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8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3-08-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Ленинградская, 8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на сумму 2603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писка из решения. Протокол № 4 от 13.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ыборный орган ОППО в ОАО "П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1/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отсрочки по платежам ГБУЗ РК РН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6381/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б отложении судебного разбиратель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306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одатайство о рассмотрении дела в отсутствие отв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3064/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исьменные пояснения ответчика по делу № А26-306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хта Групп Онег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81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за январь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инженерным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3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15-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323/14 от 29.08.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ул. Онежской флотилии, 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4/1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облюдении условий ак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ическая документация по КЛ 6кВ ПС1-РП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У ЦУ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6.19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У ЦУ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00-0/2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7/33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внепланов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б уточнении платежа №5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а (ООО СК "СТАМИ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б уточнении платежа №5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рядке выдачи разрешения - ордера на производство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3 дома 20 по ул. Красноармейской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9/5.3-0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6.02.2015 г. (заседание МВ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панов В. В.(Председатель Совета МКД Краснофлотская, 1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ерерасчете платы за установку ОДПУ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атова Людмила Николаевн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энергоснабжения с 01.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правляющая компания Гарантия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к договору № 626 от 01.08.2006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6-2014/1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6-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5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5-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са "Лучший специалист по охране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Ксенофонтова Н. В.,Бруссуева Л.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24-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7.02.2015 г. (повышение квалификации кадр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7-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учении по категории: "Председатели и члены КЧС и 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квартир дома №9 по ул.Торне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транзитных трубопроводах в подвале дома №9 по ул.Торне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бственники квартир дома №9 по ул.Торне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7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Н-клин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Открытый диало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3/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VI Всероссийский семинар (26-27 марта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Открытый диало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4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согласованной проектной и исполнитель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емерева Е.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норам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Фёдоров Г. Н.,Никитина О. О.,Клемешева Н. А.,Олейник Л. Н.,Зосим В. С.,Проккиев А. А.,Токарев Р. Е.,Турков А. П.,Суржко Г.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б административном правонарушении (обращение Балмасова А.А., ул. Красноармейская, 1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Чкалова, 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Перевалочная, 7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6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ул. Рабочая, 35-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рганизации совещания 17.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онд государственного имуществ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6.00.1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ицкая Э. И.,Никитина О. О.,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Судостроительный завод "Авангар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брании кредиторов 24.02.2015 г. в 1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курсный управляющий ОАО "Судостроительный завод "Авангар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1 № 069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принятии обеспечительных мер по иску (А26-9243/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точн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нк Росс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21780,8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Э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5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огашении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Ой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на согласование пред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предоставления разрешений на строительств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роках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ОО Рыб-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а подписание Акт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злишне перечисленных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9/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выписки (производство и поставка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7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огласование однолинейной схе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9/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3.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графиков подачи заявок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32/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документов до 20.02.2015 г. (наб. варкауса, 9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9762/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дело №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ийский детский фонд, Карельское отде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сийский детский фонд, Карельское отде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соглаш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ренда, янва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Варфоломеева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79-69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дписанного договора № 3 309 от 03.02.2015 (ответ на исх.105.04/283 от 03.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6-2014/4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7737/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5-2014/4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 А26-772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на техническое обслужива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ортивный комплекс Лу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договор № ПР 0003-14 от 15.01.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лиев А.Э.</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онное письмо (Техприсоединение Гули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лиев А.Э.</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3/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IV Всероссийского семинара (25-26 февраля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11.02.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траховых полисов ОСА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ауб И.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5-0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суда по делу А26-767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6-03/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на Решение Арб.суда по делу А26-733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овышении процентных ставок по Договору кредитования в форме овердрафта № 2213-038 от 28.0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пр.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08.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процентных ставок по вновь выдаваемым траншам креди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Центральны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решении об уточнении платежа № 5259 от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45/18-2014/3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б обжаловании решения по делу №04-4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процентов за пользование чужими денежными средствам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71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ключении договора энергоснабжения и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нфликт при репликации или сохра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3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гданов В.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незия на сумму 15305131, 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авм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Мерецкова,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0/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эксплуатации погрз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мэнерго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20.02.2015 г. в 10.30 (дело № 03-16/28--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7/4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оставлении протокола 20.02.2015 г. в 10.15 (дело № 03-16/35/3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гашении задолженности (27984,5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68/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ении графика реализаци ИП на 20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Титова М.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1-3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3.02.2015 г. (мониторинг услу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Болдырев А. В.,Секретарь ПКС Водокана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711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а Тал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тех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ма Тал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полнении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ия УМК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готовке Акта разграни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ш. Вознесенско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7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ТУ (Пряжинское 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ключении к сетя э/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от 0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Б 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55п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екта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Б 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96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внесения изменения в организационную структуру и ШР ООО КР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6/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ООО "Фея-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9.19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тчета по реализации Агентского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93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для подачи в суд (установка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режима потребления э/э 16.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Барсуков А. В.,Богданов В.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ГВС в п. Эссойла,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114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мазна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6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182 ("Об изменении назначения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Шальне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13/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РГ по противодействию терроризму (05.03.2015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4-2014/3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03-16/44-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4/3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ндросова Ж. З.,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ферта ПКС-П-0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жкомпл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14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ый запрос о предоставлении сведений по имеющимся и предполагаемым к установке ИДПУ и ОДПУ в жилом фонде г.П-с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Болдырев А. В.,Секретарь ПКС Водокана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9/14.2-13/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ежемесячной информации о задолженности бюджетных организацций перед поставщиками энергоресурсов (обновленная фор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6-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ул. Коммунальная, 9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излишне упоаченной сумм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ВТО-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О подготовке дополнительного соглашения к договору оказания услуг по передаче электрической </w:t>
            </w:r>
            <w:r w:rsidRPr="00317695">
              <w:rPr>
                <w:rFonts w:ascii="Calibri" w:eastAsia="Times New Roman" w:hAnsi="Calibri" w:cs="Calibri"/>
                <w:color w:val="000000"/>
                <w:sz w:val="16"/>
                <w:szCs w:val="16"/>
                <w:lang w:eastAsia="ru-RU"/>
              </w:rPr>
              <w:lastRenderedPageBreak/>
              <w:t>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4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28/6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кумента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64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информации по договорам энерг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кращении договора аренды (Калинин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допущенн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4/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Штаба по обеспечению безопасности электроснабжения (17.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руководства Протокол заседания ГО и Ч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а С.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квина С.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20/1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уске к дублирова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работников на семина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фсоюз жизнеобеспече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53 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арково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Парково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вещение о принятом налоговым органом решении о возвра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 - 29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шения об отказе в осуществлении зачета (возврата) уплаченной госпошлины (12 шт.), в ответ на заявления от 22.01.2015 №№ 105.01-2-1/114 - 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пределении платежей за ноя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ГИ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65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по отключениям э/э (Зоокомплекс "Три медвед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6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договор по ТП №3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6-32/6-285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бухгалтерской справ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4/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совещания (исполнение до 06.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1/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екта распоряжения Главы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5-01-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договору страхования на арендуемое помещение (ул. Калинина, 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Новожил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орбачев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авина Т.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Канавиной Т.В. (ул. Боровая, 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навина Т.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Администрации ПГО от 22.08.2014 г. № 4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10-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лении решения КЧС и П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01/2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росе информации у ООО "ПКС-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энергоресур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6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252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сроков семина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и документов во исполнение определения Арбитражного суда от 22.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ки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2-1-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запроса Приложения №2 к Контрак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2/02-44/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овещании Главы РК 11.02.2015 г. в 1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Глав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Никитина О. О.,Клемешева Н. А.,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акты, ведом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5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ская гавань</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рантийное письмо по оплате за техпр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вская гавань</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3-12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судебной коллегии на решение по иску прокурора г.Петрозаводска к Раздрогиной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ерховный суд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полагаемом предоставлении в аренду земельного участка по ул. Толст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сьба о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9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заявлению Козлова Н.М., ул.Антонова, 8А-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 №2 УМВД России по г.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09-10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в аренду зем.участка в районе пр. Комсомольского-Карельског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узьмин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беспечении подключения Гипербореи-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8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щении договора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01/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предложений до 16.00 04.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2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дачи-приемки выполненных работ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ридонова И.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градостроительный пла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нжинирин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стро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26-2605/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ссационная жалоба (дело № А26-260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ецстро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Юп-0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онное письмо по погашению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Краснопёров С. В.,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судебная претензия № 5 от 16.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овоСпецТех,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3-07-2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ожности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екретарь ПК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олжении осуществления деятельности на территории Кемского ГП и Лоухского МР Р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67/3.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териалы КЧС и ПБ от 3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казании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Г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499-62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документов в связи с реорганизаци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7409-56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074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Болдырев А.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1499-56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 №014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льнев В.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5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об оказании услуг по передаче эл.энергии за декабрь</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5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исьма ГК РК по ценам и тарифам(тарифы на передачу эл.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ернышевского, 13"</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чтового адрес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Чернышевского, 13"</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Лысанов В. А.,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2 № 0267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дополнительной провер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45-2014/23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пределение об отложении рассмотрения дела № 03-16/4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67/12.1-28/МЭ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04.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экономическ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63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2/15.2-09/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Технического задания от 2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06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копии искового заявления к ООО "Фея-Серви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76/5.2-04/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04.02.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1-08-8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объектов благоустройства (Соломенское шосс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1-47-9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обращению Литусова А.В. (ул. Мерецкова, д. 21, кв. 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есп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111-19-1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01.04.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ждународный центр стандартизации и сертификации ISCO</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действии Технического регламента Таможенного союз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еждународный центр стандартизации и сертификации ISCO</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аснопёров С. В.,Фрейндлинг Н.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задолженности (330281,0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ириус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Еремеев Л.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даче справки подтверждения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П Еремеев Л.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6/04-2014/34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апелляционную жалобу (дело А26-480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повторно), 05.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м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ля согласования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юм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 Арена,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2/1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логическое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 Арена,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 (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4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тключ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38/012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точнению платеже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дельвей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объема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дельвей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емешева Н. А.,Горячкин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9/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ов и конфере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1-13-05509-56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вет на №105.04/216 (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льнев В.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3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2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ТБ 2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трукова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техприсоедин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трукова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20/01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остановления по делу об административном правонаруш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ое обращение ул. Калинина, 64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б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ллективное обращение ул. Калинина, 64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2.0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6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сстановлении электроснабжения (ш. Вытегорское, 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1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дложение о партнерстве (фестиваль Гиперборе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лава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17151999, 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п15.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ополнения к исковому заявлению (дело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андарт, ООО, конкурс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1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рке измерительного комплекса ТП-373 ГРС "Северн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нежилого помещения в доме №23 по ул. Балтийская в 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воде квартиры №74 в доме №20 по улице Древлянка в нежилое помещ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арла Маркс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хеме подключ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арла Маркс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2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ов (выделение техни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24-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заключении договора (хранение резерва материальных ресурс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14/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участии в совещании 02.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рковчук Э.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несении изменений в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Харковчук Э.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8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 (ул. Центральная, 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пия искового заявления в Арб.суд РК о взыскании задолженности и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4/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30.01.2015 г. в 17.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Булдаков И.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4.197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 расче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С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Иван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в г. С.-П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9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условий Кредитного соглашения, об открытии кредит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 в г. С.-П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4-05/8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изменении условий Кредитного соглашения, об открытии кредитной ли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азпр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8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долженности (716896,4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лемешева Н.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81-7-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работ по установке счетч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ул. Чернышевского, 2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смене У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К Выб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рюков Т.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ОК № 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ул. Мерецкова,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исок ответственных лиц на 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арелия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ршов А.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мещении материального ущер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ршов А.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4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2-04-40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 по договору № 01499 от 01.01.2007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15/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обращения Гусевой Н.Н. (ул. Мерецкова, 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1-10 3.1.1-08-19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вопросу электроснабжения МКД № 78-Г по Вытегорскому ш.</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50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54/14.2-13/МСЖКК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по итогам 2014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73/12-01/А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протокола рабочего совещания в Правительстве РК 22.01.2015 (электроэнергети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 05.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екова Р. Я., (совет МКД п. Эссойла, ул. Мелиоративная, 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Ульяно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22-б-III-19-1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ходе разработки И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6/5.3-08/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ставлении информации до 10.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онное письмо (1369857,9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О-АВТ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9-18/1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 предст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ФНС №10</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Изотенкова Л. Ю.,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9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говоров оперативного обслужи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итэр Пит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янв.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вторная претензия (2685708,04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нцев  Серг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итэр Пит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в.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485910,4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унцев  Сергей Анатольевич</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просроченной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ехноави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оритет, ООО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компенсации затрат после ДТ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xml:space="preserve">Приоритет, ООО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299-08/44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документов 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Варламов Д.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503/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боре тарифа на передачу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гнит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ысанов В. А.,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462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зотенкова Л. Ю.,Токарев Р. Е.,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6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8.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17-48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уведомлений (об отмене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ызове представит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зражения на апелляционную жалоб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заполнении опросника до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ПП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3/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сведений (информации) до 04.02.2015 (ТП ООО "СП-Стр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5/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носе совещания, запланированного на 28.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7-19/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заявление от 27.11.2014 № 105.01-1/5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по природопользованию и экологии  Республики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по договору поставки № 433/14 от 10.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эктова Л.Ю.</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луэктова Л.Ю.</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внеплановой выездной/ документарной проверки (ул. Мерецкова, 21; ул. Фрунзе, 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5/25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длении срока рассмотрения заявл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о взыскании задолженности и неустой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Д Тракт, З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бловская Н.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о возврате денежных средств (15138,2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Шабловская Н.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0/1.2-37/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еализации Гос. программы РК "Содействие занятости населения в РК на 2014-2020 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7.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ЗФ/050/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расторж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плате по обязательства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трелец +,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заседание Комиссии Правительства РК 30.0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венировъ,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23366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увенировъ,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Андросова Ж. З.,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щении подписанного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4-14-399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возврате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7/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19.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Емельянова Н. П.,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емская 7</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СЖ Кемская 7</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2436</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ереоформлении прило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ойсковая часть №2436</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вызове представителя 12.02.2015 г. в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аспоряжение о проведении проверки с 22.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8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кт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1/З</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прос документов (Чкалова, 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 78 по Вытегорскому шосс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ильцы дома № 78 по Вытегорскому шосс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02/1-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ка на отключение 12.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Михачёв И.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тверждении остатка сче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Внешэконом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Ковальчук О.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рняев С. В., Арбитражный 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2.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аявление в рамках дела А26-3465/2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ерняев С. В., Арбитражный 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и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 реорганиз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би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ндросова Ж. З.,Лебидк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2№1367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9.01.2015 (обращение Хариной Т. Н., ул. Древлянка, 20 -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гидром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лицензии на осуществление деятельности в области гидрометеороло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гидром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4-04-4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приема-передачи 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2/3/131-07/3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ов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Р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30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задолженность 821715, 4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3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 на сумму 61411299, 63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6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отокол совещания по вопросу эксплуатации электросетевого хозяйства жилого района Древлянка и Университетский городок</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на сумму 10296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49-5.3-05/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иглашение на совещание 28.01.2015в 15.00 (прекращение отношений м/у ПКС и Приионежского М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СК "Паустовск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04/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ребование об 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ЖСК "Паустовск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3/1.2-37/МСЖКХиЭ-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конкурса "Лучший специалист по охране труд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Проккиев А. А.,Ксенофонтова Н.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3-13-2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информации до 26.01.2015 (опломбировка счетчика эл.энергии, ул. Сусанина, 26- 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Т.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шибочный платеж</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Т.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18-04-01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отказе в выдаче разрешения на производство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дек.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тензия (1029600,0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НТ-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05-01-1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исковое заявление (дело А26-976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стапчук В. В.,Максимова Л. В.,Зосим В. С.,Глушко И.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36-03/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б акте раграничения балансовой и эксплуатационн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lastRenderedPageBreak/>
              <w:t>105-002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едоставлении Актов разграничения по пр. Первомайский, 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К "Жило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доп. соглашения № 2 к договору № 11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45-1/139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роведении семинара с 26.01 по 30.01.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7.фе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направлении Акта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етрозаводскй ОВО - филиал ФГКУ УВО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тзыв на кассационную жалоб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Т47-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о тех. присоединению перинатального цент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Ростех</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О подписании доп.соглашения к договору аренды имуществ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Пряжинская Компания по упр-ию М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Исковое заявл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Чистый Горо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 Г. Н.,Зосим В. С.,Болдырев А. В.,Бобрик С.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13-1-09-220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jc w:val="right"/>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Уведомление об ограничении 05.02.2015 г. в 13.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rsidP="00B226E1">
            <w:pPr>
              <w:spacing w:after="0" w:line="240" w:lineRule="auto"/>
              <w:rPr>
                <w:rFonts w:ascii="Calibri" w:eastAsia="Times New Roman" w:hAnsi="Calibri" w:cs="Calibri"/>
                <w:color w:val="000000"/>
                <w:sz w:val="16"/>
                <w:szCs w:val="16"/>
                <w:lang w:eastAsia="ru-RU"/>
              </w:rPr>
            </w:pPr>
            <w:r w:rsidRPr="00317695">
              <w:rPr>
                <w:rFonts w:ascii="Calibri" w:eastAsia="Times New Roman" w:hAnsi="Calibri" w:cs="Calibri"/>
                <w:color w:val="000000"/>
                <w:sz w:val="16"/>
                <w:szCs w:val="16"/>
                <w:lang w:eastAsia="ru-RU"/>
              </w:rPr>
              <w:t>105-00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4А-5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пределение № 1003/14 о назначении рассмотрения дела на 26.02.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аксимова Л. В.,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4А-5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пределение № 1057/14 о назначении рассмотрения дела на 26.02.2015 г. в 14.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отребнадзор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аксимова Л. В.,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8/2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4-1/513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8.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Ксенофонт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 № 1973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документов до 27.01.2015 г. (обращение Петруши В.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расчета за тех.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2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Претензия о неисполнении </w:t>
            </w:r>
            <w:r w:rsidRPr="00317695">
              <w:rPr>
                <w:rFonts w:ascii="Calibri" w:hAnsi="Calibri" w:cs="Calibri"/>
                <w:color w:val="000000"/>
                <w:sz w:val="16"/>
                <w:szCs w:val="16"/>
              </w:rPr>
              <w:lastRenderedPageBreak/>
              <w:t>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Ц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0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 348516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00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П,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орд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21-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о неисполнении обязательств, 4450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орд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вая коллегия адвокатов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 предоставлении сведений (ул. Древлянка, 3-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вая коллегия адвокатов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льичева В.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рассрочку платежа (Ильичева В.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льичева В.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ян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идки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1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работке договора на 2015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вызове представителя 10.02.2015 г. в 16.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вьялова О.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образова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образован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С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бращения Хвоиной Г. В. (ул. Черняховского, 12-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С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правления ГК РК по ценам и тарифам №2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2-16/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10.02.2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ОК №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лейник Л.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33/14-03/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ызове представителя 23.01.2015 в 11.00 (ул. Чернышевского, 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рго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заимозачет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рго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совещания (обеспечение инженерной инфраструктурой земельных участков, ТИЗ Усадьб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4-17-37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уведом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рсук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рсуков А.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б уточнении исковых требований (дело № А26-1051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6/5.3-08/МСЖКХи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совещание в 11.00 23.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3-25/20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становление по делу № 1.13-25/2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Ф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правки о подтверждении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Ф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9-1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рганизационного указания (командно-штабная трениров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6-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к сетям (Комсомольский 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6-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к сетя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4-04-17-255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ограничении (задолженность 1531633 руб. 79 ко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2-08-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 предоставлении информации до 26.01.2015 ( о принадлежности </w:t>
            </w:r>
            <w:r w:rsidRPr="00317695">
              <w:rPr>
                <w:rFonts w:ascii="Calibri" w:hAnsi="Calibri" w:cs="Calibri"/>
                <w:color w:val="000000"/>
                <w:sz w:val="16"/>
                <w:szCs w:val="16"/>
              </w:rPr>
              <w:lastRenderedPageBreak/>
              <w:t>каб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ринёва Н.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1.1-08-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21.01.2015 г. о задолженности за топливно-энергетические ресурс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Фрейндлинг Н. В.,Карханов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инанс-Инвес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воде в эксплуатацию КП-10 К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инанс-Инвес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айников А.Г.</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технологическом присоединении Чайников А.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айников А.Г.</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2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оп. соглашение (приложение №3 табл. 1, 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идки ПКС-П-0302-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1.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адвинский леспромхо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3/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ставке щепы топливно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адвинский леспромхо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фТрей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9.08.2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онное письмо о задолжен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фТрей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4-14-13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ект договора купли-продажи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Девелопмен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Девелопмен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20/436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списков электротехнического персон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17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отключение на 05.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2/1-1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отключение на 2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Серви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воде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Серви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К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озврате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К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Фрейндлинг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ФНС по Петрозаво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1-10/004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акта с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ФНС по Петрозаво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лепская Е. В.,Изотенкова Л. Ю.,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82-1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командно-штабной тренировк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сбыт, ОА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С-27/3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сбыт, ОА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0.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3-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правомочност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7-Л</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по обращению Литусова А.В. (ул. Мерецкова, 2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вязьБан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изменении наименова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вязьБан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Никитина О. О.,Павельчук Н. А.,Ковалева Г.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130у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возбуждении 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МВД Росси по г. 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5-1/34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02.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надзор, Северо-Западное управлени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зллова Л.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ление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зллова Л.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арламов Д. Г.,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дельвей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дельвей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6/э</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прос о предоставлении копий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аспоряжение о проведении внеплановой документарной проверк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по вопросам национальной политик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1/11-19/МНП-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ыдаче акта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по вопросам национальной политик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3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влении актов о приемке вып.р-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р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роках замены вышедшего из строя трансформат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р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ерезин 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б установке трансформаторной подстанци (ул. Чехова, 26) и о тех. </w:t>
            </w:r>
            <w:r w:rsidRPr="00317695">
              <w:rPr>
                <w:rFonts w:ascii="Calibri" w:hAnsi="Calibri" w:cs="Calibri"/>
                <w:color w:val="000000"/>
                <w:sz w:val="16"/>
                <w:szCs w:val="16"/>
              </w:rPr>
              <w:lastRenderedPageBreak/>
              <w:t>присоединении ( ул. Мончегрская, 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Березин 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Логинова А. Г.</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комплект плю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унев О.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унев О.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тоимости технологического присоедин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МЧС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10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ренде земельного участка (ул. Серебрист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срока предварительного следствия (дело № 012014003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прос документов (Беккошкаров 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обороны</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приказа о назначении администраци ШОПОМ №3 на 2015 год (до 30.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обороны</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уссуева Л.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АО "СО Е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22-е-19-1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кт сверки расчетов на 31.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АО "СО Е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3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даче в аренду объек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Макар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благотворительный фонд Катанандова "Детям Карел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казании благотворительной финансовой помощ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благотворительный фонд Катанандова "Детям Карел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ия-Инте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отключения электроэнерг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ия-Инте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Барсуко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рыбокомбина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переоформление технических услов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ий рыбокомбина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П РК Фонд госимуществ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переоформление документов о технологическом присоединен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П РК Фонд госимуществ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нятии напря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здании комиссии по обследованию КЛ 6/10 кВ ТП607 и ТП6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ранспорт городской, МУ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становление № 276 от 30.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Никитина О. О.,Зосим В. С.,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ышемирская О.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по несанкционированному внутридомовому освещени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ышемирская О.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Лысанов В.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результатах заседания Правления от 30.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Никитина О. О.,Зосим В. С.,Скачкова Л. А.,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4216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документов до 19.01.2015 г. (обращение Козлова Н.М.)</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3.ян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1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электро СЗ</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зулина Е.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совещание 19.0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ка на технологическое присоедин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9/68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возмещение затрат на оплату госпошлин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9.20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досрочном выставлении платежных документов (квитанц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Ц</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УМВД Росси по </w:t>
            </w:r>
            <w:r w:rsidRPr="00317695">
              <w:rPr>
                <w:rFonts w:ascii="Calibri" w:hAnsi="Calibri" w:cs="Calibri"/>
                <w:color w:val="000000"/>
                <w:sz w:val="16"/>
                <w:szCs w:val="16"/>
              </w:rPr>
              <w:lastRenderedPageBreak/>
              <w:t>г. Петрозавдск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б отказе в возбуждении </w:t>
            </w:r>
            <w:r w:rsidRPr="00317695">
              <w:rPr>
                <w:rFonts w:ascii="Calibri" w:hAnsi="Calibri" w:cs="Calibri"/>
                <w:color w:val="000000"/>
                <w:sz w:val="16"/>
                <w:szCs w:val="16"/>
              </w:rPr>
              <w:lastRenderedPageBreak/>
              <w:t>уголовного де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 xml:space="preserve">УМВД Росси по г. </w:t>
            </w:r>
            <w:r w:rsidRPr="00317695">
              <w:rPr>
                <w:rFonts w:ascii="Calibri" w:hAnsi="Calibri" w:cs="Calibri"/>
                <w:color w:val="000000"/>
                <w:sz w:val="16"/>
                <w:szCs w:val="16"/>
              </w:rPr>
              <w:lastRenderedPageBreak/>
              <w:t>Петрозавдск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1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нсерватор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вед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нсерватор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МС,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по делу № А26-800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МС,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1.0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заявления по делу №А26-8926/2013 от 22.12.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0.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заявления (дело № А26-8926/2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Шахова М.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 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 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19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взове представителя 21.01.2015 г. в 10.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МВД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пицына Е.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езаконности установки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пицына Е.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30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ля согласования проек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Милова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95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в аренду земельных участков для стр-ва объекта инж.инфрастру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ликлиника детская №2</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05.20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висании проводов по ул. Ровио,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ликлиника детская №2</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 СК,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ля согласования акты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 СК,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еведенцев Д.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реведенцев Д.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дебная коллегия по административным дел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60/03/032 8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леграмма о проведении заседания по слушанию дела 18.02.2015 г. в 11.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дебная коллегия по административным дел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9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1-09-97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в аренду земельных участков для стр-ва объекта инж.инфраструктур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огинова А. Г.,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3/05/1-1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тат.данных по форме 22-ЖК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Емельянова Н. П.,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гасок Конгрес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6/Р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Форум (22-25 апрел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гасок Конгрес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ая таможн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9-17/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 10227000-56/2015 от 13.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ая таможн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Н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4/0008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твета на запрос № 105.03-3/3413 от 29.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Н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Никитина О. О.,Ващук Е.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заседания Штаба от 14.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6.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СК России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36ип-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установка электроопо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У СК России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Иванов В. М.</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ПК "Кваза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7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ферта ПКС-П-0308-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ПК "Кваза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а Н.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плате задолженности (75229,98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9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плате задолженности (45319,25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мышленные масла и смазки, ООО Т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рлов В.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рлов В.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юйко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формлении заявки на договор тепл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Тепловые сет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8-01-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странении замечаний по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на согласование Тех. задания (до 19.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8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числении денежных средст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оглашение о перераспределении максимальной мощ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С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архпроек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огласование проектной документаци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архпроек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6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КС-Водокана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8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ул. Андрпова, 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23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исключении МКД (ул. Дзержинского, 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КС-Петрозавод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ентр социальной работы Прионежского района, ГКУ социальной защиты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ектах Соглашения и гос.контра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Центр социальной работы Прионежского района, ГКУ социальной защиты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иционная компания Комфортный д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гласовании откорректированного проект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нвестиционная компания Комфортный д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зыв на исковое заявление (дело № А26-9195/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лужба заказчи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13-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заседание КЧС иПБ 30.01.2015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зпро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51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зпро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4-14-49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ое РДУ</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2-б-III-192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к годовому отчету за 2014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ьское РДУ</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7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Министерство строительства, ЖКХ  и </w:t>
            </w:r>
            <w:r w:rsidRPr="00317695">
              <w:rPr>
                <w:rFonts w:ascii="Calibri" w:hAnsi="Calibri" w:cs="Calibri"/>
                <w:color w:val="000000"/>
                <w:sz w:val="16"/>
                <w:szCs w:val="16"/>
              </w:rPr>
              <w:lastRenderedPageBreak/>
              <w:t>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АН-557п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0.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Всероссийского совещания от 31.10.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Министерство строительства, ЖКХ  и </w:t>
            </w:r>
            <w:r w:rsidRPr="00317695">
              <w:rPr>
                <w:rFonts w:ascii="Calibri" w:hAnsi="Calibri" w:cs="Calibri"/>
                <w:color w:val="000000"/>
                <w:sz w:val="16"/>
                <w:szCs w:val="16"/>
              </w:rPr>
              <w:lastRenderedPageBreak/>
              <w:t>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7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09/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ставлении реестра потребителей по ТП до 01.02.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8-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екта договора ген.подряда на проектирование, кап.стр-во, реконстр.и кап.ремонт на 2015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Никитина О. О.,Клемешева Н. А.,Зосим В. С.,Проккиев А. А.,Турков А. П.,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5.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токол ОК №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К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Никитина О. О.,Олейник Л. Н.,Зосим В. С.,Клемешева А. П.,Турков А. П.,Болдырев А. В.,Проккиев А. А.,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6.1-19.11/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до 22.01.2015 г. (Инвест.программ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лемешева Н.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2/15-03/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совещания от 25.12.2014 по вопросу начисления платы за ОДН</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Лысанов В. А.,Зосим В. С.,Суржко Г.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ГИБД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07.272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рядке ликвидации последствий аварий на инженерных сетях</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ГИБД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гданова В.Ф.</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гданова В.Ф.</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бербанк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2.08.19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договор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бербанк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обеспечению жизнедеятельности и безопасности населен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7.01.202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частии в сборе 22.01.2015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едотов  Н 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Иванов В. М.,Проккиев А. А.,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2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финансовых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6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кау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4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1251806,77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акау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5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ЖД</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ФТО(Ф)-4/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вет на письмо № 105-161-3280 от 17.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ЖД</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раснопёров С. В.,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ий городской сове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епутатский запро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етрозаводский городской сове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ыгина С.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Чукова М. А.</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О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ф</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оммерческое предложение о сотрудничеств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О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1-08-166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письму Тезиева А.Р., дир. МКУ ЕДДС, о благоустройстве при производстве земляных работ</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разграничения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актах балансовой принадлеж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лектросетевая компания,Карел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бышевский П.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устранении неисправности в электрооборудовании ВН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 "Соцсфе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9/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рабочей группы от 23.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стапчук В. В.,Иванов В. М.,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5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льфа-Нефть Групп</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смотре условий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льфа-Нефть Групп</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4/1-1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одлении срока исполнения заявле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авительств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18р-П</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аспоряжение № 818р-П от 29.12.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авительств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5-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аренды (ул. Сегежская, 1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4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2.5-0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аренды (ул. Корабелов, 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ми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6-8248/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ополнение к исковому заявлению (дело № А26-824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тами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4.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СО-Гарант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инятии мер по восстановлению электроснабж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СО-Гарант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А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3-25/2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сведений (информации) о сроках поверки ПУ ЭЭ по ул.Ровио, Ригачина, Комсомольский п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ФА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гашении задолженности (27096533,89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гашении задолженности (2711127,41 руб.)</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нТопСнаб</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4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ехническая документация по объектам КЛ-6кВ ПС7-ТП271ф 1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 государственная корпорация</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47-14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тех.присоединению объекта строительства (Перинатальный центр)</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тех, государственная корпорация</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 Суворов Ю.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о начислении ОДН Э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 Суворов Ю.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куть С.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информации 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акуть С.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пехина Е.Н.</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установке ОДП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пехина Е.Н.</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Болдырев А. В.,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18/01-08</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5.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согласованных Планов работ на 2014 год по ВиВ и ТС</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ионежского М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Богданов В.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РО ФСС РФ по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едоставлении отчет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У РО ФСС РФ по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Softline</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5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5.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долженности по договору № 406/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Softline</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Смирнов Д.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3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5.3-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глашение на заседание Штаба 14.01.2014 г. в 14.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за декабрь 2014 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УППЭ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Емельянова Н.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3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3.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Убатова О.Л.</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на рассрочку платеж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Убатова О.Л.</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здравоохранения и социального развития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3194/12.4-07/МЗСР-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ключении резервного источника питания ЭЭ в п.Чуп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здравоохранения и социального развития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Токарев Р. Е.,Михачёв И. В.,Лысанов В.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РС</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1/8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писки ответственных лиц</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ТРС</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ТБ 24</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8.11.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изменении типа акционерного общества и фирменного наименования Банк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ВТБ 24</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Изотенкова Л. Ю.,Никитина О. О.,Зосим В. С.,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8490/14-08/ГЖИ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обращению Салапонова Г.И. по ОДН (ГВС, ХВС), ул.Грибоедова, д.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Ж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 Г.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ходько В.В.</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качественное электроснабжение (ул. Челюскинцев)</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иходько В.В.</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есмачный Д. И.</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дел надзорной деятельности г. Петрозаводска МЧС России</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78/2-5-1-02/0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отзыва на апелляционную жалобу (Раздрогина О.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дел надзорной деятельности г. Петрозаводска МЧС России</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46-08-666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Ходатайство об изменении предмета иск.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ЭС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36050</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восстановления кабельных ли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Несмачный Д. И.</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нкомтех, ТД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26-9361/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явление об уточнении исковых требован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нкомтех, ТД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Никитина О. О.,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Стандарт, ООО, конкурсный </w:t>
            </w:r>
            <w:r w:rsidRPr="00317695">
              <w:rPr>
                <w:rFonts w:ascii="Calibri" w:hAnsi="Calibri" w:cs="Calibri"/>
                <w:color w:val="000000"/>
                <w:sz w:val="16"/>
                <w:szCs w:val="16"/>
              </w:rPr>
              <w:lastRenderedPageBreak/>
              <w:t>управляющ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п97</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 собрании кредиторов (13.01.2015 г. а 15.0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Стандарт, ООО, конкурсный </w:t>
            </w:r>
            <w:r w:rsidRPr="00317695">
              <w:rPr>
                <w:rFonts w:ascii="Calibri" w:hAnsi="Calibri" w:cs="Calibri"/>
                <w:color w:val="000000"/>
                <w:sz w:val="16"/>
                <w:szCs w:val="16"/>
              </w:rPr>
              <w:lastRenderedPageBreak/>
              <w:t>управляющ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Зосим В. С.</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1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трин,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5/201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одтверждении выполнения ТУ</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трин,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аромова Е.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рязгина О. Л.</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идер-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етензия по оплате за поставленный товар (договор № 288//14 от 21.07.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идер-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урков А. П.</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тамошнев Р. С.,Турков А. П.</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381/14 - 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8.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рименении уровня тарифного напряжения к объекту АЗС 199 Лососинска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2415/14-РЭК</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4.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тчетные документы за ноябрь по договору № 323/14 от 29.08.2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егионэнергоконтракт, ОО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ирекция по эксплуатации зданий учреждений и сооружений</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20/109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ключении договор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Дирекция по эксплуатации зданий учреждений и сооружений</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недр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1-15-05/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влении копий приказов по лицензиям ПТЗ 01619 - 01621 ВП</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арелнедр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осим В. С.,Проккиев А. А.,Глушко И. В.,Завьялова О.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50/40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п. соглашения</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ЗФ/050/4259</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3.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документов (Протокол урегулирования разногласий)</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оронэнерго</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окарев Р. Е.</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столье</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переплате (ООО "Застолье")</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Застолье</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1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01.458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ответствии видов отходов аналогичному виду отходов, включенных в ФК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01.4583</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6.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соответствии видов отходов аналогичному виду отходов, включенных в ФККО</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Росприроднадзор</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лушко И. В.,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Администрация Пряжинского НМР</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04.3-30/776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к договору аренды № 66 от 21.10.2010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Гусев  </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онова Е. Л.</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ГК РК по ценам и тарифам</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007/14-9/КЦТ-и</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30.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 xml:space="preserve">О направлении Постановления от 26.12.2014 № 272 и Протокола заседания Правления ГК РК от </w:t>
            </w:r>
            <w:r w:rsidRPr="00317695">
              <w:rPr>
                <w:rFonts w:ascii="Calibri" w:hAnsi="Calibri" w:cs="Calibri"/>
                <w:color w:val="000000"/>
                <w:sz w:val="16"/>
                <w:szCs w:val="16"/>
              </w:rPr>
              <w:lastRenderedPageBreak/>
              <w:t>26.12.2014 № 267</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ГК РК по ценам и тарифам</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ачкова Л.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качкова Л. А.,Леонова Е. Л.</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lastRenderedPageBreak/>
              <w:t>105-0000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4/974</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лана работы Штаба по обеспечению безопасности ЭС в РК на 2015 год</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2 № 146841</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б отказе в удовлетворении жалобы</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уратура Петрозаводска</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ванов В. М.,Пелтола А.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4</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1/976</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о вопросу погашения задолженности МБУ Лоухского МР за отпущенную ТЭ</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Сафроно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улдаков И. Н.</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3</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4-12-01/97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29.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направлении Протокола заседания МВК от 24.12.14 № 16 по подготовке и проведению отопительного сезона 2014-15гг.</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Министерство строительства, ЖКХ  и энергетики РК</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Проккиев А. А.</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ГК-1</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92-01/8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1.11.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О заполнении формы по суммам задолженности</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ТГК-1</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Изотенкова Л. Ю.</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Кенина М. Ю.</w:t>
            </w:r>
          </w:p>
        </w:tc>
      </w:tr>
      <w:tr w:rsidR="00B226E1" w:rsidRPr="00317695" w:rsidTr="00317695">
        <w:trPr>
          <w:divId w:val="207422221"/>
          <w:trHeight w:val="300"/>
        </w:trPr>
        <w:tc>
          <w:tcPr>
            <w:tcW w:w="86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105-00001</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12.01.2015</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3-02/1-6392</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jc w:val="right"/>
              <w:rPr>
                <w:rFonts w:ascii="Calibri" w:hAnsi="Calibri" w:cs="Calibri"/>
                <w:color w:val="000000"/>
                <w:sz w:val="16"/>
                <w:szCs w:val="16"/>
              </w:rPr>
            </w:pPr>
            <w:r w:rsidRPr="00317695">
              <w:rPr>
                <w:rFonts w:ascii="Calibri" w:hAnsi="Calibri" w:cs="Calibri"/>
                <w:color w:val="000000"/>
                <w:sz w:val="16"/>
                <w:szCs w:val="16"/>
              </w:rPr>
              <w:t>01.12.2014</w:t>
            </w:r>
          </w:p>
        </w:tc>
        <w:tc>
          <w:tcPr>
            <w:tcW w:w="24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Уведомление об истечении межповерочного интервала</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Энергокомфорт</w:t>
            </w:r>
          </w:p>
        </w:tc>
        <w:tc>
          <w:tcPr>
            <w:tcW w:w="18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297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Болдырев А. В.</w:t>
            </w:r>
          </w:p>
        </w:tc>
        <w:tc>
          <w:tcPr>
            <w:tcW w:w="19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B226E1" w:rsidRPr="00317695" w:rsidRDefault="00B226E1">
            <w:pPr>
              <w:rPr>
                <w:rFonts w:ascii="Calibri" w:hAnsi="Calibri" w:cs="Calibri"/>
                <w:color w:val="000000"/>
                <w:sz w:val="16"/>
                <w:szCs w:val="16"/>
              </w:rPr>
            </w:pPr>
            <w:r w:rsidRPr="00317695">
              <w:rPr>
                <w:rFonts w:ascii="Calibri" w:hAnsi="Calibri" w:cs="Calibri"/>
                <w:color w:val="000000"/>
                <w:sz w:val="16"/>
                <w:szCs w:val="16"/>
              </w:rPr>
              <w:t>Фёдорова А. С.</w:t>
            </w:r>
          </w:p>
        </w:tc>
      </w:tr>
    </w:tbl>
    <w:p w:rsidR="00847675" w:rsidRDefault="00847675" w:rsidP="00C14875">
      <w:pPr>
        <w:widowControl w:val="0"/>
        <w:autoSpaceDE w:val="0"/>
        <w:autoSpaceDN w:val="0"/>
        <w:adjustRightInd w:val="0"/>
        <w:spacing w:after="0" w:line="360" w:lineRule="auto"/>
        <w:jc w:val="both"/>
        <w:rPr>
          <w:rFonts w:ascii="Arial" w:hAnsi="Arial" w:cs="Arial"/>
          <w:sz w:val="20"/>
          <w:szCs w:val="20"/>
        </w:rPr>
      </w:pPr>
    </w:p>
    <w:p w:rsidR="003E32E7" w:rsidRPr="00C52EBB" w:rsidRDefault="003E32E7" w:rsidP="00C14875">
      <w:pPr>
        <w:widowControl w:val="0"/>
        <w:autoSpaceDE w:val="0"/>
        <w:autoSpaceDN w:val="0"/>
        <w:adjustRightInd w:val="0"/>
        <w:spacing w:after="0"/>
        <w:jc w:val="both"/>
        <w:rPr>
          <w:rFonts w:ascii="Arial" w:hAnsi="Arial" w:cs="Arial"/>
          <w:sz w:val="20"/>
          <w:szCs w:val="20"/>
        </w:rPr>
      </w:pPr>
    </w:p>
    <w:p w:rsidR="00847675" w:rsidRPr="00C52EBB" w:rsidRDefault="00847675" w:rsidP="00847675">
      <w:pPr>
        <w:widowControl w:val="0"/>
        <w:autoSpaceDE w:val="0"/>
        <w:autoSpaceDN w:val="0"/>
        <w:adjustRightInd w:val="0"/>
        <w:spacing w:after="0" w:line="240" w:lineRule="auto"/>
        <w:ind w:firstLine="540"/>
        <w:jc w:val="both"/>
        <w:rPr>
          <w:rFonts w:ascii="Arial" w:hAnsi="Arial" w:cs="Arial"/>
          <w:sz w:val="20"/>
          <w:szCs w:val="20"/>
        </w:rPr>
      </w:pPr>
    </w:p>
    <w:p w:rsidR="007645BB" w:rsidRPr="00C52EBB" w:rsidRDefault="007645BB">
      <w:pPr>
        <w:rPr>
          <w:rFonts w:ascii="Arial" w:hAnsi="Arial" w:cs="Arial"/>
          <w:sz w:val="20"/>
          <w:szCs w:val="20"/>
        </w:rPr>
      </w:pPr>
    </w:p>
    <w:sectPr w:rsidR="007645BB" w:rsidRPr="00C52EBB" w:rsidSect="00AE694F">
      <w:pgSz w:w="16838" w:h="11905" w:orient="landscape"/>
      <w:pgMar w:top="567" w:right="567" w:bottom="567" w:left="567"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70B3" w:rsidRDefault="009570B3" w:rsidP="003A393F">
      <w:pPr>
        <w:spacing w:after="0" w:line="240" w:lineRule="auto"/>
      </w:pPr>
      <w:r>
        <w:separator/>
      </w:r>
    </w:p>
  </w:endnote>
  <w:endnote w:type="continuationSeparator" w:id="0">
    <w:p w:rsidR="009570B3" w:rsidRDefault="009570B3" w:rsidP="003A39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CYR">
    <w:panose1 w:val="020B0604020202020204"/>
    <w:charset w:val="CC"/>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70B3" w:rsidRDefault="009570B3" w:rsidP="003A393F">
      <w:pPr>
        <w:spacing w:after="0" w:line="240" w:lineRule="auto"/>
      </w:pPr>
      <w:r>
        <w:separator/>
      </w:r>
    </w:p>
  </w:footnote>
  <w:footnote w:type="continuationSeparator" w:id="0">
    <w:p w:rsidR="009570B3" w:rsidRDefault="009570B3" w:rsidP="003A39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D642D"/>
    <w:multiLevelType w:val="hybridMultilevel"/>
    <w:tmpl w:val="06E24D96"/>
    <w:lvl w:ilvl="0" w:tplc="F38278D0">
      <w:start w:val="1"/>
      <w:numFmt w:val="decimal"/>
      <w:lvlText w:val="%1."/>
      <w:lvlJc w:val="left"/>
      <w:pPr>
        <w:tabs>
          <w:tab w:val="num" w:pos="786"/>
        </w:tabs>
        <w:ind w:left="786" w:hanging="360"/>
      </w:pPr>
    </w:lvl>
    <w:lvl w:ilvl="1" w:tplc="562A10EE" w:tentative="1">
      <w:start w:val="1"/>
      <w:numFmt w:val="decimal"/>
      <w:lvlText w:val="%2."/>
      <w:lvlJc w:val="left"/>
      <w:pPr>
        <w:tabs>
          <w:tab w:val="num" w:pos="1506"/>
        </w:tabs>
        <w:ind w:left="1506" w:hanging="360"/>
      </w:pPr>
    </w:lvl>
    <w:lvl w:ilvl="2" w:tplc="E99482B2" w:tentative="1">
      <w:start w:val="1"/>
      <w:numFmt w:val="decimal"/>
      <w:lvlText w:val="%3."/>
      <w:lvlJc w:val="left"/>
      <w:pPr>
        <w:tabs>
          <w:tab w:val="num" w:pos="2226"/>
        </w:tabs>
        <w:ind w:left="2226" w:hanging="360"/>
      </w:pPr>
    </w:lvl>
    <w:lvl w:ilvl="3" w:tplc="6DF6E54E" w:tentative="1">
      <w:start w:val="1"/>
      <w:numFmt w:val="decimal"/>
      <w:lvlText w:val="%4."/>
      <w:lvlJc w:val="left"/>
      <w:pPr>
        <w:tabs>
          <w:tab w:val="num" w:pos="2946"/>
        </w:tabs>
        <w:ind w:left="2946" w:hanging="360"/>
      </w:pPr>
    </w:lvl>
    <w:lvl w:ilvl="4" w:tplc="6922AF9A" w:tentative="1">
      <w:start w:val="1"/>
      <w:numFmt w:val="decimal"/>
      <w:lvlText w:val="%5."/>
      <w:lvlJc w:val="left"/>
      <w:pPr>
        <w:tabs>
          <w:tab w:val="num" w:pos="3666"/>
        </w:tabs>
        <w:ind w:left="3666" w:hanging="360"/>
      </w:pPr>
    </w:lvl>
    <w:lvl w:ilvl="5" w:tplc="3F02C382" w:tentative="1">
      <w:start w:val="1"/>
      <w:numFmt w:val="decimal"/>
      <w:lvlText w:val="%6."/>
      <w:lvlJc w:val="left"/>
      <w:pPr>
        <w:tabs>
          <w:tab w:val="num" w:pos="4386"/>
        </w:tabs>
        <w:ind w:left="4386" w:hanging="360"/>
      </w:pPr>
    </w:lvl>
    <w:lvl w:ilvl="6" w:tplc="DEA4D070" w:tentative="1">
      <w:start w:val="1"/>
      <w:numFmt w:val="decimal"/>
      <w:lvlText w:val="%7."/>
      <w:lvlJc w:val="left"/>
      <w:pPr>
        <w:tabs>
          <w:tab w:val="num" w:pos="5106"/>
        </w:tabs>
        <w:ind w:left="5106" w:hanging="360"/>
      </w:pPr>
    </w:lvl>
    <w:lvl w:ilvl="7" w:tplc="EFD205FA" w:tentative="1">
      <w:start w:val="1"/>
      <w:numFmt w:val="decimal"/>
      <w:lvlText w:val="%8."/>
      <w:lvlJc w:val="left"/>
      <w:pPr>
        <w:tabs>
          <w:tab w:val="num" w:pos="5826"/>
        </w:tabs>
        <w:ind w:left="5826" w:hanging="360"/>
      </w:pPr>
    </w:lvl>
    <w:lvl w:ilvl="8" w:tplc="CC0C60BA" w:tentative="1">
      <w:start w:val="1"/>
      <w:numFmt w:val="decimal"/>
      <w:lvlText w:val="%9."/>
      <w:lvlJc w:val="left"/>
      <w:pPr>
        <w:tabs>
          <w:tab w:val="num" w:pos="6546"/>
        </w:tabs>
        <w:ind w:left="6546" w:hanging="360"/>
      </w:pPr>
    </w:lvl>
  </w:abstractNum>
  <w:abstractNum w:abstractNumId="1">
    <w:nsid w:val="3A2A2BF4"/>
    <w:multiLevelType w:val="hybridMultilevel"/>
    <w:tmpl w:val="B76E958E"/>
    <w:lvl w:ilvl="0" w:tplc="0090F9B2">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rsids>
    <w:rsidRoot w:val="00847675"/>
    <w:rsid w:val="00022F91"/>
    <w:rsid w:val="000370C4"/>
    <w:rsid w:val="000E333E"/>
    <w:rsid w:val="00106327"/>
    <w:rsid w:val="00144D6A"/>
    <w:rsid w:val="001530A1"/>
    <w:rsid w:val="00214B15"/>
    <w:rsid w:val="00242E09"/>
    <w:rsid w:val="00302D0A"/>
    <w:rsid w:val="00317695"/>
    <w:rsid w:val="00355A01"/>
    <w:rsid w:val="00372994"/>
    <w:rsid w:val="00391180"/>
    <w:rsid w:val="003A393F"/>
    <w:rsid w:val="003E32E7"/>
    <w:rsid w:val="004C49F4"/>
    <w:rsid w:val="004F24BB"/>
    <w:rsid w:val="005B1B6F"/>
    <w:rsid w:val="005E0774"/>
    <w:rsid w:val="005F0EB8"/>
    <w:rsid w:val="00606406"/>
    <w:rsid w:val="00635BE5"/>
    <w:rsid w:val="0066747F"/>
    <w:rsid w:val="00680E7B"/>
    <w:rsid w:val="00690544"/>
    <w:rsid w:val="007025B7"/>
    <w:rsid w:val="00704798"/>
    <w:rsid w:val="007645BB"/>
    <w:rsid w:val="007D5428"/>
    <w:rsid w:val="00844541"/>
    <w:rsid w:val="00847675"/>
    <w:rsid w:val="0086241A"/>
    <w:rsid w:val="00892504"/>
    <w:rsid w:val="008B3F96"/>
    <w:rsid w:val="00930260"/>
    <w:rsid w:val="00932883"/>
    <w:rsid w:val="009570B3"/>
    <w:rsid w:val="009F046A"/>
    <w:rsid w:val="00A136DA"/>
    <w:rsid w:val="00A46FAF"/>
    <w:rsid w:val="00A47638"/>
    <w:rsid w:val="00A62582"/>
    <w:rsid w:val="00A76C26"/>
    <w:rsid w:val="00AE0A0C"/>
    <w:rsid w:val="00AE448D"/>
    <w:rsid w:val="00AE694F"/>
    <w:rsid w:val="00B070F0"/>
    <w:rsid w:val="00B14E59"/>
    <w:rsid w:val="00B226E1"/>
    <w:rsid w:val="00B72804"/>
    <w:rsid w:val="00B852DD"/>
    <w:rsid w:val="00BF4947"/>
    <w:rsid w:val="00C119E4"/>
    <w:rsid w:val="00C14875"/>
    <w:rsid w:val="00C51F2E"/>
    <w:rsid w:val="00C52EBB"/>
    <w:rsid w:val="00C66315"/>
    <w:rsid w:val="00C92E37"/>
    <w:rsid w:val="00CC4461"/>
    <w:rsid w:val="00D91CBA"/>
    <w:rsid w:val="00DB3B0B"/>
    <w:rsid w:val="00E32FF6"/>
    <w:rsid w:val="00E52EDF"/>
    <w:rsid w:val="00E57FC9"/>
    <w:rsid w:val="00F01B01"/>
    <w:rsid w:val="00F96F99"/>
    <w:rsid w:val="00FB7625"/>
    <w:rsid w:val="00FE76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4767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Balloon Text"/>
    <w:basedOn w:val="a"/>
    <w:link w:val="a4"/>
    <w:uiPriority w:val="99"/>
    <w:semiHidden/>
    <w:unhideWhenUsed/>
    <w:rsid w:val="00022F9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2F91"/>
    <w:rPr>
      <w:rFonts w:ascii="Tahoma" w:hAnsi="Tahoma" w:cs="Tahoma"/>
      <w:sz w:val="16"/>
      <w:szCs w:val="16"/>
    </w:rPr>
  </w:style>
  <w:style w:type="paragraph" w:styleId="a5">
    <w:name w:val="List Paragraph"/>
    <w:basedOn w:val="a"/>
    <w:uiPriority w:val="34"/>
    <w:qFormat/>
    <w:rsid w:val="00022F91"/>
    <w:pPr>
      <w:ind w:left="720"/>
      <w:contextualSpacing/>
    </w:pPr>
  </w:style>
  <w:style w:type="table" w:styleId="a6">
    <w:name w:val="Table Grid"/>
    <w:basedOn w:val="a1"/>
    <w:uiPriority w:val="59"/>
    <w:rsid w:val="0002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A393F"/>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3A393F"/>
  </w:style>
  <w:style w:type="paragraph" w:styleId="a9">
    <w:name w:val="footer"/>
    <w:basedOn w:val="a"/>
    <w:link w:val="aa"/>
    <w:uiPriority w:val="99"/>
    <w:semiHidden/>
    <w:unhideWhenUsed/>
    <w:rsid w:val="003A393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A393F"/>
  </w:style>
  <w:style w:type="paragraph" w:customStyle="1" w:styleId="xl63">
    <w:name w:val="xl63"/>
    <w:basedOn w:val="a"/>
    <w:rsid w:val="00B226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B226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422221">
      <w:bodyDiv w:val="1"/>
      <w:marLeft w:val="0"/>
      <w:marRight w:val="0"/>
      <w:marTop w:val="0"/>
      <w:marBottom w:val="0"/>
      <w:divBdr>
        <w:top w:val="none" w:sz="0" w:space="0" w:color="auto"/>
        <w:left w:val="none" w:sz="0" w:space="0" w:color="auto"/>
        <w:bottom w:val="none" w:sz="0" w:space="0" w:color="auto"/>
        <w:right w:val="none" w:sz="0" w:space="0" w:color="auto"/>
      </w:divBdr>
    </w:div>
    <w:div w:id="570625996">
      <w:bodyDiv w:val="1"/>
      <w:marLeft w:val="0"/>
      <w:marRight w:val="0"/>
      <w:marTop w:val="0"/>
      <w:marBottom w:val="0"/>
      <w:divBdr>
        <w:top w:val="none" w:sz="0" w:space="0" w:color="auto"/>
        <w:left w:val="none" w:sz="0" w:space="0" w:color="auto"/>
        <w:bottom w:val="none" w:sz="0" w:space="0" w:color="auto"/>
        <w:right w:val="none" w:sz="0" w:space="0" w:color="auto"/>
      </w:divBdr>
    </w:div>
    <w:div w:id="1059281994">
      <w:bodyDiv w:val="1"/>
      <w:marLeft w:val="0"/>
      <w:marRight w:val="0"/>
      <w:marTop w:val="0"/>
      <w:marBottom w:val="0"/>
      <w:divBdr>
        <w:top w:val="none" w:sz="0" w:space="0" w:color="auto"/>
        <w:left w:val="none" w:sz="0" w:space="0" w:color="auto"/>
        <w:bottom w:val="none" w:sz="0" w:space="0" w:color="auto"/>
        <w:right w:val="none" w:sz="0" w:space="0" w:color="auto"/>
      </w:divBdr>
    </w:div>
    <w:div w:id="2011520723">
      <w:bodyDiv w:val="1"/>
      <w:marLeft w:val="0"/>
      <w:marRight w:val="0"/>
      <w:marTop w:val="0"/>
      <w:marBottom w:val="0"/>
      <w:divBdr>
        <w:top w:val="none" w:sz="0" w:space="0" w:color="auto"/>
        <w:left w:val="none" w:sz="0" w:space="0" w:color="auto"/>
        <w:bottom w:val="none" w:sz="0" w:space="0" w:color="auto"/>
        <w:right w:val="none" w:sz="0" w:space="0" w:color="auto"/>
      </w:divBdr>
    </w:div>
    <w:div w:id="2073431653">
      <w:bodyDiv w:val="1"/>
      <w:marLeft w:val="0"/>
      <w:marRight w:val="0"/>
      <w:marTop w:val="0"/>
      <w:marBottom w:val="0"/>
      <w:divBdr>
        <w:top w:val="none" w:sz="0" w:space="0" w:color="auto"/>
        <w:left w:val="none" w:sz="0" w:space="0" w:color="auto"/>
        <w:bottom w:val="none" w:sz="0" w:space="0" w:color="auto"/>
        <w:right w:val="none" w:sz="0" w:space="0" w:color="auto"/>
      </w:divBdr>
      <w:divsChild>
        <w:div w:id="6656662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E8F8E-9391-45E0-9C6D-DFF0B7B4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6</Pages>
  <Words>120036</Words>
  <Characters>684206</Characters>
  <Application>Microsoft Office Word</Application>
  <DocSecurity>0</DocSecurity>
  <Lines>5701</Lines>
  <Paragraphs>1605</Paragraphs>
  <ScaleCrop>false</ScaleCrop>
  <HeadingPairs>
    <vt:vector size="2" baseType="variant">
      <vt:variant>
        <vt:lpstr>Название</vt:lpstr>
      </vt:variant>
      <vt:variant>
        <vt:i4>1</vt:i4>
      </vt:variant>
    </vt:vector>
  </HeadingPairs>
  <TitlesOfParts>
    <vt:vector size="1" baseType="lpstr">
      <vt:lpstr/>
    </vt:vector>
  </TitlesOfParts>
  <Company>ОАО ПКС</Company>
  <LinksUpToDate>false</LinksUpToDate>
  <CharactersWithSpaces>802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m.atyapina (WST-PKS-105)</dc:creator>
  <cp:lastModifiedBy>PCS\m.atyapina (WST-PKS-105)</cp:lastModifiedBy>
  <cp:revision>4</cp:revision>
  <cp:lastPrinted>2016-02-24T06:02:00Z</cp:lastPrinted>
  <dcterms:created xsi:type="dcterms:W3CDTF">2016-02-24T09:52:00Z</dcterms:created>
  <dcterms:modified xsi:type="dcterms:W3CDTF">2016-02-24T11:35:00Z</dcterms:modified>
</cp:coreProperties>
</file>